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5B9BD5" w:themeColor="accent1"/>
        </w:rPr>
        <w:id w:val="-1576890676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:rsidR="0089275D" w:rsidRDefault="0089275D" w:rsidP="0089275D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5B9BD5" w:themeColor="accent1"/>
              <w:sz w:val="56"/>
              <w:szCs w:val="56"/>
            </w:rPr>
            <w:alias w:val="Title"/>
            <w:tag w:val=""/>
            <w:id w:val="1735040861"/>
            <w:placeholder>
              <w:docPart w:val="DB80ACE6409548E0950B1ACF4204C60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9275D" w:rsidRPr="0019437E" w:rsidRDefault="009A7DC2" w:rsidP="0089275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56"/>
                  <w:szCs w:val="56"/>
                </w:rPr>
                <w:t xml:space="preserve">MICROProgramming And architecture LABORATORY </w:t>
              </w:r>
            </w:p>
          </w:sdtContent>
        </w:sdt>
        <w:p w:rsidR="0089275D" w:rsidRDefault="0089275D" w:rsidP="0089275D">
          <w:pPr>
            <w:spacing w:after="0" w:line="240" w:lineRule="auto"/>
            <w:rPr>
              <w:color w:val="FFFFFF" w:themeColor="background1"/>
            </w:rPr>
          </w:pPr>
        </w:p>
        <w:p w:rsidR="0089275D" w:rsidRDefault="0089275D" w:rsidP="0089275D">
          <w:pPr>
            <w:spacing w:after="0" w:line="240" w:lineRule="auto"/>
            <w:rPr>
              <w:color w:val="FFFFFF" w:themeColor="background1"/>
            </w:rPr>
          </w:pPr>
        </w:p>
        <w:p w:rsidR="0089275D" w:rsidRDefault="0089275D" w:rsidP="0089275D">
          <w:pPr>
            <w:spacing w:after="0" w:line="240" w:lineRule="auto"/>
            <w:rPr>
              <w:color w:val="FFFFFF" w:themeColor="background1"/>
            </w:rPr>
          </w:pPr>
          <w:r w:rsidRPr="00BE6C51">
            <w:rPr>
              <w:noProof/>
              <w:lang w:val="en-IN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55pt;width:360.9pt;height:337.65pt;z-index:251660288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    <v:textbox>
                  <w:txbxContent>
                    <w:p w:rsidR="0089275D" w:rsidRPr="0019437E" w:rsidRDefault="0089275D" w:rsidP="0089275D">
                      <w:pPr>
                        <w:pStyle w:val="Heading1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9437E">
                        <w:rPr>
                          <w:b/>
                          <w:bCs/>
                          <w:sz w:val="40"/>
                          <w:szCs w:val="40"/>
                        </w:rPr>
                        <w:t>NAME</w:t>
                      </w:r>
                      <w:proofErr w:type="gramStart"/>
                      <w:r w:rsidRPr="0019437E">
                        <w:rPr>
                          <w:b/>
                          <w:bCs/>
                          <w:sz w:val="40"/>
                          <w:szCs w:val="40"/>
                        </w:rPr>
                        <w:t xml:space="preserve">-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SAHIN</w:t>
                      </w:r>
                      <w:proofErr w:type="gramEnd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NAYAK</w:t>
                      </w:r>
                    </w:p>
                    <w:p w:rsidR="0089275D" w:rsidRPr="0019437E" w:rsidRDefault="0089275D" w:rsidP="0089275D">
                      <w:pPr>
                        <w:pStyle w:val="Heading1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9437E">
                        <w:rPr>
                          <w:b/>
                          <w:bCs/>
                          <w:sz w:val="40"/>
                          <w:szCs w:val="40"/>
                        </w:rPr>
                        <w:t>COURSE- MCA</w:t>
                      </w:r>
                    </w:p>
                    <w:p w:rsidR="0089275D" w:rsidRDefault="0089275D" w:rsidP="0089275D">
                      <w:pPr>
                        <w:pStyle w:val="Heading1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9437E">
                        <w:rPr>
                          <w:b/>
                          <w:bCs/>
                          <w:sz w:val="40"/>
                          <w:szCs w:val="40"/>
                        </w:rPr>
                        <w:t>STREAM- MCA</w:t>
                      </w:r>
                    </w:p>
                    <w:p w:rsidR="0089275D" w:rsidRPr="0019437E" w:rsidRDefault="0089275D" w:rsidP="0089275D">
                      <w:pPr>
                        <w:pStyle w:val="Heading1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EMESTER-</w:t>
                      </w:r>
                      <w:r w:rsidRPr="0019437E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  <w:p w:rsidR="0089275D" w:rsidRPr="0019437E" w:rsidRDefault="0089275D" w:rsidP="0089275D">
                      <w:pPr>
                        <w:pStyle w:val="Heading1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ECTION-</w:t>
                      </w:r>
                      <w:r w:rsidRPr="0019437E">
                        <w:rPr>
                          <w:b/>
                          <w:bCs/>
                          <w:sz w:val="40"/>
                          <w:szCs w:val="40"/>
                        </w:rPr>
                        <w:t xml:space="preserve"> B</w:t>
                      </w:r>
                    </w:p>
                    <w:p w:rsidR="0089275D" w:rsidRDefault="0089275D" w:rsidP="0089275D">
                      <w:pPr>
                        <w:pStyle w:val="Heading1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ClASS</w:t>
                      </w:r>
                      <w:proofErr w:type="spellEnd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ROLL- 53</w:t>
                      </w:r>
                    </w:p>
                    <w:p w:rsidR="0089275D" w:rsidRPr="0019437E" w:rsidRDefault="0089275D" w:rsidP="0089275D">
                      <w:pPr>
                        <w:pStyle w:val="Heading1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9437E">
                        <w:rPr>
                          <w:b/>
                          <w:bCs/>
                          <w:sz w:val="40"/>
                          <w:szCs w:val="40"/>
                        </w:rPr>
                        <w:t>ENROLLMENT NO</w:t>
                      </w:r>
                      <w:proofErr w:type="gramStart"/>
                      <w:r w:rsidRPr="0019437E">
                        <w:rPr>
                          <w:b/>
                          <w:bCs/>
                          <w:sz w:val="40"/>
                          <w:szCs w:val="40"/>
                        </w:rPr>
                        <w:t>.-</w:t>
                      </w:r>
                      <w:proofErr w:type="gramEnd"/>
                      <w:r w:rsidRPr="0019437E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12023006015086</w:t>
                      </w:r>
                    </w:p>
                    <w:p w:rsidR="0089275D" w:rsidRPr="0019437E" w:rsidRDefault="0089275D" w:rsidP="0089275D">
                      <w:pPr>
                        <w:pStyle w:val="Heading1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gramStart"/>
                      <w:r w:rsidRPr="0019437E">
                        <w:rPr>
                          <w:b/>
                          <w:bCs/>
                          <w:sz w:val="40"/>
                          <w:szCs w:val="40"/>
                        </w:rPr>
                        <w:t>REGISTRATION NO.-</w:t>
                      </w:r>
                      <w:proofErr w:type="gramEnd"/>
                    </w:p>
                    <w:p w:rsidR="0089275D" w:rsidRDefault="0089275D" w:rsidP="0089275D"/>
                  </w:txbxContent>
                </v:textbox>
                <w10:wrap type="square"/>
              </v:shape>
            </w:pict>
          </w:r>
        </w:p>
        <w:p w:rsidR="0089275D" w:rsidRDefault="0089275D" w:rsidP="0089275D">
          <w:pPr>
            <w:spacing w:after="0" w:line="240" w:lineRule="auto"/>
            <w:rPr>
              <w:color w:val="FFFFFF" w:themeColor="background1"/>
            </w:rPr>
          </w:pPr>
        </w:p>
        <w:p w:rsidR="0089275D" w:rsidRDefault="0089275D" w:rsidP="0089275D">
          <w:pPr>
            <w:tabs>
              <w:tab w:val="left" w:pos="1660"/>
            </w:tabs>
            <w:spacing w:after="0" w:line="240" w:lineRule="auto"/>
            <w:rPr>
              <w:color w:val="FFFFFF" w:themeColor="background1"/>
            </w:rPr>
          </w:pPr>
          <w:r>
            <w:rPr>
              <w:color w:val="FFFFFF" w:themeColor="background1"/>
            </w:rPr>
            <w:tab/>
          </w:r>
        </w:p>
        <w:p w:rsidR="0089275D" w:rsidRDefault="0089275D" w:rsidP="0089275D">
          <w:pPr>
            <w:spacing w:after="0" w:line="240" w:lineRule="auto"/>
          </w:pPr>
        </w:p>
        <w:p w:rsidR="0089275D" w:rsidRDefault="0089275D" w:rsidP="0089275D">
          <w:pPr>
            <w:spacing w:after="0" w:line="240" w:lineRule="auto"/>
          </w:pPr>
        </w:p>
        <w:p w:rsidR="0089275D" w:rsidRDefault="0089275D" w:rsidP="0089275D">
          <w:pPr>
            <w:spacing w:after="0" w:line="240" w:lineRule="auto"/>
          </w:pPr>
        </w:p>
        <w:p w:rsidR="0089275D" w:rsidRDefault="0089275D" w:rsidP="0089275D">
          <w:pPr>
            <w:spacing w:after="0" w:line="240" w:lineRule="auto"/>
          </w:pPr>
        </w:p>
        <w:p w:rsidR="0089275D" w:rsidRDefault="0089275D" w:rsidP="0089275D">
          <w:pPr>
            <w:spacing w:after="0" w:line="240" w:lineRule="auto"/>
          </w:pPr>
        </w:p>
        <w:p w:rsidR="0089275D" w:rsidRDefault="0089275D" w:rsidP="0089275D">
          <w:pPr>
            <w:spacing w:after="0" w:line="240" w:lineRule="auto"/>
          </w:pPr>
        </w:p>
        <w:p w:rsidR="0089275D" w:rsidRDefault="0089275D" w:rsidP="0089275D">
          <w:pPr>
            <w:spacing w:after="0" w:line="240" w:lineRule="auto"/>
          </w:pPr>
        </w:p>
        <w:p w:rsidR="0089275D" w:rsidRDefault="0089275D" w:rsidP="0089275D">
          <w:pPr>
            <w:spacing w:after="0" w:line="240" w:lineRule="auto"/>
          </w:pPr>
        </w:p>
        <w:p w:rsidR="0089275D" w:rsidRDefault="0089275D" w:rsidP="0089275D">
          <w:pPr>
            <w:spacing w:after="0" w:line="240" w:lineRule="auto"/>
          </w:pPr>
        </w:p>
        <w:p w:rsidR="0089275D" w:rsidRDefault="0089275D" w:rsidP="0089275D">
          <w:pPr>
            <w:spacing w:after="0" w:line="240" w:lineRule="auto"/>
          </w:pPr>
        </w:p>
        <w:p w:rsidR="0089275D" w:rsidRDefault="0089275D" w:rsidP="0089275D">
          <w:pPr>
            <w:spacing w:after="0" w:line="240" w:lineRule="auto"/>
          </w:pPr>
        </w:p>
        <w:p w:rsidR="0089275D" w:rsidRDefault="0089275D" w:rsidP="0089275D">
          <w:pPr>
            <w:spacing w:after="0" w:line="240" w:lineRule="auto"/>
          </w:pPr>
        </w:p>
        <w:p w:rsidR="0089275D" w:rsidRDefault="0089275D" w:rsidP="0089275D">
          <w:pPr>
            <w:spacing w:after="0" w:line="240" w:lineRule="auto"/>
          </w:pPr>
        </w:p>
        <w:p w:rsidR="0089275D" w:rsidRDefault="0089275D" w:rsidP="0089275D">
          <w:pPr>
            <w:spacing w:after="0" w:line="240" w:lineRule="auto"/>
          </w:pPr>
        </w:p>
        <w:p w:rsidR="0089275D" w:rsidRDefault="0089275D" w:rsidP="0089275D">
          <w:pPr>
            <w:spacing w:after="0" w:line="240" w:lineRule="auto"/>
          </w:pPr>
        </w:p>
        <w:p w:rsidR="0089275D" w:rsidRDefault="0089275D" w:rsidP="0089275D">
          <w:pPr>
            <w:spacing w:after="0" w:line="240" w:lineRule="auto"/>
          </w:pPr>
        </w:p>
        <w:p w:rsidR="0089275D" w:rsidRDefault="0089275D" w:rsidP="0089275D">
          <w:pPr>
            <w:spacing w:after="0" w:line="240" w:lineRule="auto"/>
          </w:pPr>
        </w:p>
        <w:p w:rsidR="0089275D" w:rsidRPr="0019437E" w:rsidRDefault="0089275D" w:rsidP="0089275D">
          <w:pPr>
            <w:spacing w:after="0" w:line="240" w:lineRule="auto"/>
            <w:rPr>
              <w:color w:val="FFFFFF" w:themeColor="background1"/>
            </w:rPr>
          </w:pPr>
        </w:p>
      </w:sdtContent>
    </w:sdt>
    <w:p w:rsidR="0089275D" w:rsidRDefault="0089275D" w:rsidP="0089275D">
      <w:pPr>
        <w:pStyle w:val="NoSpacing"/>
        <w:jc w:val="center"/>
        <w:rPr>
          <w:b/>
          <w:sz w:val="28"/>
          <w:szCs w:val="28"/>
          <w:u w:val="single"/>
        </w:rPr>
      </w:pPr>
    </w:p>
    <w:p w:rsidR="0089275D" w:rsidRDefault="0089275D" w:rsidP="0089275D">
      <w:pPr>
        <w:pStyle w:val="NoSpacing"/>
        <w:jc w:val="center"/>
        <w:rPr>
          <w:b/>
          <w:sz w:val="28"/>
          <w:szCs w:val="28"/>
          <w:u w:val="single"/>
        </w:rPr>
      </w:pPr>
    </w:p>
    <w:p w:rsidR="0089275D" w:rsidRDefault="0089275D" w:rsidP="0089275D">
      <w:pPr>
        <w:pStyle w:val="NoSpacing"/>
        <w:jc w:val="center"/>
        <w:rPr>
          <w:b/>
          <w:sz w:val="28"/>
          <w:szCs w:val="28"/>
          <w:u w:val="single"/>
        </w:rPr>
      </w:pPr>
    </w:p>
    <w:p w:rsidR="0089275D" w:rsidRDefault="0089275D" w:rsidP="0089275D">
      <w:pPr>
        <w:pStyle w:val="NoSpacing"/>
        <w:jc w:val="center"/>
        <w:rPr>
          <w:b/>
          <w:sz w:val="28"/>
          <w:szCs w:val="28"/>
          <w:u w:val="single"/>
        </w:rPr>
      </w:pPr>
    </w:p>
    <w:p w:rsidR="0089275D" w:rsidRDefault="0089275D" w:rsidP="0089275D">
      <w:pPr>
        <w:pStyle w:val="NoSpacing"/>
        <w:jc w:val="center"/>
        <w:rPr>
          <w:b/>
          <w:sz w:val="28"/>
          <w:szCs w:val="28"/>
          <w:u w:val="single"/>
        </w:rPr>
      </w:pPr>
    </w:p>
    <w:p w:rsidR="00501DB6" w:rsidRDefault="00501DB6" w:rsidP="000E2CA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DB6" w:rsidRDefault="00501DB6" w:rsidP="000E2CA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CA5" w:rsidRPr="00603B9A" w:rsidRDefault="000E2CA5" w:rsidP="000E2CA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B9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NDEX</w:t>
      </w:r>
    </w:p>
    <w:tbl>
      <w:tblPr>
        <w:tblStyle w:val="TableGrid"/>
        <w:tblW w:w="9889" w:type="dxa"/>
        <w:tblLayout w:type="fixed"/>
        <w:tblLook w:val="04A0"/>
      </w:tblPr>
      <w:tblGrid>
        <w:gridCol w:w="1668"/>
        <w:gridCol w:w="4536"/>
        <w:gridCol w:w="992"/>
        <w:gridCol w:w="1134"/>
        <w:gridCol w:w="1559"/>
      </w:tblGrid>
      <w:tr w:rsidR="000E2CA5" w:rsidRPr="00020E97" w:rsidTr="000E2CA5">
        <w:trPr>
          <w:trHeight w:val="1062"/>
        </w:trPr>
        <w:tc>
          <w:tcPr>
            <w:tcW w:w="1668" w:type="dxa"/>
          </w:tcPr>
          <w:p w:rsidR="000E2CA5" w:rsidRPr="00603B9A" w:rsidRDefault="000E2CA5" w:rsidP="003D5CEB">
            <w:pPr>
              <w:spacing w:before="60"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signment No</w:t>
            </w:r>
          </w:p>
        </w:tc>
        <w:tc>
          <w:tcPr>
            <w:tcW w:w="4536" w:type="dxa"/>
          </w:tcPr>
          <w:p w:rsidR="000E2CA5" w:rsidRPr="00603B9A" w:rsidRDefault="000E2CA5" w:rsidP="003D5CEB">
            <w:pPr>
              <w:spacing w:before="360"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3B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rogram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992" w:type="dxa"/>
          </w:tcPr>
          <w:p w:rsidR="000E2CA5" w:rsidRPr="00603B9A" w:rsidRDefault="000E2CA5" w:rsidP="003D5CEB">
            <w:pPr>
              <w:spacing w:before="360" w:line="48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3B9A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134" w:type="dxa"/>
          </w:tcPr>
          <w:p w:rsidR="000E2CA5" w:rsidRPr="00603B9A" w:rsidRDefault="000E2CA5" w:rsidP="000E2CA5">
            <w:pPr>
              <w:spacing w:before="360"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ge N</w:t>
            </w:r>
            <w:r w:rsidRPr="00603B9A">
              <w:rPr>
                <w:rFonts w:ascii="Times New Roman" w:hAnsi="Times New Roman" w:cs="Times New Roman"/>
                <w:b/>
                <w:sz w:val="26"/>
                <w:szCs w:val="26"/>
              </w:rPr>
              <w:t>o</w:t>
            </w:r>
          </w:p>
        </w:tc>
        <w:tc>
          <w:tcPr>
            <w:tcW w:w="1559" w:type="dxa"/>
          </w:tcPr>
          <w:p w:rsidR="000E2CA5" w:rsidRPr="00603B9A" w:rsidRDefault="000E2CA5" w:rsidP="003D5CEB">
            <w:pPr>
              <w:spacing w:before="360"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3B9A">
              <w:rPr>
                <w:rFonts w:ascii="Times New Roman" w:hAnsi="Times New Roman" w:cs="Times New Roman"/>
                <w:b/>
                <w:sz w:val="26"/>
                <w:szCs w:val="26"/>
              </w:rPr>
              <w:t>Signature</w:t>
            </w:r>
          </w:p>
        </w:tc>
      </w:tr>
      <w:tr w:rsidR="000E2CA5" w:rsidRPr="00020E97" w:rsidTr="000E2CA5">
        <w:trPr>
          <w:trHeight w:val="874"/>
        </w:trPr>
        <w:tc>
          <w:tcPr>
            <w:tcW w:w="1668" w:type="dxa"/>
          </w:tcPr>
          <w:p w:rsidR="000E2CA5" w:rsidRPr="00603B9A" w:rsidRDefault="000E2CA5" w:rsidP="003D5CEB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E2CA5" w:rsidRPr="006D6900" w:rsidRDefault="000E2CA5" w:rsidP="003D5CEB">
            <w:pPr>
              <w:spacing w:before="120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0">
              <w:rPr>
                <w:sz w:val="30"/>
                <w:szCs w:val="30"/>
              </w:rPr>
              <w:t>VHDL code for AND Gate</w:t>
            </w:r>
          </w:p>
        </w:tc>
        <w:tc>
          <w:tcPr>
            <w:tcW w:w="992" w:type="dxa"/>
          </w:tcPr>
          <w:p w:rsidR="000E2CA5" w:rsidRPr="00603B9A" w:rsidRDefault="000E2CA5" w:rsidP="003D5CE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CA5" w:rsidRPr="00D56A2D" w:rsidRDefault="00D56A2D" w:rsidP="00BD50BF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0E2CA5" w:rsidRPr="00020E97" w:rsidRDefault="000E2CA5" w:rsidP="003D5C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CA5" w:rsidRPr="00020E97" w:rsidTr="000E2CA5">
        <w:tc>
          <w:tcPr>
            <w:tcW w:w="1668" w:type="dxa"/>
          </w:tcPr>
          <w:p w:rsidR="000E2CA5" w:rsidRPr="00603B9A" w:rsidRDefault="000E2CA5" w:rsidP="003D5CEB">
            <w:pPr>
              <w:tabs>
                <w:tab w:val="left" w:pos="476"/>
              </w:tabs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E2CA5" w:rsidRPr="00603B9A" w:rsidRDefault="000E2CA5" w:rsidP="003D5CE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30"/>
                <w:szCs w:val="30"/>
              </w:rPr>
              <w:t>VHDL code for OR</w:t>
            </w:r>
            <w:r w:rsidRPr="006D6900">
              <w:rPr>
                <w:sz w:val="30"/>
                <w:szCs w:val="30"/>
              </w:rPr>
              <w:t xml:space="preserve"> Gate</w:t>
            </w:r>
          </w:p>
        </w:tc>
        <w:tc>
          <w:tcPr>
            <w:tcW w:w="992" w:type="dxa"/>
          </w:tcPr>
          <w:p w:rsidR="000E2CA5" w:rsidRPr="00603B9A" w:rsidRDefault="000E2CA5" w:rsidP="003D5CE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CA5" w:rsidRPr="00603B9A" w:rsidRDefault="00D56A2D" w:rsidP="00BD50BF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0E2CA5" w:rsidRPr="00020E97" w:rsidRDefault="000E2CA5" w:rsidP="003D5C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CA5" w:rsidRPr="00020E97" w:rsidTr="000E2CA5">
        <w:tc>
          <w:tcPr>
            <w:tcW w:w="1668" w:type="dxa"/>
          </w:tcPr>
          <w:p w:rsidR="000E2CA5" w:rsidRPr="00603B9A" w:rsidRDefault="000E2CA5" w:rsidP="003D5CEB">
            <w:pPr>
              <w:tabs>
                <w:tab w:val="left" w:pos="415"/>
              </w:tabs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E2CA5" w:rsidRPr="00603B9A" w:rsidRDefault="000E2CA5" w:rsidP="003D5CEB">
            <w:pPr>
              <w:pStyle w:val="ListParagraph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30"/>
                <w:szCs w:val="30"/>
              </w:rPr>
              <w:t>VHDL code for NOT</w:t>
            </w:r>
            <w:r w:rsidRPr="006D6900">
              <w:rPr>
                <w:sz w:val="30"/>
                <w:szCs w:val="30"/>
              </w:rPr>
              <w:t xml:space="preserve"> Gate</w:t>
            </w:r>
          </w:p>
        </w:tc>
        <w:tc>
          <w:tcPr>
            <w:tcW w:w="992" w:type="dxa"/>
          </w:tcPr>
          <w:p w:rsidR="000E2CA5" w:rsidRPr="00603B9A" w:rsidRDefault="000E2CA5" w:rsidP="003D5CE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CA5" w:rsidRPr="00603B9A" w:rsidRDefault="00D56A2D" w:rsidP="00BD50BF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0E2CA5" w:rsidRPr="00020E97" w:rsidRDefault="000E2CA5" w:rsidP="003D5C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CA5" w:rsidRPr="00020E97" w:rsidTr="000E2CA5">
        <w:tc>
          <w:tcPr>
            <w:tcW w:w="1668" w:type="dxa"/>
          </w:tcPr>
          <w:p w:rsidR="000E2CA5" w:rsidRPr="00603B9A" w:rsidRDefault="000E2CA5" w:rsidP="003D5CEB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E2CA5" w:rsidRPr="00603B9A" w:rsidRDefault="000E2CA5" w:rsidP="003D5CE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00">
              <w:rPr>
                <w:sz w:val="30"/>
                <w:szCs w:val="30"/>
              </w:rPr>
              <w:t xml:space="preserve">VHDL code for </w:t>
            </w:r>
            <w:r>
              <w:rPr>
                <w:sz w:val="30"/>
                <w:szCs w:val="30"/>
              </w:rPr>
              <w:t>N</w:t>
            </w:r>
            <w:r w:rsidRPr="006D6900">
              <w:rPr>
                <w:sz w:val="30"/>
                <w:szCs w:val="30"/>
              </w:rPr>
              <w:t>AND Gate</w:t>
            </w:r>
          </w:p>
        </w:tc>
        <w:tc>
          <w:tcPr>
            <w:tcW w:w="992" w:type="dxa"/>
          </w:tcPr>
          <w:p w:rsidR="000E2CA5" w:rsidRPr="00603B9A" w:rsidRDefault="000E2CA5" w:rsidP="003D5CE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CA5" w:rsidRPr="00603B9A" w:rsidRDefault="00D56A2D" w:rsidP="00BD50BF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0E2CA5" w:rsidRPr="00020E97" w:rsidRDefault="000E2CA5" w:rsidP="003D5C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CA5" w:rsidTr="000E2CA5">
        <w:trPr>
          <w:trHeight w:val="762"/>
        </w:trPr>
        <w:tc>
          <w:tcPr>
            <w:tcW w:w="1668" w:type="dxa"/>
          </w:tcPr>
          <w:p w:rsidR="000E2CA5" w:rsidRDefault="000E2CA5" w:rsidP="003D5CE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E2CA5" w:rsidRDefault="000E2CA5" w:rsidP="003D5CE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900">
              <w:rPr>
                <w:sz w:val="30"/>
                <w:szCs w:val="30"/>
              </w:rPr>
              <w:t xml:space="preserve">VHDL code for </w:t>
            </w:r>
            <w:r>
              <w:rPr>
                <w:sz w:val="30"/>
                <w:szCs w:val="30"/>
              </w:rPr>
              <w:t>NOR</w:t>
            </w:r>
            <w:r w:rsidRPr="006D6900">
              <w:rPr>
                <w:sz w:val="30"/>
                <w:szCs w:val="30"/>
              </w:rPr>
              <w:t xml:space="preserve"> Gate</w:t>
            </w:r>
          </w:p>
        </w:tc>
        <w:tc>
          <w:tcPr>
            <w:tcW w:w="992" w:type="dxa"/>
          </w:tcPr>
          <w:p w:rsidR="000E2CA5" w:rsidRDefault="000E2CA5" w:rsidP="003D5CE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E2CA5" w:rsidRDefault="00D56A2D" w:rsidP="00D56A2D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0E2CA5" w:rsidRDefault="000E2CA5" w:rsidP="003D5CE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2CA5" w:rsidTr="000E2CA5">
        <w:trPr>
          <w:trHeight w:val="688"/>
        </w:trPr>
        <w:tc>
          <w:tcPr>
            <w:tcW w:w="1668" w:type="dxa"/>
          </w:tcPr>
          <w:p w:rsidR="000E2CA5" w:rsidRDefault="000E2CA5" w:rsidP="003D5CE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0E2CA5" w:rsidRDefault="000E2CA5" w:rsidP="003D5CE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900">
              <w:rPr>
                <w:sz w:val="30"/>
                <w:szCs w:val="30"/>
              </w:rPr>
              <w:t xml:space="preserve">VHDL code for </w:t>
            </w:r>
            <w:r>
              <w:rPr>
                <w:sz w:val="30"/>
                <w:szCs w:val="30"/>
              </w:rPr>
              <w:t>XOR</w:t>
            </w:r>
            <w:r w:rsidRPr="006D6900">
              <w:rPr>
                <w:sz w:val="30"/>
                <w:szCs w:val="30"/>
              </w:rPr>
              <w:t xml:space="preserve"> Gate</w:t>
            </w:r>
          </w:p>
        </w:tc>
        <w:tc>
          <w:tcPr>
            <w:tcW w:w="992" w:type="dxa"/>
          </w:tcPr>
          <w:p w:rsidR="000E2CA5" w:rsidRDefault="000E2CA5" w:rsidP="003D5CE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E2CA5" w:rsidRDefault="00D56A2D" w:rsidP="00D56A2D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0E2CA5" w:rsidRDefault="000E2CA5" w:rsidP="003D5CE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2CA5" w:rsidTr="000E2CA5">
        <w:trPr>
          <w:trHeight w:val="720"/>
        </w:trPr>
        <w:tc>
          <w:tcPr>
            <w:tcW w:w="1668" w:type="dxa"/>
          </w:tcPr>
          <w:p w:rsidR="000E2CA5" w:rsidRDefault="000E2CA5" w:rsidP="003D5CE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0E2CA5" w:rsidRDefault="000E2CA5" w:rsidP="003D5CE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900">
              <w:rPr>
                <w:sz w:val="30"/>
                <w:szCs w:val="30"/>
              </w:rPr>
              <w:t xml:space="preserve">VHDL code for </w:t>
            </w:r>
            <w:r>
              <w:rPr>
                <w:sz w:val="30"/>
                <w:szCs w:val="30"/>
              </w:rPr>
              <w:t>XNOR</w:t>
            </w:r>
            <w:r w:rsidRPr="006D6900">
              <w:rPr>
                <w:sz w:val="30"/>
                <w:szCs w:val="30"/>
              </w:rPr>
              <w:t xml:space="preserve"> Gate</w:t>
            </w:r>
          </w:p>
        </w:tc>
        <w:tc>
          <w:tcPr>
            <w:tcW w:w="992" w:type="dxa"/>
          </w:tcPr>
          <w:p w:rsidR="000E2CA5" w:rsidRDefault="000E2CA5" w:rsidP="003D5CE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E2CA5" w:rsidRDefault="00D56A2D" w:rsidP="00D56A2D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0E2CA5" w:rsidRDefault="000E2CA5" w:rsidP="003D5CE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2CA5" w:rsidTr="000E2CA5">
        <w:trPr>
          <w:trHeight w:val="716"/>
        </w:trPr>
        <w:tc>
          <w:tcPr>
            <w:tcW w:w="1668" w:type="dxa"/>
          </w:tcPr>
          <w:p w:rsidR="000E2CA5" w:rsidRDefault="000E2CA5" w:rsidP="003D5CE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E2CA5" w:rsidRDefault="000E2CA5" w:rsidP="003D5CE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900">
              <w:rPr>
                <w:sz w:val="30"/>
                <w:szCs w:val="30"/>
              </w:rPr>
              <w:t xml:space="preserve">VHDL code for </w:t>
            </w:r>
            <w:r>
              <w:rPr>
                <w:sz w:val="30"/>
                <w:szCs w:val="30"/>
              </w:rPr>
              <w:t>HALF ADDER</w:t>
            </w:r>
          </w:p>
        </w:tc>
        <w:tc>
          <w:tcPr>
            <w:tcW w:w="992" w:type="dxa"/>
          </w:tcPr>
          <w:p w:rsidR="000E2CA5" w:rsidRDefault="000E2CA5" w:rsidP="003D5CE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E2CA5" w:rsidRDefault="00D56A2D" w:rsidP="00D56A2D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0E2CA5" w:rsidRDefault="000E2CA5" w:rsidP="003D5CE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2CA5" w:rsidTr="000E2CA5">
        <w:trPr>
          <w:trHeight w:val="685"/>
        </w:trPr>
        <w:tc>
          <w:tcPr>
            <w:tcW w:w="1668" w:type="dxa"/>
          </w:tcPr>
          <w:p w:rsidR="000E2CA5" w:rsidRDefault="000E2CA5" w:rsidP="003D5CE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0E2CA5" w:rsidRDefault="000E2CA5" w:rsidP="003D5CE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900">
              <w:rPr>
                <w:sz w:val="30"/>
                <w:szCs w:val="30"/>
              </w:rPr>
              <w:t xml:space="preserve">VHDL code for </w:t>
            </w:r>
            <w:r>
              <w:rPr>
                <w:sz w:val="30"/>
                <w:szCs w:val="30"/>
              </w:rPr>
              <w:t>FULL ADDER</w:t>
            </w:r>
          </w:p>
        </w:tc>
        <w:tc>
          <w:tcPr>
            <w:tcW w:w="992" w:type="dxa"/>
          </w:tcPr>
          <w:p w:rsidR="000E2CA5" w:rsidRDefault="000E2CA5" w:rsidP="003D5CE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E2CA5" w:rsidRDefault="00D56A2D" w:rsidP="00D56A2D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:rsidR="000E2CA5" w:rsidRDefault="000E2CA5" w:rsidP="003D5CE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2CA5" w:rsidTr="000E2CA5">
        <w:trPr>
          <w:trHeight w:val="708"/>
        </w:trPr>
        <w:tc>
          <w:tcPr>
            <w:tcW w:w="1668" w:type="dxa"/>
          </w:tcPr>
          <w:p w:rsidR="000E2CA5" w:rsidRDefault="000E2CA5" w:rsidP="003D5CE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E2CA5" w:rsidRDefault="000E2CA5" w:rsidP="003D5CE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900">
              <w:rPr>
                <w:sz w:val="30"/>
                <w:szCs w:val="30"/>
              </w:rPr>
              <w:t xml:space="preserve">VHDL code for </w:t>
            </w:r>
            <w:r>
              <w:rPr>
                <w:sz w:val="30"/>
                <w:szCs w:val="30"/>
              </w:rPr>
              <w:t xml:space="preserve">HALF </w:t>
            </w:r>
            <w:r w:rsidRPr="00CB4317">
              <w:rPr>
                <w:sz w:val="30"/>
                <w:szCs w:val="30"/>
              </w:rPr>
              <w:t>SUBTRACTOR</w:t>
            </w:r>
          </w:p>
        </w:tc>
        <w:tc>
          <w:tcPr>
            <w:tcW w:w="992" w:type="dxa"/>
          </w:tcPr>
          <w:p w:rsidR="000E2CA5" w:rsidRDefault="000E2CA5" w:rsidP="003D5CE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E2CA5" w:rsidRDefault="00D56A2D" w:rsidP="00D56A2D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:rsidR="000E2CA5" w:rsidRDefault="000E2CA5" w:rsidP="003D5CE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2CA5" w:rsidTr="000E2CA5">
        <w:trPr>
          <w:trHeight w:val="704"/>
        </w:trPr>
        <w:tc>
          <w:tcPr>
            <w:tcW w:w="1668" w:type="dxa"/>
          </w:tcPr>
          <w:p w:rsidR="000E2CA5" w:rsidRDefault="000E2CA5" w:rsidP="003D5CE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0E2CA5" w:rsidRDefault="000E2CA5" w:rsidP="003D5CE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900">
              <w:rPr>
                <w:sz w:val="30"/>
                <w:szCs w:val="30"/>
              </w:rPr>
              <w:t xml:space="preserve">VHDL code for </w:t>
            </w:r>
            <w:r>
              <w:rPr>
                <w:sz w:val="30"/>
                <w:szCs w:val="30"/>
              </w:rPr>
              <w:t xml:space="preserve">FULL </w:t>
            </w:r>
            <w:r w:rsidRPr="00CB4317">
              <w:rPr>
                <w:sz w:val="30"/>
                <w:szCs w:val="30"/>
              </w:rPr>
              <w:t>SUBTRACTOR</w:t>
            </w:r>
          </w:p>
        </w:tc>
        <w:tc>
          <w:tcPr>
            <w:tcW w:w="992" w:type="dxa"/>
          </w:tcPr>
          <w:p w:rsidR="000E2CA5" w:rsidRDefault="000E2CA5" w:rsidP="003D5CE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E2CA5" w:rsidRDefault="00D56A2D" w:rsidP="00D56A2D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-12</w:t>
            </w:r>
          </w:p>
        </w:tc>
        <w:tc>
          <w:tcPr>
            <w:tcW w:w="1559" w:type="dxa"/>
          </w:tcPr>
          <w:p w:rsidR="000E2CA5" w:rsidRDefault="000E2CA5" w:rsidP="003D5CE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2CA5" w:rsidTr="000E2CA5">
        <w:trPr>
          <w:trHeight w:val="686"/>
        </w:trPr>
        <w:tc>
          <w:tcPr>
            <w:tcW w:w="1668" w:type="dxa"/>
          </w:tcPr>
          <w:p w:rsidR="000E2CA5" w:rsidRDefault="000E2CA5" w:rsidP="003D5CE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0E2CA5" w:rsidRDefault="000E2CA5" w:rsidP="003D5CE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900">
              <w:rPr>
                <w:sz w:val="30"/>
                <w:szCs w:val="30"/>
              </w:rPr>
              <w:t xml:space="preserve">VHDL code for </w:t>
            </w:r>
            <w:r w:rsidRPr="00895EAF">
              <w:rPr>
                <w:sz w:val="30"/>
                <w:szCs w:val="30"/>
              </w:rPr>
              <w:t>4x1 MULTIPLEXER</w:t>
            </w:r>
          </w:p>
        </w:tc>
        <w:tc>
          <w:tcPr>
            <w:tcW w:w="992" w:type="dxa"/>
          </w:tcPr>
          <w:p w:rsidR="000E2CA5" w:rsidRDefault="000E2CA5" w:rsidP="003D5CE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E2CA5" w:rsidRDefault="00D56A2D" w:rsidP="00D56A2D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-14</w:t>
            </w:r>
          </w:p>
        </w:tc>
        <w:tc>
          <w:tcPr>
            <w:tcW w:w="1559" w:type="dxa"/>
          </w:tcPr>
          <w:p w:rsidR="000E2CA5" w:rsidRDefault="000E2CA5" w:rsidP="003D5CE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2CA5" w:rsidTr="000E2CA5">
        <w:trPr>
          <w:trHeight w:val="711"/>
        </w:trPr>
        <w:tc>
          <w:tcPr>
            <w:tcW w:w="1668" w:type="dxa"/>
          </w:tcPr>
          <w:p w:rsidR="000E2CA5" w:rsidRDefault="000E2CA5" w:rsidP="003D5CE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0E2CA5" w:rsidRDefault="000E2CA5" w:rsidP="003D5CE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900">
              <w:rPr>
                <w:sz w:val="30"/>
                <w:szCs w:val="30"/>
              </w:rPr>
              <w:t xml:space="preserve">VHDL code for </w:t>
            </w:r>
            <w:r w:rsidRPr="00895EAF">
              <w:rPr>
                <w:sz w:val="30"/>
                <w:szCs w:val="30"/>
              </w:rPr>
              <w:t>1x4 DEMULTIPLEXER</w:t>
            </w:r>
          </w:p>
        </w:tc>
        <w:tc>
          <w:tcPr>
            <w:tcW w:w="992" w:type="dxa"/>
          </w:tcPr>
          <w:p w:rsidR="000E2CA5" w:rsidRDefault="000E2CA5" w:rsidP="003D5CE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E2CA5" w:rsidRDefault="00D56A2D" w:rsidP="00D56A2D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-16</w:t>
            </w:r>
          </w:p>
        </w:tc>
        <w:tc>
          <w:tcPr>
            <w:tcW w:w="1559" w:type="dxa"/>
          </w:tcPr>
          <w:p w:rsidR="000E2CA5" w:rsidRDefault="000E2CA5" w:rsidP="003D5CE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2CA5" w:rsidTr="000E2CA5">
        <w:trPr>
          <w:trHeight w:val="692"/>
        </w:trPr>
        <w:tc>
          <w:tcPr>
            <w:tcW w:w="1668" w:type="dxa"/>
          </w:tcPr>
          <w:p w:rsidR="000E2CA5" w:rsidRDefault="000E2CA5" w:rsidP="003D5CE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3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E2CA5" w:rsidRDefault="000E2CA5" w:rsidP="003D5CE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900">
              <w:rPr>
                <w:sz w:val="30"/>
                <w:szCs w:val="30"/>
              </w:rPr>
              <w:t xml:space="preserve">VHDL code for </w:t>
            </w:r>
            <w:r w:rsidRPr="00895EAF">
              <w:rPr>
                <w:sz w:val="30"/>
                <w:szCs w:val="30"/>
              </w:rPr>
              <w:t>4 to 2 ENCODER</w:t>
            </w:r>
          </w:p>
        </w:tc>
        <w:tc>
          <w:tcPr>
            <w:tcW w:w="992" w:type="dxa"/>
          </w:tcPr>
          <w:p w:rsidR="000E2CA5" w:rsidRDefault="000E2CA5" w:rsidP="003D5CE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E2CA5" w:rsidRDefault="00D56A2D" w:rsidP="00D56A2D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-18</w:t>
            </w:r>
          </w:p>
        </w:tc>
        <w:tc>
          <w:tcPr>
            <w:tcW w:w="1559" w:type="dxa"/>
          </w:tcPr>
          <w:p w:rsidR="000E2CA5" w:rsidRDefault="000E2CA5" w:rsidP="003D5CE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2CA5" w:rsidTr="000E2CA5">
        <w:trPr>
          <w:trHeight w:val="838"/>
        </w:trPr>
        <w:tc>
          <w:tcPr>
            <w:tcW w:w="1668" w:type="dxa"/>
          </w:tcPr>
          <w:p w:rsidR="000E2CA5" w:rsidRDefault="000E2CA5" w:rsidP="003D5CE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0E2CA5" w:rsidRPr="00BB34CF" w:rsidRDefault="000E2CA5" w:rsidP="003D5CEB">
            <w:pPr>
              <w:pStyle w:val="NoSpacing"/>
              <w:spacing w:before="120"/>
              <w:jc w:val="center"/>
              <w:rPr>
                <w:sz w:val="30"/>
                <w:szCs w:val="30"/>
              </w:rPr>
            </w:pPr>
            <w:r w:rsidRPr="006D6900">
              <w:rPr>
                <w:sz w:val="30"/>
                <w:szCs w:val="30"/>
              </w:rPr>
              <w:t xml:space="preserve">VHDL code for </w:t>
            </w:r>
            <w:r w:rsidRPr="00895EAF">
              <w:rPr>
                <w:sz w:val="30"/>
                <w:szCs w:val="30"/>
              </w:rPr>
              <w:t>2 to 4 DECODER</w:t>
            </w:r>
          </w:p>
        </w:tc>
        <w:tc>
          <w:tcPr>
            <w:tcW w:w="992" w:type="dxa"/>
          </w:tcPr>
          <w:p w:rsidR="000E2CA5" w:rsidRDefault="000E2CA5" w:rsidP="003D5CE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E2CA5" w:rsidRDefault="00D56A2D" w:rsidP="00D56A2D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-20</w:t>
            </w:r>
          </w:p>
        </w:tc>
        <w:tc>
          <w:tcPr>
            <w:tcW w:w="1559" w:type="dxa"/>
          </w:tcPr>
          <w:p w:rsidR="000E2CA5" w:rsidRDefault="000E2CA5" w:rsidP="003D5CE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E2CA5" w:rsidRPr="00020E97" w:rsidRDefault="000E2CA5" w:rsidP="000E2CA5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  <w:sectPr w:rsidR="000E2CA5" w:rsidRPr="00020E97" w:rsidSect="006D6900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087BB1" w:rsidRPr="00492304" w:rsidRDefault="00D058F4" w:rsidP="00087BB1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Assignment </w:t>
      </w:r>
      <w:proofErr w:type="gramStart"/>
      <w:r>
        <w:rPr>
          <w:b/>
          <w:sz w:val="30"/>
          <w:szCs w:val="30"/>
        </w:rPr>
        <w:t>1 :</w:t>
      </w:r>
      <w:proofErr w:type="gramEnd"/>
      <w:r>
        <w:rPr>
          <w:b/>
          <w:sz w:val="30"/>
          <w:szCs w:val="30"/>
        </w:rPr>
        <w:t xml:space="preserve"> </w:t>
      </w:r>
      <w:r w:rsidR="00B3753E" w:rsidRPr="00492304">
        <w:rPr>
          <w:b/>
          <w:sz w:val="30"/>
          <w:szCs w:val="30"/>
        </w:rPr>
        <w:t>VHDL code for AND Gate:</w:t>
      </w:r>
    </w:p>
    <w:p w:rsidR="00B3753E" w:rsidRPr="00492304" w:rsidRDefault="00B3753E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>Library IEEE;</w:t>
      </w:r>
    </w:p>
    <w:p w:rsidR="00B3753E" w:rsidRPr="00492304" w:rsidRDefault="00B3753E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use</w:t>
      </w:r>
      <w:proofErr w:type="gramEnd"/>
      <w:r w:rsidRPr="00492304">
        <w:rPr>
          <w:sz w:val="28"/>
          <w:szCs w:val="28"/>
        </w:rPr>
        <w:t xml:space="preserve"> IEEE.std_logic_1164.all;</w:t>
      </w:r>
    </w:p>
    <w:p w:rsidR="00B3753E" w:rsidRPr="00492304" w:rsidRDefault="00B3753E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tity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AND_gate</w:t>
      </w:r>
      <w:proofErr w:type="spellEnd"/>
      <w:r w:rsidRPr="00492304">
        <w:rPr>
          <w:sz w:val="28"/>
          <w:szCs w:val="28"/>
        </w:rPr>
        <w:t xml:space="preserve"> is</w:t>
      </w:r>
    </w:p>
    <w:p w:rsidR="00B3753E" w:rsidRPr="00492304" w:rsidRDefault="00B3753E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</w:t>
      </w:r>
      <w:proofErr w:type="gramStart"/>
      <w:r w:rsidRPr="00492304">
        <w:rPr>
          <w:sz w:val="28"/>
          <w:szCs w:val="28"/>
        </w:rPr>
        <w:t>port(</w:t>
      </w:r>
      <w:proofErr w:type="gramEnd"/>
      <w:r w:rsidRPr="00492304">
        <w:rPr>
          <w:sz w:val="28"/>
          <w:szCs w:val="28"/>
        </w:rPr>
        <w:t xml:space="preserve">A : in </w:t>
      </w:r>
      <w:proofErr w:type="spellStart"/>
      <w:r w:rsidRPr="00492304">
        <w:rPr>
          <w:sz w:val="28"/>
          <w:szCs w:val="28"/>
        </w:rPr>
        <w:t>std_logic</w:t>
      </w:r>
      <w:proofErr w:type="spellEnd"/>
      <w:r w:rsidRPr="00492304">
        <w:rPr>
          <w:sz w:val="28"/>
          <w:szCs w:val="28"/>
        </w:rPr>
        <w:t xml:space="preserve">;     </w:t>
      </w:r>
    </w:p>
    <w:p w:rsidR="00B3753E" w:rsidRPr="00492304" w:rsidRDefault="00B3753E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     </w:t>
      </w:r>
      <w:proofErr w:type="gramStart"/>
      <w:r w:rsidRPr="00492304">
        <w:rPr>
          <w:sz w:val="28"/>
          <w:szCs w:val="28"/>
        </w:rPr>
        <w:t>B :</w:t>
      </w:r>
      <w:proofErr w:type="gramEnd"/>
      <w:r w:rsidRPr="00492304">
        <w:rPr>
          <w:sz w:val="28"/>
          <w:szCs w:val="28"/>
        </w:rPr>
        <w:t xml:space="preserve"> in </w:t>
      </w:r>
      <w:proofErr w:type="spellStart"/>
      <w:r w:rsidRPr="00492304">
        <w:rPr>
          <w:sz w:val="28"/>
          <w:szCs w:val="28"/>
        </w:rPr>
        <w:t>std_logic</w:t>
      </w:r>
      <w:proofErr w:type="spellEnd"/>
      <w:r w:rsidRPr="00492304">
        <w:rPr>
          <w:sz w:val="28"/>
          <w:szCs w:val="28"/>
        </w:rPr>
        <w:t xml:space="preserve">;     </w:t>
      </w:r>
    </w:p>
    <w:p w:rsidR="00B3753E" w:rsidRPr="00492304" w:rsidRDefault="00B3753E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     </w:t>
      </w:r>
      <w:proofErr w:type="gramStart"/>
      <w:r w:rsidRPr="00492304">
        <w:rPr>
          <w:sz w:val="28"/>
          <w:szCs w:val="28"/>
        </w:rPr>
        <w:t>Y :</w:t>
      </w:r>
      <w:proofErr w:type="gramEnd"/>
      <w:r w:rsidRPr="00492304">
        <w:rPr>
          <w:sz w:val="28"/>
          <w:szCs w:val="28"/>
        </w:rPr>
        <w:t xml:space="preserve"> out </w:t>
      </w:r>
      <w:proofErr w:type="spellStart"/>
      <w:r w:rsidRPr="00492304">
        <w:rPr>
          <w:sz w:val="28"/>
          <w:szCs w:val="28"/>
        </w:rPr>
        <w:t>std_logic</w:t>
      </w:r>
      <w:proofErr w:type="spellEnd"/>
      <w:r w:rsidRPr="00492304">
        <w:rPr>
          <w:sz w:val="28"/>
          <w:szCs w:val="28"/>
        </w:rPr>
        <w:t xml:space="preserve">); </w:t>
      </w:r>
    </w:p>
    <w:p w:rsidR="00B3753E" w:rsidRPr="00492304" w:rsidRDefault="00B3753E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AND_gate</w:t>
      </w:r>
      <w:proofErr w:type="spellEnd"/>
      <w:r w:rsidRPr="00492304">
        <w:rPr>
          <w:sz w:val="28"/>
          <w:szCs w:val="28"/>
        </w:rPr>
        <w:t>;</w:t>
      </w:r>
    </w:p>
    <w:p w:rsidR="00B3753E" w:rsidRPr="00492304" w:rsidRDefault="00B3753E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architecture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andLogic</w:t>
      </w:r>
      <w:proofErr w:type="spellEnd"/>
      <w:r w:rsidRPr="00492304">
        <w:rPr>
          <w:sz w:val="28"/>
          <w:szCs w:val="28"/>
        </w:rPr>
        <w:t xml:space="preserve"> of </w:t>
      </w:r>
      <w:proofErr w:type="spellStart"/>
      <w:r w:rsidRPr="00492304">
        <w:rPr>
          <w:sz w:val="28"/>
          <w:szCs w:val="28"/>
        </w:rPr>
        <w:t>AND_gate</w:t>
      </w:r>
      <w:proofErr w:type="spellEnd"/>
      <w:r w:rsidRPr="00492304">
        <w:rPr>
          <w:sz w:val="28"/>
          <w:szCs w:val="28"/>
        </w:rPr>
        <w:t xml:space="preserve"> is</w:t>
      </w:r>
    </w:p>
    <w:p w:rsidR="00B3753E" w:rsidRPr="00492304" w:rsidRDefault="00B3753E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</w:t>
      </w:r>
      <w:proofErr w:type="gramStart"/>
      <w:r w:rsidRPr="00492304">
        <w:rPr>
          <w:sz w:val="28"/>
          <w:szCs w:val="28"/>
        </w:rPr>
        <w:t>begin</w:t>
      </w:r>
      <w:proofErr w:type="gramEnd"/>
    </w:p>
    <w:p w:rsidR="00B3753E" w:rsidRPr="00492304" w:rsidRDefault="00B3753E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Y &lt;= A </w:t>
      </w:r>
      <w:r w:rsidR="000524BC" w:rsidRPr="00492304">
        <w:rPr>
          <w:sz w:val="28"/>
          <w:szCs w:val="28"/>
        </w:rPr>
        <w:t>AND</w:t>
      </w:r>
      <w:r w:rsidRPr="00492304">
        <w:rPr>
          <w:sz w:val="28"/>
          <w:szCs w:val="28"/>
        </w:rPr>
        <w:t xml:space="preserve"> B;</w:t>
      </w:r>
    </w:p>
    <w:p w:rsidR="00B3753E" w:rsidRDefault="00B3753E" w:rsidP="00492304">
      <w:pPr>
        <w:pStyle w:val="NoSpacing"/>
        <w:rPr>
          <w:noProof/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andLogic</w:t>
      </w:r>
      <w:proofErr w:type="spellEnd"/>
      <w:r w:rsidRPr="00492304">
        <w:rPr>
          <w:sz w:val="28"/>
          <w:szCs w:val="28"/>
        </w:rPr>
        <w:t>;</w:t>
      </w:r>
      <w:r w:rsidR="00541CC3" w:rsidRPr="00492304">
        <w:rPr>
          <w:noProof/>
          <w:sz w:val="28"/>
          <w:szCs w:val="28"/>
        </w:rPr>
        <w:t xml:space="preserve">   </w:t>
      </w:r>
    </w:p>
    <w:p w:rsidR="00996AD8" w:rsidRDefault="00996AD8" w:rsidP="00492304">
      <w:pPr>
        <w:pStyle w:val="NoSpacing"/>
        <w:rPr>
          <w:noProof/>
          <w:sz w:val="28"/>
          <w:szCs w:val="28"/>
        </w:rPr>
      </w:pPr>
    </w:p>
    <w:p w:rsidR="0061324E" w:rsidRPr="00492304" w:rsidRDefault="0061324E" w:rsidP="00492304">
      <w:pPr>
        <w:pStyle w:val="NoSpacing"/>
        <w:rPr>
          <w:noProof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586"/>
        <w:gridCol w:w="5990"/>
      </w:tblGrid>
      <w:tr w:rsidR="00996AD8" w:rsidTr="00996AD8">
        <w:trPr>
          <w:trHeight w:val="834"/>
        </w:trPr>
        <w:tc>
          <w:tcPr>
            <w:tcW w:w="4219" w:type="dxa"/>
          </w:tcPr>
          <w:p w:rsidR="00996AD8" w:rsidRPr="00996AD8" w:rsidRDefault="00996AD8" w:rsidP="00996AD8">
            <w:pPr>
              <w:pStyle w:val="NoSpacing"/>
              <w:spacing w:before="240"/>
              <w:jc w:val="center"/>
              <w:rPr>
                <w:b/>
                <w:sz w:val="32"/>
                <w:szCs w:val="32"/>
              </w:rPr>
            </w:pPr>
            <w:r w:rsidRPr="00996AD8">
              <w:rPr>
                <w:b/>
                <w:sz w:val="32"/>
                <w:szCs w:val="32"/>
              </w:rPr>
              <w:t>Truth Table</w:t>
            </w:r>
          </w:p>
        </w:tc>
        <w:tc>
          <w:tcPr>
            <w:tcW w:w="5357" w:type="dxa"/>
          </w:tcPr>
          <w:p w:rsidR="00996AD8" w:rsidRPr="00DC5E3B" w:rsidRDefault="00996AD8" w:rsidP="00996AD8">
            <w:pPr>
              <w:pStyle w:val="NoSpacing"/>
              <w:spacing w:before="240"/>
              <w:jc w:val="center"/>
              <w:rPr>
                <w:b/>
                <w:sz w:val="32"/>
                <w:szCs w:val="32"/>
              </w:rPr>
            </w:pPr>
            <w:r w:rsidRPr="00DC5E3B">
              <w:rPr>
                <w:b/>
                <w:sz w:val="32"/>
                <w:szCs w:val="32"/>
              </w:rPr>
              <w:t>Output</w:t>
            </w:r>
          </w:p>
        </w:tc>
      </w:tr>
      <w:tr w:rsidR="00996AD8" w:rsidTr="00996AD8">
        <w:trPr>
          <w:trHeight w:val="4942"/>
        </w:trPr>
        <w:tc>
          <w:tcPr>
            <w:tcW w:w="4219" w:type="dxa"/>
          </w:tcPr>
          <w:tbl>
            <w:tblPr>
              <w:tblpPr w:leftFromText="180" w:rightFromText="180" w:vertAnchor="text" w:horzAnchor="margin" w:tblpXSpec="center" w:tblpY="322"/>
              <w:tblOverlap w:val="never"/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798"/>
              <w:gridCol w:w="542"/>
              <w:gridCol w:w="1205"/>
            </w:tblGrid>
            <w:tr w:rsidR="00DF2013" w:rsidRPr="00996AD8" w:rsidTr="000F01EB">
              <w:trPr>
                <w:trHeight w:val="260"/>
              </w:trPr>
              <w:tc>
                <w:tcPr>
                  <w:tcW w:w="851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DF2013" w:rsidP="00DF2013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996AD8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DF2013" w:rsidP="00DF2013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996AD8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277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150158" w:rsidP="00DF2013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0067F1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Y= A.</w:t>
                  </w:r>
                  <w:r w:rsidR="00DF2013" w:rsidRPr="00996AD8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B</w:t>
                  </w:r>
                </w:p>
              </w:tc>
            </w:tr>
            <w:tr w:rsidR="00DF2013" w:rsidRPr="00996AD8" w:rsidTr="000F01EB">
              <w:trPr>
                <w:trHeight w:val="260"/>
              </w:trPr>
              <w:tc>
                <w:tcPr>
                  <w:tcW w:w="851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DF2013" w:rsidP="00DF2013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996AD8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DF2013" w:rsidP="00DF2013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996AD8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DF2013" w:rsidP="00DF2013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996AD8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</w:tr>
            <w:tr w:rsidR="00DF2013" w:rsidRPr="00996AD8" w:rsidTr="000F01EB">
              <w:trPr>
                <w:trHeight w:val="260"/>
              </w:trPr>
              <w:tc>
                <w:tcPr>
                  <w:tcW w:w="851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DF2013" w:rsidP="00DF2013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996AD8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DF2013" w:rsidP="00DF2013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996AD8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7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051691" w:rsidP="00DF2013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0067F1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</w:tr>
            <w:tr w:rsidR="00DF2013" w:rsidRPr="00996AD8" w:rsidTr="000F01EB">
              <w:trPr>
                <w:trHeight w:val="260"/>
              </w:trPr>
              <w:tc>
                <w:tcPr>
                  <w:tcW w:w="851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DF2013" w:rsidP="00DF2013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996AD8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DF2013" w:rsidP="00DF2013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996AD8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051691" w:rsidP="00DF2013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0067F1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</w:tr>
            <w:tr w:rsidR="00DF2013" w:rsidRPr="00996AD8" w:rsidTr="000F01EB">
              <w:trPr>
                <w:trHeight w:val="260"/>
              </w:trPr>
              <w:tc>
                <w:tcPr>
                  <w:tcW w:w="851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DF2013" w:rsidP="00DF2013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996AD8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DF2013" w:rsidP="00DF2013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996AD8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7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DF2013" w:rsidP="00DF2013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996AD8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996AD8" w:rsidRDefault="00996AD8" w:rsidP="0049230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357" w:type="dxa"/>
          </w:tcPr>
          <w:p w:rsidR="00996AD8" w:rsidRDefault="000F01EB" w:rsidP="00492304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8.85pt;height:235.25pt">
                  <v:imagedata r:id="rId10" o:title="Screenshot_20231114_100336" cropbottom="38174f"/>
                </v:shape>
              </w:pict>
            </w:r>
          </w:p>
        </w:tc>
      </w:tr>
    </w:tbl>
    <w:p w:rsidR="00541CC3" w:rsidRDefault="00541CC3" w:rsidP="00492304">
      <w:pPr>
        <w:pStyle w:val="NoSpacing"/>
        <w:rPr>
          <w:sz w:val="28"/>
          <w:szCs w:val="28"/>
        </w:rPr>
      </w:pPr>
    </w:p>
    <w:p w:rsidR="00996AD8" w:rsidRPr="00492304" w:rsidRDefault="00996AD8" w:rsidP="00492304">
      <w:pPr>
        <w:pStyle w:val="NoSpacing"/>
        <w:rPr>
          <w:sz w:val="28"/>
          <w:szCs w:val="28"/>
        </w:rPr>
      </w:pPr>
    </w:p>
    <w:p w:rsidR="00996AD8" w:rsidRDefault="00996AD8" w:rsidP="00492304">
      <w:pPr>
        <w:pStyle w:val="NoSpacing"/>
        <w:rPr>
          <w:b/>
          <w:sz w:val="30"/>
          <w:szCs w:val="30"/>
        </w:rPr>
      </w:pPr>
    </w:p>
    <w:p w:rsidR="00996AD8" w:rsidRDefault="00996AD8" w:rsidP="00492304">
      <w:pPr>
        <w:pStyle w:val="NoSpacing"/>
        <w:rPr>
          <w:b/>
          <w:sz w:val="30"/>
          <w:szCs w:val="30"/>
        </w:rPr>
      </w:pPr>
    </w:p>
    <w:p w:rsidR="00E518DA" w:rsidRDefault="00E518DA" w:rsidP="00492304">
      <w:pPr>
        <w:pStyle w:val="NoSpacing"/>
        <w:rPr>
          <w:b/>
          <w:sz w:val="30"/>
          <w:szCs w:val="30"/>
        </w:rPr>
      </w:pPr>
    </w:p>
    <w:p w:rsidR="00E518DA" w:rsidRDefault="00E518DA" w:rsidP="00492304">
      <w:pPr>
        <w:pStyle w:val="NoSpacing"/>
        <w:rPr>
          <w:b/>
          <w:sz w:val="30"/>
          <w:szCs w:val="30"/>
        </w:rPr>
      </w:pPr>
    </w:p>
    <w:p w:rsidR="00A20232" w:rsidRDefault="00D058F4" w:rsidP="00492304">
      <w:pPr>
        <w:pStyle w:val="NoSpacing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Assignment </w:t>
      </w:r>
      <w:proofErr w:type="gramStart"/>
      <w:r>
        <w:rPr>
          <w:b/>
          <w:sz w:val="30"/>
          <w:szCs w:val="30"/>
        </w:rPr>
        <w:t>2 :</w:t>
      </w:r>
      <w:proofErr w:type="gramEnd"/>
      <w:r>
        <w:rPr>
          <w:b/>
          <w:sz w:val="30"/>
          <w:szCs w:val="30"/>
        </w:rPr>
        <w:t xml:space="preserve"> </w:t>
      </w:r>
      <w:r w:rsidR="00A20232" w:rsidRPr="002B0864">
        <w:rPr>
          <w:b/>
          <w:sz w:val="30"/>
          <w:szCs w:val="30"/>
        </w:rPr>
        <w:t>VHDL code for OR Gate:</w:t>
      </w:r>
    </w:p>
    <w:p w:rsidR="002B0864" w:rsidRPr="002B0864" w:rsidRDefault="002B0864" w:rsidP="00492304">
      <w:pPr>
        <w:pStyle w:val="NoSpacing"/>
        <w:rPr>
          <w:b/>
          <w:sz w:val="30"/>
          <w:szCs w:val="30"/>
        </w:rPr>
      </w:pPr>
    </w:p>
    <w:p w:rsidR="009E4081" w:rsidRPr="00492304" w:rsidRDefault="009E4081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>Library IEEE;</w:t>
      </w:r>
    </w:p>
    <w:p w:rsidR="009E4081" w:rsidRPr="00492304" w:rsidRDefault="009E4081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use</w:t>
      </w:r>
      <w:proofErr w:type="gramEnd"/>
      <w:r w:rsidRPr="00492304">
        <w:rPr>
          <w:sz w:val="28"/>
          <w:szCs w:val="28"/>
        </w:rPr>
        <w:t xml:space="preserve"> IEEE.std_logic_1164.all;</w:t>
      </w:r>
    </w:p>
    <w:p w:rsidR="009E4081" w:rsidRPr="00492304" w:rsidRDefault="009E4081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tity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OR_gate</w:t>
      </w:r>
      <w:proofErr w:type="spellEnd"/>
      <w:r w:rsidRPr="00492304">
        <w:rPr>
          <w:sz w:val="28"/>
          <w:szCs w:val="28"/>
        </w:rPr>
        <w:t xml:space="preserve"> is</w:t>
      </w:r>
    </w:p>
    <w:p w:rsidR="009E4081" w:rsidRPr="00492304" w:rsidRDefault="009E4081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</w:t>
      </w:r>
      <w:proofErr w:type="gramStart"/>
      <w:r w:rsidRPr="00492304">
        <w:rPr>
          <w:sz w:val="28"/>
          <w:szCs w:val="28"/>
        </w:rPr>
        <w:t>port(</w:t>
      </w:r>
      <w:proofErr w:type="gramEnd"/>
      <w:r w:rsidRPr="00492304">
        <w:rPr>
          <w:sz w:val="28"/>
          <w:szCs w:val="28"/>
        </w:rPr>
        <w:t xml:space="preserve">A : in </w:t>
      </w:r>
      <w:proofErr w:type="spellStart"/>
      <w:r w:rsidRPr="00492304">
        <w:rPr>
          <w:sz w:val="28"/>
          <w:szCs w:val="28"/>
        </w:rPr>
        <w:t>std_logic</w:t>
      </w:r>
      <w:proofErr w:type="spellEnd"/>
      <w:r w:rsidRPr="00492304">
        <w:rPr>
          <w:sz w:val="28"/>
          <w:szCs w:val="28"/>
        </w:rPr>
        <w:t xml:space="preserve">;     </w:t>
      </w:r>
    </w:p>
    <w:p w:rsidR="009E4081" w:rsidRPr="00492304" w:rsidRDefault="009E4081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     </w:t>
      </w:r>
      <w:proofErr w:type="gramStart"/>
      <w:r w:rsidRPr="00492304">
        <w:rPr>
          <w:sz w:val="28"/>
          <w:szCs w:val="28"/>
        </w:rPr>
        <w:t>B :</w:t>
      </w:r>
      <w:proofErr w:type="gramEnd"/>
      <w:r w:rsidRPr="00492304">
        <w:rPr>
          <w:sz w:val="28"/>
          <w:szCs w:val="28"/>
        </w:rPr>
        <w:t xml:space="preserve"> in </w:t>
      </w:r>
      <w:proofErr w:type="spellStart"/>
      <w:r w:rsidRPr="00492304">
        <w:rPr>
          <w:sz w:val="28"/>
          <w:szCs w:val="28"/>
        </w:rPr>
        <w:t>std_logic</w:t>
      </w:r>
      <w:proofErr w:type="spellEnd"/>
      <w:r w:rsidRPr="00492304">
        <w:rPr>
          <w:sz w:val="28"/>
          <w:szCs w:val="28"/>
        </w:rPr>
        <w:t xml:space="preserve">;     </w:t>
      </w:r>
    </w:p>
    <w:p w:rsidR="009E4081" w:rsidRPr="00492304" w:rsidRDefault="009E4081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     </w:t>
      </w:r>
      <w:proofErr w:type="gramStart"/>
      <w:r w:rsidRPr="00492304">
        <w:rPr>
          <w:sz w:val="28"/>
          <w:szCs w:val="28"/>
        </w:rPr>
        <w:t>Y :</w:t>
      </w:r>
      <w:proofErr w:type="gramEnd"/>
      <w:r w:rsidRPr="00492304">
        <w:rPr>
          <w:sz w:val="28"/>
          <w:szCs w:val="28"/>
        </w:rPr>
        <w:t xml:space="preserve"> out </w:t>
      </w:r>
      <w:proofErr w:type="spellStart"/>
      <w:r w:rsidRPr="00492304">
        <w:rPr>
          <w:sz w:val="28"/>
          <w:szCs w:val="28"/>
        </w:rPr>
        <w:t>std_logic</w:t>
      </w:r>
      <w:proofErr w:type="spellEnd"/>
      <w:r w:rsidRPr="00492304">
        <w:rPr>
          <w:sz w:val="28"/>
          <w:szCs w:val="28"/>
        </w:rPr>
        <w:t xml:space="preserve">); </w:t>
      </w:r>
    </w:p>
    <w:p w:rsidR="009E4081" w:rsidRPr="00492304" w:rsidRDefault="009E4081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OR_gate</w:t>
      </w:r>
      <w:proofErr w:type="spellEnd"/>
      <w:r w:rsidRPr="00492304">
        <w:rPr>
          <w:sz w:val="28"/>
          <w:szCs w:val="28"/>
        </w:rPr>
        <w:t>;</w:t>
      </w:r>
    </w:p>
    <w:p w:rsidR="009E4081" w:rsidRPr="00492304" w:rsidRDefault="009E4081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architecture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orLogic</w:t>
      </w:r>
      <w:proofErr w:type="spellEnd"/>
      <w:r w:rsidRPr="00492304">
        <w:rPr>
          <w:sz w:val="28"/>
          <w:szCs w:val="28"/>
        </w:rPr>
        <w:t xml:space="preserve"> of </w:t>
      </w:r>
      <w:proofErr w:type="spellStart"/>
      <w:r w:rsidRPr="00492304">
        <w:rPr>
          <w:sz w:val="28"/>
          <w:szCs w:val="28"/>
        </w:rPr>
        <w:t>OR_gate</w:t>
      </w:r>
      <w:proofErr w:type="spellEnd"/>
      <w:r w:rsidRPr="00492304">
        <w:rPr>
          <w:sz w:val="28"/>
          <w:szCs w:val="28"/>
        </w:rPr>
        <w:t xml:space="preserve"> is</w:t>
      </w:r>
    </w:p>
    <w:p w:rsidR="009E4081" w:rsidRPr="00492304" w:rsidRDefault="009E4081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</w:t>
      </w:r>
      <w:proofErr w:type="gramStart"/>
      <w:r w:rsidRPr="00492304">
        <w:rPr>
          <w:sz w:val="28"/>
          <w:szCs w:val="28"/>
        </w:rPr>
        <w:t>begin</w:t>
      </w:r>
      <w:proofErr w:type="gramEnd"/>
    </w:p>
    <w:p w:rsidR="009E4081" w:rsidRPr="00492304" w:rsidRDefault="009E4081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Y &lt;= A OR B;</w:t>
      </w:r>
    </w:p>
    <w:p w:rsidR="00A20232" w:rsidRDefault="009720F2" w:rsidP="00492304">
      <w:pPr>
        <w:pStyle w:val="NoSpacing"/>
        <w:rPr>
          <w:sz w:val="28"/>
          <w:szCs w:val="28"/>
        </w:rPr>
      </w:pPr>
      <w:r w:rsidRPr="00492304">
        <w:rPr>
          <w:noProof/>
          <w:sz w:val="28"/>
          <w:szCs w:val="28"/>
        </w:rPr>
        <w:t xml:space="preserve"> </w:t>
      </w:r>
      <w:proofErr w:type="gramStart"/>
      <w:r w:rsidR="009E4081" w:rsidRPr="00492304">
        <w:rPr>
          <w:sz w:val="28"/>
          <w:szCs w:val="28"/>
        </w:rPr>
        <w:t>end</w:t>
      </w:r>
      <w:proofErr w:type="gramEnd"/>
      <w:r w:rsidR="009E4081" w:rsidRPr="00492304">
        <w:rPr>
          <w:sz w:val="28"/>
          <w:szCs w:val="28"/>
        </w:rPr>
        <w:t xml:space="preserve"> </w:t>
      </w:r>
      <w:proofErr w:type="spellStart"/>
      <w:r w:rsidR="009E4081" w:rsidRPr="00492304">
        <w:rPr>
          <w:sz w:val="28"/>
          <w:szCs w:val="28"/>
        </w:rPr>
        <w:t>orLogic</w:t>
      </w:r>
      <w:proofErr w:type="spellEnd"/>
      <w:r w:rsidR="009E4081" w:rsidRPr="00492304">
        <w:rPr>
          <w:sz w:val="28"/>
          <w:szCs w:val="28"/>
        </w:rPr>
        <w:t>;</w:t>
      </w:r>
    </w:p>
    <w:p w:rsidR="00B743A6" w:rsidRDefault="00B743A6" w:rsidP="00492304">
      <w:pPr>
        <w:pStyle w:val="NoSpacing"/>
        <w:rPr>
          <w:sz w:val="28"/>
          <w:szCs w:val="28"/>
        </w:rPr>
      </w:pPr>
    </w:p>
    <w:p w:rsidR="00150158" w:rsidRPr="00492304" w:rsidRDefault="00150158" w:rsidP="00150158">
      <w:pPr>
        <w:pStyle w:val="NoSpacing"/>
        <w:rPr>
          <w:noProof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783"/>
        <w:gridCol w:w="5793"/>
      </w:tblGrid>
      <w:tr w:rsidR="00150158" w:rsidTr="000F01EB">
        <w:trPr>
          <w:trHeight w:val="834"/>
        </w:trPr>
        <w:tc>
          <w:tcPr>
            <w:tcW w:w="4077" w:type="dxa"/>
          </w:tcPr>
          <w:p w:rsidR="00150158" w:rsidRPr="00996AD8" w:rsidRDefault="00150158" w:rsidP="00202E41">
            <w:pPr>
              <w:pStyle w:val="NoSpacing"/>
              <w:spacing w:before="240"/>
              <w:jc w:val="center"/>
              <w:rPr>
                <w:b/>
                <w:sz w:val="32"/>
                <w:szCs w:val="32"/>
              </w:rPr>
            </w:pPr>
            <w:r w:rsidRPr="00996AD8">
              <w:rPr>
                <w:b/>
                <w:sz w:val="32"/>
                <w:szCs w:val="32"/>
              </w:rPr>
              <w:t>Truth Table</w:t>
            </w:r>
          </w:p>
        </w:tc>
        <w:tc>
          <w:tcPr>
            <w:tcW w:w="5499" w:type="dxa"/>
          </w:tcPr>
          <w:p w:rsidR="00150158" w:rsidRPr="00DC5E3B" w:rsidRDefault="00150158" w:rsidP="00202E41">
            <w:pPr>
              <w:pStyle w:val="NoSpacing"/>
              <w:spacing w:before="240"/>
              <w:jc w:val="center"/>
              <w:rPr>
                <w:b/>
                <w:sz w:val="32"/>
                <w:szCs w:val="32"/>
              </w:rPr>
            </w:pPr>
            <w:r w:rsidRPr="00DC5E3B">
              <w:rPr>
                <w:b/>
                <w:sz w:val="32"/>
                <w:szCs w:val="32"/>
              </w:rPr>
              <w:t>Output</w:t>
            </w:r>
          </w:p>
        </w:tc>
      </w:tr>
      <w:tr w:rsidR="00150158" w:rsidTr="000F01EB">
        <w:trPr>
          <w:trHeight w:val="4942"/>
        </w:trPr>
        <w:tc>
          <w:tcPr>
            <w:tcW w:w="4077" w:type="dxa"/>
          </w:tcPr>
          <w:tbl>
            <w:tblPr>
              <w:tblpPr w:leftFromText="180" w:rightFromText="180" w:vertAnchor="text" w:horzAnchor="margin" w:tblpXSpec="center" w:tblpY="339"/>
              <w:tblOverlap w:val="never"/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701"/>
              <w:gridCol w:w="851"/>
              <w:gridCol w:w="1712"/>
            </w:tblGrid>
            <w:tr w:rsidR="00150158" w:rsidRPr="00996AD8" w:rsidTr="000F01EB">
              <w:trPr>
                <w:trHeight w:val="255"/>
              </w:trPr>
              <w:tc>
                <w:tcPr>
                  <w:tcW w:w="701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150158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996AD8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51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150158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996AD8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712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150158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996AD8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Y= A + B</w:t>
                  </w:r>
                </w:p>
              </w:tc>
            </w:tr>
            <w:tr w:rsidR="00150158" w:rsidRPr="00996AD8" w:rsidTr="000F01EB">
              <w:trPr>
                <w:trHeight w:val="255"/>
              </w:trPr>
              <w:tc>
                <w:tcPr>
                  <w:tcW w:w="701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150158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996AD8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150158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996AD8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12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150158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996AD8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</w:tr>
            <w:tr w:rsidR="00150158" w:rsidRPr="00996AD8" w:rsidTr="000F01EB">
              <w:trPr>
                <w:trHeight w:val="255"/>
              </w:trPr>
              <w:tc>
                <w:tcPr>
                  <w:tcW w:w="701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150158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996AD8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150158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996AD8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2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3C1744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0067F1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</w:tr>
            <w:tr w:rsidR="00150158" w:rsidRPr="00996AD8" w:rsidTr="000F01EB">
              <w:trPr>
                <w:trHeight w:val="255"/>
              </w:trPr>
              <w:tc>
                <w:tcPr>
                  <w:tcW w:w="701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150158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996AD8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150158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996AD8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12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3C1744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0067F1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</w:tr>
            <w:tr w:rsidR="00150158" w:rsidRPr="00996AD8" w:rsidTr="000F01EB">
              <w:trPr>
                <w:trHeight w:val="255"/>
              </w:trPr>
              <w:tc>
                <w:tcPr>
                  <w:tcW w:w="701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150158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996AD8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150158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996AD8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2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96AD8" w:rsidRPr="00996AD8" w:rsidRDefault="00150158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996AD8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150158" w:rsidRDefault="00150158" w:rsidP="00202E41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150158" w:rsidRDefault="000F01EB" w:rsidP="00202E41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i1026" type="#_x0000_t75" style="width:278.8pt;height:235.25pt">
                  <v:imagedata r:id="rId11" o:title="Screenshot_20231114_101217"/>
                </v:shape>
              </w:pict>
            </w:r>
          </w:p>
        </w:tc>
      </w:tr>
    </w:tbl>
    <w:p w:rsidR="00150158" w:rsidRPr="00492304" w:rsidRDefault="00150158" w:rsidP="00492304">
      <w:pPr>
        <w:pStyle w:val="NoSpacing"/>
        <w:rPr>
          <w:sz w:val="28"/>
          <w:szCs w:val="28"/>
        </w:rPr>
      </w:pPr>
    </w:p>
    <w:p w:rsidR="009720F2" w:rsidRPr="00492304" w:rsidRDefault="009720F2" w:rsidP="00492304">
      <w:pPr>
        <w:pStyle w:val="NoSpacing"/>
        <w:rPr>
          <w:sz w:val="28"/>
          <w:szCs w:val="28"/>
        </w:rPr>
      </w:pPr>
    </w:p>
    <w:p w:rsidR="009720F2" w:rsidRPr="00492304" w:rsidRDefault="009720F2" w:rsidP="00492304">
      <w:pPr>
        <w:pStyle w:val="NoSpacing"/>
        <w:rPr>
          <w:sz w:val="28"/>
          <w:szCs w:val="28"/>
        </w:rPr>
      </w:pPr>
    </w:p>
    <w:p w:rsidR="009720F2" w:rsidRPr="00492304" w:rsidRDefault="009720F2" w:rsidP="00492304">
      <w:pPr>
        <w:pStyle w:val="NoSpacing"/>
        <w:rPr>
          <w:sz w:val="28"/>
          <w:szCs w:val="28"/>
        </w:rPr>
      </w:pPr>
    </w:p>
    <w:p w:rsidR="00544045" w:rsidRDefault="00544045" w:rsidP="00492304">
      <w:pPr>
        <w:pStyle w:val="NoSpacing"/>
        <w:rPr>
          <w:sz w:val="28"/>
          <w:szCs w:val="28"/>
        </w:rPr>
      </w:pPr>
    </w:p>
    <w:p w:rsidR="009720F2" w:rsidRDefault="00D058F4" w:rsidP="00492304">
      <w:pPr>
        <w:pStyle w:val="NoSpacing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Assignment </w:t>
      </w:r>
      <w:proofErr w:type="gramStart"/>
      <w:r>
        <w:rPr>
          <w:b/>
          <w:sz w:val="30"/>
          <w:szCs w:val="30"/>
        </w:rPr>
        <w:t>3 :</w:t>
      </w:r>
      <w:proofErr w:type="gramEnd"/>
      <w:r>
        <w:rPr>
          <w:b/>
          <w:sz w:val="30"/>
          <w:szCs w:val="30"/>
        </w:rPr>
        <w:t xml:space="preserve"> </w:t>
      </w:r>
      <w:r w:rsidR="009720F2" w:rsidRPr="0048141A">
        <w:rPr>
          <w:b/>
          <w:sz w:val="30"/>
          <w:szCs w:val="30"/>
        </w:rPr>
        <w:t>VHDL code for NOT Gate:</w:t>
      </w:r>
    </w:p>
    <w:p w:rsidR="0048141A" w:rsidRPr="0048141A" w:rsidRDefault="0048141A" w:rsidP="00492304">
      <w:pPr>
        <w:pStyle w:val="NoSpacing"/>
        <w:rPr>
          <w:b/>
          <w:sz w:val="30"/>
          <w:szCs w:val="30"/>
        </w:rPr>
      </w:pPr>
    </w:p>
    <w:p w:rsidR="009720F2" w:rsidRPr="00492304" w:rsidRDefault="009720F2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library</w:t>
      </w:r>
      <w:proofErr w:type="gramEnd"/>
      <w:r w:rsidRPr="00492304">
        <w:rPr>
          <w:sz w:val="28"/>
          <w:szCs w:val="28"/>
        </w:rPr>
        <w:t xml:space="preserve"> IEEE;</w:t>
      </w:r>
    </w:p>
    <w:p w:rsidR="009720F2" w:rsidRPr="00492304" w:rsidRDefault="009720F2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use</w:t>
      </w:r>
      <w:proofErr w:type="gramEnd"/>
      <w:r w:rsidRPr="00492304">
        <w:rPr>
          <w:sz w:val="28"/>
          <w:szCs w:val="28"/>
        </w:rPr>
        <w:t xml:space="preserve"> IEEE.std_logic_1164.all;</w:t>
      </w:r>
    </w:p>
    <w:p w:rsidR="009720F2" w:rsidRPr="00492304" w:rsidRDefault="009720F2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tity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not_gate</w:t>
      </w:r>
      <w:proofErr w:type="spellEnd"/>
      <w:r w:rsidRPr="00492304">
        <w:rPr>
          <w:sz w:val="28"/>
          <w:szCs w:val="28"/>
        </w:rPr>
        <w:t xml:space="preserve"> is</w:t>
      </w:r>
    </w:p>
    <w:p w:rsidR="009720F2" w:rsidRPr="00492304" w:rsidRDefault="009720F2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</w:t>
      </w:r>
      <w:proofErr w:type="gramStart"/>
      <w:r w:rsidRPr="00492304">
        <w:rPr>
          <w:sz w:val="28"/>
          <w:szCs w:val="28"/>
        </w:rPr>
        <w:t>port(</w:t>
      </w:r>
      <w:proofErr w:type="gramEnd"/>
      <w:r w:rsidRPr="00492304">
        <w:rPr>
          <w:sz w:val="28"/>
          <w:szCs w:val="28"/>
        </w:rPr>
        <w:t xml:space="preserve">A : in </w:t>
      </w:r>
      <w:proofErr w:type="spellStart"/>
      <w:r w:rsidRPr="00492304">
        <w:rPr>
          <w:sz w:val="28"/>
          <w:szCs w:val="28"/>
        </w:rPr>
        <w:t>std_logic</w:t>
      </w:r>
      <w:proofErr w:type="spellEnd"/>
      <w:r w:rsidRPr="00492304">
        <w:rPr>
          <w:sz w:val="28"/>
          <w:szCs w:val="28"/>
        </w:rPr>
        <w:t xml:space="preserve">;          </w:t>
      </w:r>
    </w:p>
    <w:p w:rsidR="009720F2" w:rsidRPr="00492304" w:rsidRDefault="009720F2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     </w:t>
      </w:r>
      <w:proofErr w:type="gramStart"/>
      <w:r w:rsidRPr="00492304">
        <w:rPr>
          <w:sz w:val="28"/>
          <w:szCs w:val="28"/>
        </w:rPr>
        <w:t>Y :</w:t>
      </w:r>
      <w:proofErr w:type="gramEnd"/>
      <w:r w:rsidRPr="00492304">
        <w:rPr>
          <w:sz w:val="28"/>
          <w:szCs w:val="28"/>
        </w:rPr>
        <w:t xml:space="preserve"> out </w:t>
      </w:r>
      <w:proofErr w:type="spellStart"/>
      <w:r w:rsidRPr="00492304">
        <w:rPr>
          <w:sz w:val="28"/>
          <w:szCs w:val="28"/>
        </w:rPr>
        <w:t>std_logic</w:t>
      </w:r>
      <w:proofErr w:type="spellEnd"/>
      <w:r w:rsidRPr="00492304">
        <w:rPr>
          <w:sz w:val="28"/>
          <w:szCs w:val="28"/>
        </w:rPr>
        <w:t xml:space="preserve">); </w:t>
      </w:r>
    </w:p>
    <w:p w:rsidR="009720F2" w:rsidRPr="00492304" w:rsidRDefault="009720F2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not_gate</w:t>
      </w:r>
      <w:proofErr w:type="spellEnd"/>
      <w:r w:rsidRPr="00492304">
        <w:rPr>
          <w:sz w:val="28"/>
          <w:szCs w:val="28"/>
        </w:rPr>
        <w:t>;</w:t>
      </w:r>
    </w:p>
    <w:p w:rsidR="009720F2" w:rsidRPr="00492304" w:rsidRDefault="009720F2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architecture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notLogic</w:t>
      </w:r>
      <w:proofErr w:type="spellEnd"/>
      <w:r w:rsidRPr="00492304">
        <w:rPr>
          <w:sz w:val="28"/>
          <w:szCs w:val="28"/>
        </w:rPr>
        <w:t xml:space="preserve"> of </w:t>
      </w:r>
      <w:proofErr w:type="spellStart"/>
      <w:r w:rsidRPr="00492304">
        <w:rPr>
          <w:sz w:val="28"/>
          <w:szCs w:val="28"/>
        </w:rPr>
        <w:t>not_gate</w:t>
      </w:r>
      <w:proofErr w:type="spellEnd"/>
      <w:r w:rsidRPr="00492304">
        <w:rPr>
          <w:sz w:val="28"/>
          <w:szCs w:val="28"/>
        </w:rPr>
        <w:t xml:space="preserve"> is</w:t>
      </w:r>
    </w:p>
    <w:p w:rsidR="009720F2" w:rsidRPr="00492304" w:rsidRDefault="009720F2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begin</w:t>
      </w:r>
      <w:proofErr w:type="gramEnd"/>
    </w:p>
    <w:p w:rsidR="009720F2" w:rsidRPr="00492304" w:rsidRDefault="009720F2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Y &lt;= </w:t>
      </w:r>
      <w:proofErr w:type="gramStart"/>
      <w:r w:rsidRPr="00492304">
        <w:rPr>
          <w:sz w:val="28"/>
          <w:szCs w:val="28"/>
        </w:rPr>
        <w:t>not(</w:t>
      </w:r>
      <w:proofErr w:type="gramEnd"/>
      <w:r w:rsidRPr="00492304">
        <w:rPr>
          <w:sz w:val="28"/>
          <w:szCs w:val="28"/>
        </w:rPr>
        <w:t>A) ;</w:t>
      </w:r>
    </w:p>
    <w:p w:rsidR="009720F2" w:rsidRDefault="009720F2" w:rsidP="00492304">
      <w:pPr>
        <w:pStyle w:val="NoSpacing"/>
        <w:rPr>
          <w:sz w:val="28"/>
          <w:szCs w:val="28"/>
        </w:rPr>
      </w:pPr>
      <w:r w:rsidRPr="00492304">
        <w:rPr>
          <w:noProof/>
          <w:sz w:val="28"/>
          <w:szCs w:val="28"/>
        </w:rPr>
        <w:t xml:space="preserve"> </w:t>
      </w: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notLogic</w:t>
      </w:r>
      <w:proofErr w:type="spellEnd"/>
      <w:r w:rsidRPr="00492304">
        <w:rPr>
          <w:sz w:val="28"/>
          <w:szCs w:val="28"/>
        </w:rPr>
        <w:t>;</w:t>
      </w:r>
    </w:p>
    <w:p w:rsidR="00E65694" w:rsidRPr="00492304" w:rsidRDefault="00E65694" w:rsidP="00492304">
      <w:pPr>
        <w:pStyle w:val="NoSpacing"/>
        <w:rPr>
          <w:sz w:val="28"/>
          <w:szCs w:val="28"/>
        </w:rPr>
      </w:pPr>
    </w:p>
    <w:p w:rsidR="00C61E31" w:rsidRPr="00492304" w:rsidRDefault="00C61E31" w:rsidP="00C61E31">
      <w:pPr>
        <w:pStyle w:val="NoSpacing"/>
        <w:rPr>
          <w:noProof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085"/>
        <w:gridCol w:w="6491"/>
      </w:tblGrid>
      <w:tr w:rsidR="00C61E31" w:rsidTr="00EB7C27">
        <w:trPr>
          <w:trHeight w:val="834"/>
        </w:trPr>
        <w:tc>
          <w:tcPr>
            <w:tcW w:w="3085" w:type="dxa"/>
          </w:tcPr>
          <w:p w:rsidR="00C61E31" w:rsidRPr="00996AD8" w:rsidRDefault="00C61E31" w:rsidP="00202E41">
            <w:pPr>
              <w:pStyle w:val="NoSpacing"/>
              <w:spacing w:before="240"/>
              <w:jc w:val="center"/>
              <w:rPr>
                <w:b/>
                <w:sz w:val="32"/>
                <w:szCs w:val="32"/>
              </w:rPr>
            </w:pPr>
            <w:r w:rsidRPr="00996AD8">
              <w:rPr>
                <w:b/>
                <w:sz w:val="32"/>
                <w:szCs w:val="32"/>
              </w:rPr>
              <w:t>Truth Table</w:t>
            </w:r>
          </w:p>
        </w:tc>
        <w:tc>
          <w:tcPr>
            <w:tcW w:w="6491" w:type="dxa"/>
          </w:tcPr>
          <w:p w:rsidR="00C61E31" w:rsidRPr="00DC5E3B" w:rsidRDefault="00C61E31" w:rsidP="00202E41">
            <w:pPr>
              <w:pStyle w:val="NoSpacing"/>
              <w:spacing w:before="240"/>
              <w:jc w:val="center"/>
              <w:rPr>
                <w:b/>
                <w:sz w:val="32"/>
                <w:szCs w:val="32"/>
              </w:rPr>
            </w:pPr>
            <w:r w:rsidRPr="00DC5E3B">
              <w:rPr>
                <w:b/>
                <w:sz w:val="32"/>
                <w:szCs w:val="32"/>
              </w:rPr>
              <w:t>Output</w:t>
            </w:r>
          </w:p>
        </w:tc>
      </w:tr>
      <w:tr w:rsidR="00C61E31" w:rsidTr="009972D3">
        <w:trPr>
          <w:trHeight w:val="3246"/>
        </w:trPr>
        <w:tc>
          <w:tcPr>
            <w:tcW w:w="3085" w:type="dxa"/>
          </w:tcPr>
          <w:tbl>
            <w:tblPr>
              <w:tblpPr w:leftFromText="180" w:rightFromText="180" w:vertAnchor="page" w:horzAnchor="page" w:tblpX="621" w:tblpY="554"/>
              <w:tblOverlap w:val="never"/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01"/>
              <w:gridCol w:w="992"/>
            </w:tblGrid>
            <w:tr w:rsidR="00C61E31" w:rsidRPr="00C61E31" w:rsidTr="00EB7C27">
              <w:trPr>
                <w:trHeight w:val="283"/>
              </w:trPr>
              <w:tc>
                <w:tcPr>
                  <w:tcW w:w="701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1E31" w:rsidRPr="00C61E31" w:rsidRDefault="00C61E31" w:rsidP="00C61E31">
                  <w:pPr>
                    <w:spacing w:after="300" w:line="210" w:lineRule="atLeast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C61E31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992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1E31" w:rsidRPr="00C61E31" w:rsidRDefault="00C61E31" w:rsidP="00C61E31">
                  <w:pPr>
                    <w:spacing w:after="300" w:line="210" w:lineRule="atLeast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C61E31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Y=Ā</w:t>
                  </w:r>
                </w:p>
              </w:tc>
            </w:tr>
            <w:tr w:rsidR="00C61E31" w:rsidRPr="00C61E31" w:rsidTr="00EB7C27">
              <w:trPr>
                <w:trHeight w:val="283"/>
              </w:trPr>
              <w:tc>
                <w:tcPr>
                  <w:tcW w:w="701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1E31" w:rsidRPr="00C61E31" w:rsidRDefault="00C61E31" w:rsidP="00C61E31">
                  <w:pPr>
                    <w:spacing w:after="300" w:line="210" w:lineRule="atLeast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C61E31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1E31" w:rsidRPr="00C61E31" w:rsidRDefault="00C61E31" w:rsidP="00C61E31">
                  <w:pPr>
                    <w:spacing w:after="300" w:line="210" w:lineRule="atLeast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C61E31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</w:tr>
            <w:tr w:rsidR="00C61E31" w:rsidRPr="00C61E31" w:rsidTr="00EB7C27">
              <w:trPr>
                <w:trHeight w:val="283"/>
              </w:trPr>
              <w:tc>
                <w:tcPr>
                  <w:tcW w:w="701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1E31" w:rsidRPr="00C61E31" w:rsidRDefault="00C61E31" w:rsidP="00C61E31">
                  <w:pPr>
                    <w:spacing w:after="300" w:line="210" w:lineRule="atLeast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C61E31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1E31" w:rsidRPr="00C61E31" w:rsidRDefault="00C61E31" w:rsidP="00C61E31">
                  <w:pPr>
                    <w:spacing w:after="300" w:line="210" w:lineRule="atLeast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C61E31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C61E31" w:rsidRDefault="00C61E31" w:rsidP="00202E41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491" w:type="dxa"/>
          </w:tcPr>
          <w:p w:rsidR="00C61E31" w:rsidRDefault="002727CC" w:rsidP="00202E41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976370" cy="1797050"/>
                  <wp:effectExtent l="19050" t="0" r="5080" b="0"/>
                  <wp:docPr id="1" name="Picture 61" descr="C:\Users\nayak\AppData\Local\Microsoft\Windows\INetCache\Content.Word\Screenshot_20231114_1253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nayak\AppData\Local\Microsoft\Windows\INetCache\Content.Word\Screenshot_20231114_1253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70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5694" w:rsidRPr="00492304" w:rsidRDefault="00E65694" w:rsidP="00492304">
      <w:pPr>
        <w:pStyle w:val="NoSpacing"/>
        <w:rPr>
          <w:sz w:val="28"/>
          <w:szCs w:val="28"/>
        </w:rPr>
      </w:pPr>
    </w:p>
    <w:p w:rsidR="00E65694" w:rsidRPr="00492304" w:rsidRDefault="00E65694" w:rsidP="00492304">
      <w:pPr>
        <w:pStyle w:val="NoSpacing"/>
        <w:rPr>
          <w:sz w:val="28"/>
          <w:szCs w:val="28"/>
        </w:rPr>
      </w:pPr>
    </w:p>
    <w:p w:rsidR="00E65694" w:rsidRPr="00492304" w:rsidRDefault="00E65694" w:rsidP="00492304">
      <w:pPr>
        <w:pStyle w:val="NoSpacing"/>
        <w:rPr>
          <w:sz w:val="28"/>
          <w:szCs w:val="28"/>
        </w:rPr>
      </w:pPr>
    </w:p>
    <w:p w:rsidR="00C61E31" w:rsidRDefault="00C61E31" w:rsidP="00492304">
      <w:pPr>
        <w:pStyle w:val="NoSpacing"/>
        <w:rPr>
          <w:sz w:val="28"/>
          <w:szCs w:val="28"/>
        </w:rPr>
      </w:pPr>
    </w:p>
    <w:p w:rsidR="00BF5825" w:rsidRDefault="00BF5825" w:rsidP="00492304">
      <w:pPr>
        <w:pStyle w:val="NoSpacing"/>
        <w:rPr>
          <w:b/>
          <w:sz w:val="30"/>
          <w:szCs w:val="30"/>
        </w:rPr>
      </w:pPr>
    </w:p>
    <w:p w:rsidR="00BF5825" w:rsidRDefault="00BF5825" w:rsidP="00492304">
      <w:pPr>
        <w:pStyle w:val="NoSpacing"/>
        <w:rPr>
          <w:b/>
          <w:sz w:val="30"/>
          <w:szCs w:val="30"/>
        </w:rPr>
      </w:pPr>
    </w:p>
    <w:p w:rsidR="009972D3" w:rsidRDefault="009972D3" w:rsidP="00492304">
      <w:pPr>
        <w:pStyle w:val="NoSpacing"/>
        <w:rPr>
          <w:b/>
          <w:sz w:val="30"/>
          <w:szCs w:val="30"/>
        </w:rPr>
      </w:pPr>
    </w:p>
    <w:p w:rsidR="009972D3" w:rsidRDefault="009972D3" w:rsidP="00492304">
      <w:pPr>
        <w:pStyle w:val="NoSpacing"/>
        <w:rPr>
          <w:b/>
          <w:sz w:val="30"/>
          <w:szCs w:val="30"/>
        </w:rPr>
      </w:pPr>
    </w:p>
    <w:p w:rsidR="009972D3" w:rsidRDefault="009972D3" w:rsidP="00492304">
      <w:pPr>
        <w:pStyle w:val="NoSpacing"/>
        <w:rPr>
          <w:b/>
          <w:sz w:val="30"/>
          <w:szCs w:val="30"/>
        </w:rPr>
      </w:pPr>
    </w:p>
    <w:p w:rsidR="009972D3" w:rsidRDefault="009972D3" w:rsidP="00492304">
      <w:pPr>
        <w:pStyle w:val="NoSpacing"/>
        <w:rPr>
          <w:b/>
          <w:sz w:val="30"/>
          <w:szCs w:val="30"/>
        </w:rPr>
      </w:pPr>
    </w:p>
    <w:p w:rsidR="009972D3" w:rsidRDefault="009972D3" w:rsidP="00492304">
      <w:pPr>
        <w:pStyle w:val="NoSpacing"/>
        <w:rPr>
          <w:b/>
          <w:sz w:val="30"/>
          <w:szCs w:val="30"/>
        </w:rPr>
      </w:pPr>
    </w:p>
    <w:p w:rsidR="00E65694" w:rsidRDefault="00D058F4" w:rsidP="00492304">
      <w:pPr>
        <w:pStyle w:val="NoSpacing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Assignment </w:t>
      </w:r>
      <w:proofErr w:type="gramStart"/>
      <w:r>
        <w:rPr>
          <w:b/>
          <w:sz w:val="30"/>
          <w:szCs w:val="30"/>
        </w:rPr>
        <w:t>4 :</w:t>
      </w:r>
      <w:proofErr w:type="gramEnd"/>
      <w:r>
        <w:rPr>
          <w:b/>
          <w:sz w:val="30"/>
          <w:szCs w:val="30"/>
        </w:rPr>
        <w:t xml:space="preserve"> </w:t>
      </w:r>
      <w:r w:rsidR="00E65694" w:rsidRPr="0048141A">
        <w:rPr>
          <w:b/>
          <w:sz w:val="30"/>
          <w:szCs w:val="30"/>
        </w:rPr>
        <w:t>VHDL code for NAND Gate:</w:t>
      </w:r>
    </w:p>
    <w:p w:rsidR="0048141A" w:rsidRPr="0048141A" w:rsidRDefault="0048141A" w:rsidP="00492304">
      <w:pPr>
        <w:pStyle w:val="NoSpacing"/>
        <w:rPr>
          <w:b/>
          <w:sz w:val="30"/>
          <w:szCs w:val="30"/>
        </w:rPr>
      </w:pPr>
    </w:p>
    <w:p w:rsidR="00E65694" w:rsidRPr="00492304" w:rsidRDefault="00E65694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library</w:t>
      </w:r>
      <w:proofErr w:type="gramEnd"/>
      <w:r w:rsidRPr="00492304">
        <w:rPr>
          <w:sz w:val="28"/>
          <w:szCs w:val="28"/>
        </w:rPr>
        <w:t xml:space="preserve"> IEEE;</w:t>
      </w:r>
    </w:p>
    <w:p w:rsidR="00E65694" w:rsidRPr="00492304" w:rsidRDefault="00E65694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use</w:t>
      </w:r>
      <w:proofErr w:type="gramEnd"/>
      <w:r w:rsidRPr="00492304">
        <w:rPr>
          <w:sz w:val="28"/>
          <w:szCs w:val="28"/>
        </w:rPr>
        <w:t xml:space="preserve"> IEEE.std_logic_1164.all;</w:t>
      </w:r>
    </w:p>
    <w:p w:rsidR="00E65694" w:rsidRPr="00492304" w:rsidRDefault="00E65694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tity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nand_gate</w:t>
      </w:r>
      <w:proofErr w:type="spellEnd"/>
      <w:r w:rsidRPr="00492304">
        <w:rPr>
          <w:sz w:val="28"/>
          <w:szCs w:val="28"/>
        </w:rPr>
        <w:t xml:space="preserve"> is</w:t>
      </w:r>
    </w:p>
    <w:p w:rsidR="00E65694" w:rsidRPr="00492304" w:rsidRDefault="00B539C5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 </w:t>
      </w:r>
      <w:proofErr w:type="gramStart"/>
      <w:r w:rsidR="00E65694" w:rsidRPr="00492304">
        <w:rPr>
          <w:sz w:val="28"/>
          <w:szCs w:val="28"/>
        </w:rPr>
        <w:t>port(</w:t>
      </w:r>
      <w:proofErr w:type="gramEnd"/>
      <w:r w:rsidR="00E65694" w:rsidRPr="00492304">
        <w:rPr>
          <w:sz w:val="28"/>
          <w:szCs w:val="28"/>
        </w:rPr>
        <w:t xml:space="preserve">A: in </w:t>
      </w:r>
      <w:proofErr w:type="spellStart"/>
      <w:r w:rsidR="00E65694" w:rsidRPr="00492304">
        <w:rPr>
          <w:sz w:val="28"/>
          <w:szCs w:val="28"/>
        </w:rPr>
        <w:t>std_logic</w:t>
      </w:r>
      <w:proofErr w:type="spellEnd"/>
      <w:r w:rsidR="00E65694" w:rsidRPr="00492304">
        <w:rPr>
          <w:sz w:val="28"/>
          <w:szCs w:val="28"/>
        </w:rPr>
        <w:t xml:space="preserve">;      </w:t>
      </w:r>
    </w:p>
    <w:p w:rsidR="00E65694" w:rsidRPr="00492304" w:rsidRDefault="00B539C5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</w:t>
      </w:r>
      <w:r w:rsidR="00E65694" w:rsidRPr="00492304">
        <w:rPr>
          <w:sz w:val="28"/>
          <w:szCs w:val="28"/>
        </w:rPr>
        <w:t xml:space="preserve">B: in </w:t>
      </w:r>
      <w:proofErr w:type="spellStart"/>
      <w:r w:rsidR="00E65694" w:rsidRPr="00492304">
        <w:rPr>
          <w:sz w:val="28"/>
          <w:szCs w:val="28"/>
        </w:rPr>
        <w:t>std_logic</w:t>
      </w:r>
      <w:proofErr w:type="spellEnd"/>
      <w:r w:rsidR="00E65694" w:rsidRPr="00492304">
        <w:rPr>
          <w:sz w:val="28"/>
          <w:szCs w:val="28"/>
        </w:rPr>
        <w:t xml:space="preserve">;     </w:t>
      </w:r>
    </w:p>
    <w:p w:rsidR="00E65694" w:rsidRPr="00492304" w:rsidRDefault="00B539C5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</w:t>
      </w:r>
      <w:r w:rsidR="00E65694" w:rsidRPr="00492304">
        <w:rPr>
          <w:sz w:val="28"/>
          <w:szCs w:val="28"/>
        </w:rPr>
        <w:t xml:space="preserve">Y: out </w:t>
      </w:r>
      <w:proofErr w:type="spellStart"/>
      <w:r w:rsidR="00E65694" w:rsidRPr="00492304">
        <w:rPr>
          <w:sz w:val="28"/>
          <w:szCs w:val="28"/>
        </w:rPr>
        <w:t>std_logic</w:t>
      </w:r>
      <w:proofErr w:type="spellEnd"/>
      <w:r w:rsidR="00E65694" w:rsidRPr="00492304">
        <w:rPr>
          <w:sz w:val="28"/>
          <w:szCs w:val="28"/>
        </w:rPr>
        <w:t xml:space="preserve">); </w:t>
      </w:r>
    </w:p>
    <w:p w:rsidR="00E65694" w:rsidRPr="00492304" w:rsidRDefault="00E65694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nand_gate</w:t>
      </w:r>
      <w:proofErr w:type="spellEnd"/>
      <w:r w:rsidRPr="00492304">
        <w:rPr>
          <w:sz w:val="28"/>
          <w:szCs w:val="28"/>
        </w:rPr>
        <w:t>;</w:t>
      </w:r>
    </w:p>
    <w:p w:rsidR="00E65694" w:rsidRPr="00492304" w:rsidRDefault="00E65694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architecture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nandLogic</w:t>
      </w:r>
      <w:proofErr w:type="spellEnd"/>
      <w:r w:rsidRPr="00492304">
        <w:rPr>
          <w:sz w:val="28"/>
          <w:szCs w:val="28"/>
        </w:rPr>
        <w:t xml:space="preserve"> of </w:t>
      </w:r>
      <w:proofErr w:type="spellStart"/>
      <w:r w:rsidRPr="00492304">
        <w:rPr>
          <w:sz w:val="28"/>
          <w:szCs w:val="28"/>
        </w:rPr>
        <w:t>nand_gate</w:t>
      </w:r>
      <w:proofErr w:type="spellEnd"/>
      <w:r w:rsidRPr="00492304">
        <w:rPr>
          <w:sz w:val="28"/>
          <w:szCs w:val="28"/>
        </w:rPr>
        <w:t xml:space="preserve"> is</w:t>
      </w:r>
    </w:p>
    <w:p w:rsidR="00E65694" w:rsidRPr="00492304" w:rsidRDefault="00E65694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begin</w:t>
      </w:r>
      <w:proofErr w:type="gramEnd"/>
    </w:p>
    <w:p w:rsidR="00221300" w:rsidRPr="00492304" w:rsidRDefault="00B539C5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</w:t>
      </w:r>
      <w:r w:rsidR="00E65694" w:rsidRPr="00492304">
        <w:rPr>
          <w:sz w:val="28"/>
          <w:szCs w:val="28"/>
        </w:rPr>
        <w:t>Y &lt;= not (A and B);</w:t>
      </w:r>
    </w:p>
    <w:p w:rsidR="00E65694" w:rsidRDefault="00E65694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nandLogic</w:t>
      </w:r>
      <w:proofErr w:type="spellEnd"/>
      <w:r w:rsidRPr="00492304">
        <w:rPr>
          <w:sz w:val="28"/>
          <w:szCs w:val="28"/>
        </w:rPr>
        <w:t>;</w:t>
      </w:r>
    </w:p>
    <w:p w:rsidR="00DC7E36" w:rsidRPr="00492304" w:rsidRDefault="00DC7E36" w:rsidP="00DC7E36">
      <w:pPr>
        <w:pStyle w:val="NoSpacing"/>
        <w:rPr>
          <w:noProof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101"/>
        <w:gridCol w:w="5475"/>
      </w:tblGrid>
      <w:tr w:rsidR="00637A5D" w:rsidTr="00637A5D">
        <w:trPr>
          <w:gridAfter w:val="1"/>
          <w:wAfter w:w="5475" w:type="dxa"/>
          <w:trHeight w:val="728"/>
        </w:trPr>
        <w:tc>
          <w:tcPr>
            <w:tcW w:w="4101" w:type="dxa"/>
          </w:tcPr>
          <w:p w:rsidR="00637A5D" w:rsidRPr="00996AD8" w:rsidRDefault="00637A5D" w:rsidP="00202E41">
            <w:pPr>
              <w:pStyle w:val="NoSpacing"/>
              <w:spacing w:before="240"/>
              <w:jc w:val="center"/>
              <w:rPr>
                <w:b/>
                <w:sz w:val="32"/>
                <w:szCs w:val="32"/>
              </w:rPr>
            </w:pPr>
            <w:r w:rsidRPr="00996AD8">
              <w:rPr>
                <w:b/>
                <w:sz w:val="32"/>
                <w:szCs w:val="32"/>
              </w:rPr>
              <w:t>Truth Table</w:t>
            </w:r>
          </w:p>
        </w:tc>
      </w:tr>
      <w:tr w:rsidR="00637A5D" w:rsidTr="00637A5D">
        <w:trPr>
          <w:gridAfter w:val="1"/>
          <w:wAfter w:w="5475" w:type="dxa"/>
          <w:trHeight w:val="3820"/>
        </w:trPr>
        <w:tc>
          <w:tcPr>
            <w:tcW w:w="4101" w:type="dxa"/>
          </w:tcPr>
          <w:tbl>
            <w:tblPr>
              <w:tblpPr w:leftFromText="180" w:rightFromText="180" w:vertAnchor="text" w:horzAnchor="margin" w:tblpY="-127"/>
              <w:tblOverlap w:val="never"/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047"/>
              <w:gridCol w:w="1034"/>
              <w:gridCol w:w="1616"/>
            </w:tblGrid>
            <w:tr w:rsidR="00637A5D" w:rsidRPr="00DC7E36" w:rsidTr="00637A5D">
              <w:trPr>
                <w:trHeight w:val="506"/>
              </w:trPr>
              <w:tc>
                <w:tcPr>
                  <w:tcW w:w="1047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7A5D" w:rsidRPr="00DC7E36" w:rsidRDefault="00637A5D" w:rsidP="006D0C55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034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7A5D" w:rsidRPr="00DC7E36" w:rsidRDefault="00637A5D" w:rsidP="006D0C55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616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7A5D" w:rsidRPr="00DC7E36" w:rsidRDefault="00637A5D" w:rsidP="006D0C55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882245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Y=(AB)</w:t>
                  </w:r>
                  <w:r w:rsidRPr="00882245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  <w:vertAlign w:val="superscript"/>
                    </w:rPr>
                    <w:t>c</w:t>
                  </w:r>
                </w:p>
              </w:tc>
            </w:tr>
            <w:tr w:rsidR="00637A5D" w:rsidRPr="00DC7E36" w:rsidTr="00637A5D">
              <w:trPr>
                <w:trHeight w:val="555"/>
              </w:trPr>
              <w:tc>
                <w:tcPr>
                  <w:tcW w:w="1047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7A5D" w:rsidRPr="00DC7E36" w:rsidRDefault="00637A5D" w:rsidP="006D0C55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34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7A5D" w:rsidRPr="00DC7E36" w:rsidRDefault="00637A5D" w:rsidP="006D0C55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16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7A5D" w:rsidRPr="00DC7E36" w:rsidRDefault="00637A5D" w:rsidP="006D0C55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</w:tr>
            <w:tr w:rsidR="00637A5D" w:rsidRPr="00DC7E36" w:rsidTr="00637A5D">
              <w:trPr>
                <w:trHeight w:val="555"/>
              </w:trPr>
              <w:tc>
                <w:tcPr>
                  <w:tcW w:w="1047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7A5D" w:rsidRPr="00DC7E36" w:rsidRDefault="00637A5D" w:rsidP="006D0C55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34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7A5D" w:rsidRPr="00DC7E36" w:rsidRDefault="00637A5D" w:rsidP="006D0C55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16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7A5D" w:rsidRPr="00DC7E36" w:rsidRDefault="00637A5D" w:rsidP="006D0C55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</w:tr>
            <w:tr w:rsidR="00637A5D" w:rsidRPr="00DC7E36" w:rsidTr="00637A5D">
              <w:trPr>
                <w:trHeight w:val="555"/>
              </w:trPr>
              <w:tc>
                <w:tcPr>
                  <w:tcW w:w="1047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7A5D" w:rsidRPr="00DC7E36" w:rsidRDefault="00637A5D" w:rsidP="006D0C55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34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7A5D" w:rsidRPr="00DC7E36" w:rsidRDefault="00637A5D" w:rsidP="006D0C55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16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7A5D" w:rsidRPr="00DC7E36" w:rsidRDefault="00637A5D" w:rsidP="006D0C55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</w:tr>
            <w:tr w:rsidR="00637A5D" w:rsidRPr="00DC7E36" w:rsidTr="00637A5D">
              <w:trPr>
                <w:trHeight w:val="555"/>
              </w:trPr>
              <w:tc>
                <w:tcPr>
                  <w:tcW w:w="1047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7A5D" w:rsidRPr="00DC7E36" w:rsidRDefault="00637A5D" w:rsidP="006D0C55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34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7A5D" w:rsidRPr="00DC7E36" w:rsidRDefault="00637A5D" w:rsidP="006D0C55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16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7A5D" w:rsidRPr="00DC7E36" w:rsidRDefault="00637A5D" w:rsidP="006D0C55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637A5D" w:rsidRDefault="00637A5D" w:rsidP="00202E41">
            <w:pPr>
              <w:pStyle w:val="NoSpacing"/>
              <w:rPr>
                <w:sz w:val="28"/>
                <w:szCs w:val="28"/>
              </w:rPr>
            </w:pPr>
          </w:p>
        </w:tc>
      </w:tr>
      <w:tr w:rsidR="00637A5D" w:rsidTr="00637A5D">
        <w:trPr>
          <w:trHeight w:val="523"/>
        </w:trPr>
        <w:tc>
          <w:tcPr>
            <w:tcW w:w="9576" w:type="dxa"/>
            <w:gridSpan w:val="2"/>
          </w:tcPr>
          <w:p w:rsidR="00637A5D" w:rsidRDefault="00637A5D" w:rsidP="00637A5D">
            <w:pPr>
              <w:pStyle w:val="NoSpacing"/>
              <w:spacing w:before="120"/>
              <w:jc w:val="center"/>
              <w:rPr>
                <w:sz w:val="28"/>
                <w:szCs w:val="28"/>
              </w:rPr>
            </w:pPr>
            <w:r w:rsidRPr="00DC5E3B">
              <w:rPr>
                <w:b/>
                <w:sz w:val="32"/>
                <w:szCs w:val="32"/>
              </w:rPr>
              <w:t>Output</w:t>
            </w:r>
          </w:p>
        </w:tc>
      </w:tr>
      <w:tr w:rsidR="00637A5D" w:rsidTr="00637A5D">
        <w:trPr>
          <w:trHeight w:val="2685"/>
        </w:trPr>
        <w:tc>
          <w:tcPr>
            <w:tcW w:w="9576" w:type="dxa"/>
            <w:gridSpan w:val="2"/>
          </w:tcPr>
          <w:p w:rsidR="00637A5D" w:rsidRDefault="002727CC" w:rsidP="0049230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1" type="#_x0000_t75" style="width:414.4pt;height:128.95pt">
                  <v:imagedata r:id="rId13" o:title="Screenshot_20231114_125651"/>
                </v:shape>
              </w:pict>
            </w:r>
          </w:p>
        </w:tc>
      </w:tr>
    </w:tbl>
    <w:p w:rsidR="00221300" w:rsidRPr="007E303B" w:rsidRDefault="00D058F4" w:rsidP="00492304">
      <w:pPr>
        <w:pStyle w:val="NoSpacing"/>
        <w:rPr>
          <w:sz w:val="28"/>
          <w:szCs w:val="28"/>
        </w:rPr>
      </w:pPr>
      <w:r>
        <w:rPr>
          <w:b/>
          <w:sz w:val="30"/>
          <w:szCs w:val="30"/>
        </w:rPr>
        <w:lastRenderedPageBreak/>
        <w:t xml:space="preserve">Assignment </w:t>
      </w:r>
      <w:proofErr w:type="gramStart"/>
      <w:r>
        <w:rPr>
          <w:b/>
          <w:sz w:val="30"/>
          <w:szCs w:val="30"/>
        </w:rPr>
        <w:t>5 :</w:t>
      </w:r>
      <w:proofErr w:type="gramEnd"/>
      <w:r>
        <w:rPr>
          <w:b/>
          <w:sz w:val="30"/>
          <w:szCs w:val="30"/>
        </w:rPr>
        <w:t xml:space="preserve"> </w:t>
      </w:r>
      <w:r w:rsidR="00221300" w:rsidRPr="00FF4466">
        <w:rPr>
          <w:b/>
          <w:sz w:val="30"/>
          <w:szCs w:val="30"/>
        </w:rPr>
        <w:t>VHDL code for NOR Gate:</w:t>
      </w:r>
    </w:p>
    <w:p w:rsidR="00FF4466" w:rsidRPr="00FF4466" w:rsidRDefault="00FF4466" w:rsidP="00492304">
      <w:pPr>
        <w:pStyle w:val="NoSpacing"/>
        <w:rPr>
          <w:b/>
          <w:sz w:val="30"/>
          <w:szCs w:val="30"/>
        </w:rPr>
      </w:pPr>
    </w:p>
    <w:p w:rsidR="00221300" w:rsidRPr="00492304" w:rsidRDefault="00221300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library</w:t>
      </w:r>
      <w:proofErr w:type="gramEnd"/>
      <w:r w:rsidRPr="00492304">
        <w:rPr>
          <w:sz w:val="28"/>
          <w:szCs w:val="28"/>
        </w:rPr>
        <w:t xml:space="preserve"> IEEE;</w:t>
      </w:r>
    </w:p>
    <w:p w:rsidR="00221300" w:rsidRPr="00492304" w:rsidRDefault="00221300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use</w:t>
      </w:r>
      <w:proofErr w:type="gramEnd"/>
      <w:r w:rsidRPr="00492304">
        <w:rPr>
          <w:sz w:val="28"/>
          <w:szCs w:val="28"/>
        </w:rPr>
        <w:t xml:space="preserve"> IEEE.std_logic_1164.all;</w:t>
      </w:r>
    </w:p>
    <w:p w:rsidR="00221300" w:rsidRPr="00492304" w:rsidRDefault="00221300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tity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nor_gate</w:t>
      </w:r>
      <w:proofErr w:type="spellEnd"/>
      <w:r w:rsidRPr="00492304">
        <w:rPr>
          <w:sz w:val="28"/>
          <w:szCs w:val="28"/>
        </w:rPr>
        <w:t xml:space="preserve"> is</w:t>
      </w:r>
    </w:p>
    <w:p w:rsidR="00221300" w:rsidRPr="00492304" w:rsidRDefault="00221300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</w:t>
      </w:r>
      <w:proofErr w:type="gramStart"/>
      <w:r w:rsidRPr="00492304">
        <w:rPr>
          <w:sz w:val="28"/>
          <w:szCs w:val="28"/>
        </w:rPr>
        <w:t>port(</w:t>
      </w:r>
      <w:proofErr w:type="gramEnd"/>
      <w:r w:rsidRPr="00492304">
        <w:rPr>
          <w:sz w:val="28"/>
          <w:szCs w:val="28"/>
        </w:rPr>
        <w:t xml:space="preserve">A: in </w:t>
      </w:r>
      <w:proofErr w:type="spellStart"/>
      <w:r w:rsidRPr="00492304">
        <w:rPr>
          <w:sz w:val="28"/>
          <w:szCs w:val="28"/>
        </w:rPr>
        <w:t>std_logic</w:t>
      </w:r>
      <w:proofErr w:type="spellEnd"/>
      <w:r w:rsidRPr="00492304">
        <w:rPr>
          <w:sz w:val="28"/>
          <w:szCs w:val="28"/>
        </w:rPr>
        <w:t xml:space="preserve">;     </w:t>
      </w:r>
    </w:p>
    <w:p w:rsidR="00221300" w:rsidRPr="00492304" w:rsidRDefault="00221300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     B: in </w:t>
      </w:r>
      <w:proofErr w:type="spellStart"/>
      <w:r w:rsidRPr="00492304">
        <w:rPr>
          <w:sz w:val="28"/>
          <w:szCs w:val="28"/>
        </w:rPr>
        <w:t>std_logic</w:t>
      </w:r>
      <w:proofErr w:type="spellEnd"/>
      <w:r w:rsidRPr="00492304">
        <w:rPr>
          <w:sz w:val="28"/>
          <w:szCs w:val="28"/>
        </w:rPr>
        <w:t xml:space="preserve">;     </w:t>
      </w:r>
    </w:p>
    <w:p w:rsidR="00221300" w:rsidRPr="00492304" w:rsidRDefault="00221300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     Y: out </w:t>
      </w:r>
      <w:proofErr w:type="spellStart"/>
      <w:r w:rsidRPr="00492304">
        <w:rPr>
          <w:sz w:val="28"/>
          <w:szCs w:val="28"/>
        </w:rPr>
        <w:t>std_logic</w:t>
      </w:r>
      <w:proofErr w:type="spellEnd"/>
      <w:r w:rsidRPr="00492304">
        <w:rPr>
          <w:sz w:val="28"/>
          <w:szCs w:val="28"/>
        </w:rPr>
        <w:t xml:space="preserve">); </w:t>
      </w:r>
    </w:p>
    <w:p w:rsidR="00221300" w:rsidRPr="00492304" w:rsidRDefault="00221300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nor_gate</w:t>
      </w:r>
      <w:proofErr w:type="spellEnd"/>
      <w:r w:rsidRPr="00492304">
        <w:rPr>
          <w:sz w:val="28"/>
          <w:szCs w:val="28"/>
        </w:rPr>
        <w:t>;</w:t>
      </w:r>
    </w:p>
    <w:p w:rsidR="00221300" w:rsidRPr="00492304" w:rsidRDefault="00221300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architecture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norLogic</w:t>
      </w:r>
      <w:proofErr w:type="spellEnd"/>
      <w:r w:rsidRPr="00492304">
        <w:rPr>
          <w:sz w:val="28"/>
          <w:szCs w:val="28"/>
        </w:rPr>
        <w:t xml:space="preserve"> of </w:t>
      </w:r>
      <w:proofErr w:type="spellStart"/>
      <w:r w:rsidRPr="00492304">
        <w:rPr>
          <w:sz w:val="28"/>
          <w:szCs w:val="28"/>
        </w:rPr>
        <w:t>nor_gate</w:t>
      </w:r>
      <w:proofErr w:type="spellEnd"/>
      <w:r w:rsidRPr="00492304">
        <w:rPr>
          <w:sz w:val="28"/>
          <w:szCs w:val="28"/>
        </w:rPr>
        <w:t xml:space="preserve"> is</w:t>
      </w:r>
    </w:p>
    <w:p w:rsidR="00221300" w:rsidRPr="00492304" w:rsidRDefault="00221300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</w:t>
      </w:r>
      <w:proofErr w:type="gramStart"/>
      <w:r w:rsidRPr="00492304">
        <w:rPr>
          <w:sz w:val="28"/>
          <w:szCs w:val="28"/>
        </w:rPr>
        <w:t>begin</w:t>
      </w:r>
      <w:proofErr w:type="gramEnd"/>
    </w:p>
    <w:p w:rsidR="008731C8" w:rsidRPr="00492304" w:rsidRDefault="00221300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Y &lt;= </w:t>
      </w:r>
      <w:proofErr w:type="gramStart"/>
      <w:r w:rsidRPr="00492304">
        <w:rPr>
          <w:sz w:val="28"/>
          <w:szCs w:val="28"/>
        </w:rPr>
        <w:t>not(</w:t>
      </w:r>
      <w:proofErr w:type="gramEnd"/>
      <w:r w:rsidRPr="00492304">
        <w:rPr>
          <w:sz w:val="28"/>
          <w:szCs w:val="28"/>
        </w:rPr>
        <w:t>A OR B);</w:t>
      </w:r>
    </w:p>
    <w:p w:rsidR="00221300" w:rsidRPr="00492304" w:rsidRDefault="00221300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norLogic</w:t>
      </w:r>
      <w:proofErr w:type="spellEnd"/>
      <w:r w:rsidRPr="00492304">
        <w:rPr>
          <w:sz w:val="28"/>
          <w:szCs w:val="28"/>
        </w:rPr>
        <w:t>;</w:t>
      </w:r>
    </w:p>
    <w:p w:rsidR="00D02306" w:rsidRPr="00492304" w:rsidRDefault="00D02306" w:rsidP="00492304">
      <w:pPr>
        <w:pStyle w:val="NoSpacing"/>
        <w:rPr>
          <w:sz w:val="28"/>
          <w:szCs w:val="28"/>
        </w:rPr>
      </w:pPr>
    </w:p>
    <w:p w:rsidR="00705006" w:rsidRPr="00492304" w:rsidRDefault="00705006" w:rsidP="00705006">
      <w:pPr>
        <w:pStyle w:val="NoSpacing"/>
        <w:rPr>
          <w:noProof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31"/>
        <w:gridCol w:w="6445"/>
      </w:tblGrid>
      <w:tr w:rsidR="00705006" w:rsidTr="00202E41">
        <w:trPr>
          <w:trHeight w:val="834"/>
        </w:trPr>
        <w:tc>
          <w:tcPr>
            <w:tcW w:w="4219" w:type="dxa"/>
          </w:tcPr>
          <w:p w:rsidR="00705006" w:rsidRPr="00996AD8" w:rsidRDefault="00705006" w:rsidP="00202E41">
            <w:pPr>
              <w:pStyle w:val="NoSpacing"/>
              <w:spacing w:before="240"/>
              <w:jc w:val="center"/>
              <w:rPr>
                <w:b/>
                <w:sz w:val="32"/>
                <w:szCs w:val="32"/>
              </w:rPr>
            </w:pPr>
            <w:r w:rsidRPr="00996AD8">
              <w:rPr>
                <w:b/>
                <w:sz w:val="32"/>
                <w:szCs w:val="32"/>
              </w:rPr>
              <w:t>Truth Table</w:t>
            </w:r>
          </w:p>
        </w:tc>
        <w:tc>
          <w:tcPr>
            <w:tcW w:w="5357" w:type="dxa"/>
          </w:tcPr>
          <w:p w:rsidR="00705006" w:rsidRPr="00DC5E3B" w:rsidRDefault="00705006" w:rsidP="00202E41">
            <w:pPr>
              <w:pStyle w:val="NoSpacing"/>
              <w:spacing w:before="240"/>
              <w:jc w:val="center"/>
              <w:rPr>
                <w:b/>
                <w:sz w:val="32"/>
                <w:szCs w:val="32"/>
              </w:rPr>
            </w:pPr>
            <w:r w:rsidRPr="00DC5E3B">
              <w:rPr>
                <w:b/>
                <w:sz w:val="32"/>
                <w:szCs w:val="32"/>
              </w:rPr>
              <w:t>Output</w:t>
            </w:r>
          </w:p>
        </w:tc>
      </w:tr>
      <w:tr w:rsidR="00705006" w:rsidTr="00202E41">
        <w:trPr>
          <w:trHeight w:val="4942"/>
        </w:trPr>
        <w:tc>
          <w:tcPr>
            <w:tcW w:w="4219" w:type="dxa"/>
          </w:tcPr>
          <w:p w:rsidR="00705006" w:rsidRPr="00DC7E36" w:rsidRDefault="00705006" w:rsidP="00202E41">
            <w:pPr>
              <w:shd w:val="clear" w:color="auto" w:fill="FFFFFF"/>
              <w:spacing w:after="300"/>
              <w:jc w:val="both"/>
              <w:rPr>
                <w:rFonts w:ascii="Lato" w:eastAsia="Times New Roman" w:hAnsi="Lato" w:cs="Times New Roman"/>
                <w:color w:val="121212"/>
                <w:kern w:val="0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689"/>
              <w:gridCol w:w="674"/>
              <w:gridCol w:w="1536"/>
            </w:tblGrid>
            <w:tr w:rsidR="00705006" w:rsidRPr="00DC7E36" w:rsidTr="00202E41"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705006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705006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705006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4918E4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Y=(A+B)</w:t>
                  </w:r>
                  <w:r w:rsidRPr="004918E4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  <w:vertAlign w:val="superscript"/>
                    </w:rPr>
                    <w:t>c</w:t>
                  </w:r>
                </w:p>
              </w:tc>
            </w:tr>
            <w:tr w:rsidR="00705006" w:rsidRPr="00DC7E36" w:rsidTr="00D51772">
              <w:trPr>
                <w:trHeight w:val="426"/>
              </w:trPr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705006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705006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705006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</w:tr>
            <w:tr w:rsidR="00705006" w:rsidRPr="00DC7E36" w:rsidTr="00202E41"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705006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705006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705006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4918E4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</w:tr>
            <w:tr w:rsidR="00705006" w:rsidRPr="00DC7E36" w:rsidTr="00202E41"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705006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705006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705006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4918E4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</w:tr>
            <w:tr w:rsidR="00705006" w:rsidRPr="00DC7E36" w:rsidTr="00202E41"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705006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705006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705006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705006" w:rsidRDefault="00705006" w:rsidP="00202E41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357" w:type="dxa"/>
          </w:tcPr>
          <w:p w:rsidR="00705006" w:rsidRDefault="00D51772" w:rsidP="00D51772">
            <w:pPr>
              <w:pStyle w:val="NoSpacing"/>
              <w:spacing w:before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i1032" type="#_x0000_t75" style="width:311.45pt;height:196.75pt">
                  <v:imagedata r:id="rId14" o:title="Screenshot_20231114_131213" cropleft="4059f" cropright="1133f"/>
                </v:shape>
              </w:pict>
            </w:r>
          </w:p>
        </w:tc>
      </w:tr>
    </w:tbl>
    <w:p w:rsidR="00D02306" w:rsidRPr="0048141A" w:rsidRDefault="00D02306" w:rsidP="00D02306">
      <w:pPr>
        <w:pStyle w:val="NoSpacing"/>
        <w:rPr>
          <w:b/>
          <w:sz w:val="30"/>
          <w:szCs w:val="30"/>
        </w:rPr>
      </w:pPr>
    </w:p>
    <w:p w:rsidR="00CB5B4D" w:rsidRPr="00492304" w:rsidRDefault="00CB5B4D" w:rsidP="00492304">
      <w:pPr>
        <w:pStyle w:val="NoSpacing"/>
        <w:rPr>
          <w:sz w:val="28"/>
          <w:szCs w:val="28"/>
        </w:rPr>
      </w:pPr>
    </w:p>
    <w:p w:rsidR="00CB5B4D" w:rsidRPr="00492304" w:rsidRDefault="00CB5B4D" w:rsidP="00492304">
      <w:pPr>
        <w:pStyle w:val="NoSpacing"/>
        <w:rPr>
          <w:sz w:val="28"/>
          <w:szCs w:val="28"/>
        </w:rPr>
      </w:pPr>
    </w:p>
    <w:p w:rsidR="00CB5B4D" w:rsidRPr="00492304" w:rsidRDefault="00CB5B4D" w:rsidP="00492304">
      <w:pPr>
        <w:pStyle w:val="NoSpacing"/>
        <w:rPr>
          <w:sz w:val="28"/>
          <w:szCs w:val="28"/>
        </w:rPr>
      </w:pPr>
    </w:p>
    <w:p w:rsidR="0065389A" w:rsidRDefault="0065389A" w:rsidP="00492304">
      <w:pPr>
        <w:pStyle w:val="NoSpacing"/>
        <w:rPr>
          <w:sz w:val="28"/>
          <w:szCs w:val="28"/>
        </w:rPr>
      </w:pPr>
    </w:p>
    <w:p w:rsidR="00CB5B4D" w:rsidRDefault="00D058F4" w:rsidP="00492304">
      <w:pPr>
        <w:pStyle w:val="NoSpacing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Assignment </w:t>
      </w:r>
      <w:proofErr w:type="gramStart"/>
      <w:r>
        <w:rPr>
          <w:b/>
          <w:sz w:val="30"/>
          <w:szCs w:val="30"/>
        </w:rPr>
        <w:t>6 :</w:t>
      </w:r>
      <w:proofErr w:type="gramEnd"/>
      <w:r>
        <w:rPr>
          <w:b/>
          <w:sz w:val="30"/>
          <w:szCs w:val="30"/>
        </w:rPr>
        <w:t xml:space="preserve"> </w:t>
      </w:r>
      <w:r w:rsidR="00CB5B4D" w:rsidRPr="00FF4466">
        <w:rPr>
          <w:b/>
          <w:sz w:val="30"/>
          <w:szCs w:val="30"/>
        </w:rPr>
        <w:t>VHDL code for XOR Gate:</w:t>
      </w:r>
    </w:p>
    <w:p w:rsidR="00FF4466" w:rsidRPr="00FF4466" w:rsidRDefault="00FF4466" w:rsidP="00492304">
      <w:pPr>
        <w:pStyle w:val="NoSpacing"/>
        <w:rPr>
          <w:b/>
          <w:sz w:val="30"/>
          <w:szCs w:val="30"/>
        </w:rPr>
      </w:pPr>
    </w:p>
    <w:p w:rsidR="00CB5B4D" w:rsidRPr="00492304" w:rsidRDefault="00CB5B4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library</w:t>
      </w:r>
      <w:proofErr w:type="gramEnd"/>
      <w:r w:rsidRPr="00492304">
        <w:rPr>
          <w:sz w:val="28"/>
          <w:szCs w:val="28"/>
        </w:rPr>
        <w:t xml:space="preserve"> IEEE;</w:t>
      </w:r>
    </w:p>
    <w:p w:rsidR="00CB5B4D" w:rsidRPr="00492304" w:rsidRDefault="00CB5B4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use</w:t>
      </w:r>
      <w:proofErr w:type="gramEnd"/>
      <w:r w:rsidRPr="00492304">
        <w:rPr>
          <w:sz w:val="28"/>
          <w:szCs w:val="28"/>
        </w:rPr>
        <w:t xml:space="preserve"> IEEE.std_logic_1164.all;</w:t>
      </w:r>
    </w:p>
    <w:p w:rsidR="00CB5B4D" w:rsidRPr="00492304" w:rsidRDefault="00CB5B4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tity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xor_gate</w:t>
      </w:r>
      <w:proofErr w:type="spellEnd"/>
      <w:r w:rsidRPr="00492304">
        <w:rPr>
          <w:sz w:val="28"/>
          <w:szCs w:val="28"/>
        </w:rPr>
        <w:t xml:space="preserve"> is</w:t>
      </w:r>
    </w:p>
    <w:p w:rsidR="00CB5B4D" w:rsidRPr="00492304" w:rsidRDefault="00552727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</w:t>
      </w:r>
      <w:proofErr w:type="gramStart"/>
      <w:r w:rsidR="00CB5B4D" w:rsidRPr="00492304">
        <w:rPr>
          <w:sz w:val="28"/>
          <w:szCs w:val="28"/>
        </w:rPr>
        <w:t>port(</w:t>
      </w:r>
      <w:proofErr w:type="gramEnd"/>
      <w:r w:rsidR="00CB5B4D" w:rsidRPr="00492304">
        <w:rPr>
          <w:sz w:val="28"/>
          <w:szCs w:val="28"/>
        </w:rPr>
        <w:t xml:space="preserve">A: in </w:t>
      </w:r>
      <w:proofErr w:type="spellStart"/>
      <w:r w:rsidR="00CB5B4D" w:rsidRPr="00492304">
        <w:rPr>
          <w:sz w:val="28"/>
          <w:szCs w:val="28"/>
        </w:rPr>
        <w:t>std_logic</w:t>
      </w:r>
      <w:proofErr w:type="spellEnd"/>
      <w:r w:rsidR="00CB5B4D" w:rsidRPr="00492304">
        <w:rPr>
          <w:sz w:val="28"/>
          <w:szCs w:val="28"/>
        </w:rPr>
        <w:t xml:space="preserve">;     </w:t>
      </w:r>
    </w:p>
    <w:p w:rsidR="00CB5B4D" w:rsidRPr="00492304" w:rsidRDefault="00552727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     </w:t>
      </w:r>
      <w:r w:rsidR="00CB5B4D" w:rsidRPr="00492304">
        <w:rPr>
          <w:sz w:val="28"/>
          <w:szCs w:val="28"/>
        </w:rPr>
        <w:t xml:space="preserve"> B: in </w:t>
      </w:r>
      <w:proofErr w:type="spellStart"/>
      <w:r w:rsidR="00CB5B4D" w:rsidRPr="00492304">
        <w:rPr>
          <w:sz w:val="28"/>
          <w:szCs w:val="28"/>
        </w:rPr>
        <w:t>std_logic</w:t>
      </w:r>
      <w:proofErr w:type="spellEnd"/>
      <w:r w:rsidR="00CB5B4D" w:rsidRPr="00492304">
        <w:rPr>
          <w:sz w:val="28"/>
          <w:szCs w:val="28"/>
        </w:rPr>
        <w:t xml:space="preserve">;     </w:t>
      </w:r>
    </w:p>
    <w:p w:rsidR="00CB5B4D" w:rsidRPr="00492304" w:rsidRDefault="00552727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      </w:t>
      </w:r>
      <w:r w:rsidR="00CB5B4D" w:rsidRPr="00492304">
        <w:rPr>
          <w:sz w:val="28"/>
          <w:szCs w:val="28"/>
        </w:rPr>
        <w:t xml:space="preserve">Y: out </w:t>
      </w:r>
      <w:proofErr w:type="spellStart"/>
      <w:r w:rsidR="00CB5B4D" w:rsidRPr="00492304">
        <w:rPr>
          <w:sz w:val="28"/>
          <w:szCs w:val="28"/>
        </w:rPr>
        <w:t>std_logic</w:t>
      </w:r>
      <w:proofErr w:type="spellEnd"/>
      <w:r w:rsidR="00CB5B4D" w:rsidRPr="00492304">
        <w:rPr>
          <w:sz w:val="28"/>
          <w:szCs w:val="28"/>
        </w:rPr>
        <w:t xml:space="preserve">); </w:t>
      </w:r>
    </w:p>
    <w:p w:rsidR="00CB5B4D" w:rsidRPr="00492304" w:rsidRDefault="00CB5B4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xor_gate</w:t>
      </w:r>
      <w:proofErr w:type="spellEnd"/>
      <w:r w:rsidRPr="00492304">
        <w:rPr>
          <w:sz w:val="28"/>
          <w:szCs w:val="28"/>
        </w:rPr>
        <w:t>;</w:t>
      </w:r>
    </w:p>
    <w:p w:rsidR="00CB5B4D" w:rsidRPr="00492304" w:rsidRDefault="00CB5B4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architecture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xorLogic</w:t>
      </w:r>
      <w:proofErr w:type="spellEnd"/>
      <w:r w:rsidRPr="00492304">
        <w:rPr>
          <w:sz w:val="28"/>
          <w:szCs w:val="28"/>
        </w:rPr>
        <w:t xml:space="preserve"> of </w:t>
      </w:r>
      <w:proofErr w:type="spellStart"/>
      <w:r w:rsidRPr="00492304">
        <w:rPr>
          <w:sz w:val="28"/>
          <w:szCs w:val="28"/>
        </w:rPr>
        <w:t>xor_gate</w:t>
      </w:r>
      <w:proofErr w:type="spellEnd"/>
      <w:r w:rsidRPr="00492304">
        <w:rPr>
          <w:sz w:val="28"/>
          <w:szCs w:val="28"/>
        </w:rPr>
        <w:t xml:space="preserve"> is</w:t>
      </w:r>
    </w:p>
    <w:p w:rsidR="00552727" w:rsidRPr="00492304" w:rsidRDefault="00CB5B4D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</w:t>
      </w:r>
      <w:proofErr w:type="gramStart"/>
      <w:r w:rsidRPr="00492304">
        <w:rPr>
          <w:sz w:val="28"/>
          <w:szCs w:val="28"/>
        </w:rPr>
        <w:t>begin</w:t>
      </w:r>
      <w:proofErr w:type="gramEnd"/>
    </w:p>
    <w:p w:rsidR="00CB5B4D" w:rsidRPr="00492304" w:rsidRDefault="00552727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 </w:t>
      </w:r>
      <w:r w:rsidR="00CB5B4D" w:rsidRPr="00492304">
        <w:rPr>
          <w:sz w:val="28"/>
          <w:szCs w:val="28"/>
        </w:rPr>
        <w:t xml:space="preserve">Y &lt;= A </w:t>
      </w:r>
      <w:proofErr w:type="spellStart"/>
      <w:r w:rsidR="00CB5B4D" w:rsidRPr="00492304">
        <w:rPr>
          <w:sz w:val="28"/>
          <w:szCs w:val="28"/>
        </w:rPr>
        <w:t>xor</w:t>
      </w:r>
      <w:proofErr w:type="spellEnd"/>
      <w:r w:rsidR="00CB5B4D" w:rsidRPr="00492304">
        <w:rPr>
          <w:sz w:val="28"/>
          <w:szCs w:val="28"/>
        </w:rPr>
        <w:t xml:space="preserve"> B;</w:t>
      </w:r>
    </w:p>
    <w:p w:rsidR="00CB5B4D" w:rsidRDefault="00CB5B4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xorLogic</w:t>
      </w:r>
      <w:proofErr w:type="spellEnd"/>
      <w:r w:rsidRPr="00492304">
        <w:rPr>
          <w:sz w:val="28"/>
          <w:szCs w:val="28"/>
        </w:rPr>
        <w:t>;</w:t>
      </w:r>
    </w:p>
    <w:p w:rsidR="00FF4466" w:rsidRPr="00492304" w:rsidRDefault="00FF4466" w:rsidP="00492304">
      <w:pPr>
        <w:pStyle w:val="NoSpacing"/>
        <w:rPr>
          <w:sz w:val="28"/>
          <w:szCs w:val="28"/>
        </w:rPr>
      </w:pPr>
    </w:p>
    <w:p w:rsidR="006E40CA" w:rsidRPr="00492304" w:rsidRDefault="006E40CA" w:rsidP="006E40CA">
      <w:pPr>
        <w:pStyle w:val="NoSpacing"/>
        <w:rPr>
          <w:noProof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63"/>
        <w:gridCol w:w="6413"/>
      </w:tblGrid>
      <w:tr w:rsidR="006E40CA" w:rsidTr="00202E41">
        <w:trPr>
          <w:trHeight w:val="834"/>
        </w:trPr>
        <w:tc>
          <w:tcPr>
            <w:tcW w:w="4219" w:type="dxa"/>
          </w:tcPr>
          <w:p w:rsidR="006E40CA" w:rsidRPr="00996AD8" w:rsidRDefault="006E40CA" w:rsidP="00202E41">
            <w:pPr>
              <w:pStyle w:val="NoSpacing"/>
              <w:spacing w:before="240"/>
              <w:jc w:val="center"/>
              <w:rPr>
                <w:b/>
                <w:sz w:val="32"/>
                <w:szCs w:val="32"/>
              </w:rPr>
            </w:pPr>
            <w:r w:rsidRPr="00996AD8">
              <w:rPr>
                <w:b/>
                <w:sz w:val="32"/>
                <w:szCs w:val="32"/>
              </w:rPr>
              <w:t>Truth Table</w:t>
            </w:r>
          </w:p>
        </w:tc>
        <w:tc>
          <w:tcPr>
            <w:tcW w:w="5357" w:type="dxa"/>
          </w:tcPr>
          <w:p w:rsidR="006E40CA" w:rsidRPr="00DC5E3B" w:rsidRDefault="006E40CA" w:rsidP="00202E41">
            <w:pPr>
              <w:pStyle w:val="NoSpacing"/>
              <w:spacing w:before="240"/>
              <w:jc w:val="center"/>
              <w:rPr>
                <w:b/>
                <w:sz w:val="32"/>
                <w:szCs w:val="32"/>
              </w:rPr>
            </w:pPr>
            <w:r w:rsidRPr="00DC5E3B">
              <w:rPr>
                <w:b/>
                <w:sz w:val="32"/>
                <w:szCs w:val="32"/>
              </w:rPr>
              <w:t>Output</w:t>
            </w:r>
          </w:p>
        </w:tc>
      </w:tr>
      <w:tr w:rsidR="006E40CA" w:rsidTr="00BE25CC">
        <w:trPr>
          <w:trHeight w:val="5023"/>
        </w:trPr>
        <w:tc>
          <w:tcPr>
            <w:tcW w:w="4219" w:type="dxa"/>
          </w:tcPr>
          <w:p w:rsidR="006E40CA" w:rsidRPr="00DC7E36" w:rsidRDefault="006E40CA" w:rsidP="00202E41">
            <w:pPr>
              <w:shd w:val="clear" w:color="auto" w:fill="FFFFFF"/>
              <w:spacing w:after="300"/>
              <w:jc w:val="both"/>
              <w:rPr>
                <w:rFonts w:ascii="Lato" w:eastAsia="Times New Roman" w:hAnsi="Lato" w:cs="Times New Roman"/>
                <w:color w:val="121212"/>
                <w:kern w:val="0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12"/>
              <w:gridCol w:w="899"/>
              <w:gridCol w:w="1120"/>
            </w:tblGrid>
            <w:tr w:rsidR="006E40CA" w:rsidRPr="00DC7E36" w:rsidTr="00202E41"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6E40CA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6E40CA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83162" w:rsidRDefault="006E40CA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4918E4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Y=</w:t>
                  </w:r>
                </w:p>
                <w:p w:rsidR="00DC7E36" w:rsidRPr="00DC7E36" w:rsidRDefault="006E40CA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4918E4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A</w:t>
                  </w:r>
                  <w:r w:rsidR="00284E23" w:rsidRPr="004918E4">
                    <w:rPr>
                      <w:rFonts w:ascii="Cambria Math" w:hAnsi="Cambria Math" w:cs="Cambria Math"/>
                      <w:color w:val="BDC1C6"/>
                      <w:sz w:val="28"/>
                      <w:szCs w:val="28"/>
                      <w:shd w:val="clear" w:color="auto" w:fill="202124"/>
                    </w:rPr>
                    <w:t xml:space="preserve"> </w:t>
                  </w:r>
                  <w:r w:rsidR="005E466D" w:rsidRPr="004918E4">
                    <w:rPr>
                      <w:rFonts w:ascii="Cambria Math" w:hAnsi="Cambria Math" w:cs="Cambria Math"/>
                      <w:color w:val="BDC1C6"/>
                      <w:sz w:val="28"/>
                      <w:szCs w:val="28"/>
                      <w:shd w:val="clear" w:color="auto" w:fill="202124"/>
                    </w:rPr>
                    <w:t>⊕</w:t>
                  </w:r>
                  <w:r w:rsidRPr="004918E4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B</w:t>
                  </w:r>
                </w:p>
              </w:tc>
            </w:tr>
            <w:tr w:rsidR="006E40CA" w:rsidRPr="00DC7E36" w:rsidTr="00202E41"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6E40CA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6E40CA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6E40CA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4918E4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</w:tr>
            <w:tr w:rsidR="006E40CA" w:rsidRPr="00DC7E36" w:rsidTr="00202E41"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6E40CA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6E40CA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6E40CA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4918E4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</w:tr>
            <w:tr w:rsidR="006E40CA" w:rsidRPr="00DC7E36" w:rsidTr="00202E41"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6E40CA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6E40CA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6E40CA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4918E4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</w:tr>
            <w:tr w:rsidR="006E40CA" w:rsidRPr="00DC7E36" w:rsidTr="00202E41"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6E40CA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6E40CA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00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C7E36" w:rsidRPr="00DC7E36" w:rsidRDefault="006E40CA" w:rsidP="00202E41">
                  <w:pPr>
                    <w:spacing w:after="30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6E40CA" w:rsidRDefault="006E40CA" w:rsidP="00202E41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357" w:type="dxa"/>
          </w:tcPr>
          <w:p w:rsidR="006E40CA" w:rsidRDefault="00BE25CC" w:rsidP="00F83162">
            <w:pPr>
              <w:pStyle w:val="NoSpacing"/>
              <w:spacing w:before="7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i1034" type="#_x0000_t75" style="width:309.75pt;height:171.65pt">
                  <v:imagedata r:id="rId15" o:title="Screenshot_20231114_132333" cropleft="3702f" cropright="1273f"/>
                </v:shape>
              </w:pict>
            </w:r>
          </w:p>
        </w:tc>
      </w:tr>
    </w:tbl>
    <w:p w:rsidR="00CB5B4D" w:rsidRPr="00492304" w:rsidRDefault="00CB5B4D" w:rsidP="00492304">
      <w:pPr>
        <w:pStyle w:val="NoSpacing"/>
        <w:rPr>
          <w:sz w:val="28"/>
          <w:szCs w:val="28"/>
        </w:rPr>
      </w:pPr>
    </w:p>
    <w:p w:rsidR="00CB5B4D" w:rsidRPr="00492304" w:rsidRDefault="00CB5B4D" w:rsidP="00492304">
      <w:pPr>
        <w:pStyle w:val="NoSpacing"/>
        <w:rPr>
          <w:noProof/>
          <w:sz w:val="28"/>
          <w:szCs w:val="28"/>
        </w:rPr>
      </w:pPr>
      <w:r w:rsidRPr="00492304">
        <w:rPr>
          <w:noProof/>
          <w:sz w:val="28"/>
          <w:szCs w:val="28"/>
        </w:rPr>
        <w:t xml:space="preserve"> </w:t>
      </w:r>
      <w:r w:rsidRPr="00492304">
        <w:rPr>
          <w:sz w:val="28"/>
          <w:szCs w:val="28"/>
        </w:rPr>
        <w:tab/>
      </w:r>
    </w:p>
    <w:p w:rsidR="00CB5B4D" w:rsidRPr="00492304" w:rsidRDefault="00CB5B4D" w:rsidP="00492304">
      <w:pPr>
        <w:pStyle w:val="NoSpacing"/>
        <w:rPr>
          <w:sz w:val="28"/>
          <w:szCs w:val="28"/>
        </w:rPr>
      </w:pPr>
    </w:p>
    <w:p w:rsidR="00CB5B4D" w:rsidRPr="00492304" w:rsidRDefault="00CB5B4D" w:rsidP="00492304">
      <w:pPr>
        <w:pStyle w:val="NoSpacing"/>
        <w:rPr>
          <w:sz w:val="28"/>
          <w:szCs w:val="28"/>
        </w:rPr>
      </w:pPr>
    </w:p>
    <w:p w:rsidR="00CE45B9" w:rsidRDefault="00CE45B9" w:rsidP="00492304">
      <w:pPr>
        <w:pStyle w:val="NoSpacing"/>
        <w:rPr>
          <w:sz w:val="28"/>
          <w:szCs w:val="28"/>
        </w:rPr>
      </w:pPr>
    </w:p>
    <w:p w:rsidR="00CB5B4D" w:rsidRDefault="00D058F4" w:rsidP="00492304">
      <w:pPr>
        <w:pStyle w:val="NoSpacing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Assignment </w:t>
      </w:r>
      <w:proofErr w:type="gramStart"/>
      <w:r>
        <w:rPr>
          <w:b/>
          <w:sz w:val="30"/>
          <w:szCs w:val="30"/>
        </w:rPr>
        <w:t>7 :</w:t>
      </w:r>
      <w:proofErr w:type="gramEnd"/>
      <w:r>
        <w:rPr>
          <w:b/>
          <w:sz w:val="30"/>
          <w:szCs w:val="30"/>
        </w:rPr>
        <w:t xml:space="preserve"> </w:t>
      </w:r>
      <w:r w:rsidR="00CB5B4D" w:rsidRPr="008C716F">
        <w:rPr>
          <w:b/>
          <w:sz w:val="30"/>
          <w:szCs w:val="30"/>
        </w:rPr>
        <w:t>VHDL code for XNOR Gate:</w:t>
      </w:r>
    </w:p>
    <w:p w:rsidR="008C716F" w:rsidRPr="008C716F" w:rsidRDefault="008C716F" w:rsidP="00492304">
      <w:pPr>
        <w:pStyle w:val="NoSpacing"/>
        <w:rPr>
          <w:b/>
          <w:sz w:val="30"/>
          <w:szCs w:val="30"/>
        </w:rPr>
      </w:pPr>
    </w:p>
    <w:p w:rsidR="00CB5B4D" w:rsidRPr="00492304" w:rsidRDefault="00CB5B4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library</w:t>
      </w:r>
      <w:proofErr w:type="gramEnd"/>
      <w:r w:rsidRPr="00492304">
        <w:rPr>
          <w:sz w:val="28"/>
          <w:szCs w:val="28"/>
        </w:rPr>
        <w:t xml:space="preserve"> IEEE;</w:t>
      </w:r>
    </w:p>
    <w:p w:rsidR="00CB5B4D" w:rsidRPr="00492304" w:rsidRDefault="00CB5B4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use</w:t>
      </w:r>
      <w:proofErr w:type="gramEnd"/>
      <w:r w:rsidRPr="00492304">
        <w:rPr>
          <w:sz w:val="28"/>
          <w:szCs w:val="28"/>
        </w:rPr>
        <w:t xml:space="preserve"> IEEE.std_logic_1164.all;</w:t>
      </w:r>
    </w:p>
    <w:p w:rsidR="00CB5B4D" w:rsidRPr="00492304" w:rsidRDefault="00CB5B4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tity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xnor_gate</w:t>
      </w:r>
      <w:proofErr w:type="spellEnd"/>
      <w:r w:rsidRPr="00492304">
        <w:rPr>
          <w:sz w:val="28"/>
          <w:szCs w:val="28"/>
        </w:rPr>
        <w:t xml:space="preserve"> is</w:t>
      </w:r>
    </w:p>
    <w:p w:rsidR="00CB5B4D" w:rsidRPr="00492304" w:rsidRDefault="00CB5B4D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</w:t>
      </w:r>
      <w:proofErr w:type="gramStart"/>
      <w:r w:rsidRPr="00492304">
        <w:rPr>
          <w:sz w:val="28"/>
          <w:szCs w:val="28"/>
        </w:rPr>
        <w:t>port(</w:t>
      </w:r>
      <w:proofErr w:type="gramEnd"/>
      <w:r w:rsidRPr="00492304">
        <w:rPr>
          <w:sz w:val="28"/>
          <w:szCs w:val="28"/>
        </w:rPr>
        <w:t xml:space="preserve">A : in </w:t>
      </w:r>
      <w:proofErr w:type="spellStart"/>
      <w:r w:rsidRPr="00492304">
        <w:rPr>
          <w:sz w:val="28"/>
          <w:szCs w:val="28"/>
        </w:rPr>
        <w:t>std_logic</w:t>
      </w:r>
      <w:proofErr w:type="spellEnd"/>
      <w:r w:rsidRPr="00492304">
        <w:rPr>
          <w:sz w:val="28"/>
          <w:szCs w:val="28"/>
        </w:rPr>
        <w:t xml:space="preserve">;     </w:t>
      </w:r>
    </w:p>
    <w:p w:rsidR="00CB5B4D" w:rsidRPr="00492304" w:rsidRDefault="00CB5B4D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     </w:t>
      </w:r>
      <w:proofErr w:type="gramStart"/>
      <w:r w:rsidRPr="00492304">
        <w:rPr>
          <w:sz w:val="28"/>
          <w:szCs w:val="28"/>
        </w:rPr>
        <w:t>B :</w:t>
      </w:r>
      <w:proofErr w:type="gramEnd"/>
      <w:r w:rsidRPr="00492304">
        <w:rPr>
          <w:sz w:val="28"/>
          <w:szCs w:val="28"/>
        </w:rPr>
        <w:t xml:space="preserve"> in </w:t>
      </w:r>
      <w:proofErr w:type="spellStart"/>
      <w:r w:rsidRPr="00492304">
        <w:rPr>
          <w:sz w:val="28"/>
          <w:szCs w:val="28"/>
        </w:rPr>
        <w:t>std_logic</w:t>
      </w:r>
      <w:proofErr w:type="spellEnd"/>
      <w:r w:rsidRPr="00492304">
        <w:rPr>
          <w:sz w:val="28"/>
          <w:szCs w:val="28"/>
        </w:rPr>
        <w:t xml:space="preserve">;     </w:t>
      </w:r>
    </w:p>
    <w:p w:rsidR="00CB5B4D" w:rsidRPr="00492304" w:rsidRDefault="00CB5B4D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     </w:t>
      </w:r>
      <w:proofErr w:type="gramStart"/>
      <w:r w:rsidRPr="00492304">
        <w:rPr>
          <w:sz w:val="28"/>
          <w:szCs w:val="28"/>
        </w:rPr>
        <w:t>Y :</w:t>
      </w:r>
      <w:proofErr w:type="gramEnd"/>
      <w:r w:rsidRPr="00492304">
        <w:rPr>
          <w:sz w:val="28"/>
          <w:szCs w:val="28"/>
        </w:rPr>
        <w:t xml:space="preserve"> out </w:t>
      </w:r>
      <w:proofErr w:type="spellStart"/>
      <w:r w:rsidRPr="00492304">
        <w:rPr>
          <w:sz w:val="28"/>
          <w:szCs w:val="28"/>
        </w:rPr>
        <w:t>std_logic</w:t>
      </w:r>
      <w:proofErr w:type="spellEnd"/>
      <w:r w:rsidRPr="00492304">
        <w:rPr>
          <w:sz w:val="28"/>
          <w:szCs w:val="28"/>
        </w:rPr>
        <w:t xml:space="preserve">); </w:t>
      </w:r>
    </w:p>
    <w:p w:rsidR="00CB5B4D" w:rsidRPr="00492304" w:rsidRDefault="00CB5B4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xnor_gate</w:t>
      </w:r>
      <w:proofErr w:type="spellEnd"/>
      <w:r w:rsidRPr="00492304">
        <w:rPr>
          <w:sz w:val="28"/>
          <w:szCs w:val="28"/>
        </w:rPr>
        <w:t>;</w:t>
      </w:r>
    </w:p>
    <w:p w:rsidR="00CB5B4D" w:rsidRPr="00492304" w:rsidRDefault="00CB5B4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architecture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xnorLogic</w:t>
      </w:r>
      <w:proofErr w:type="spellEnd"/>
      <w:r w:rsidRPr="00492304">
        <w:rPr>
          <w:sz w:val="28"/>
          <w:szCs w:val="28"/>
        </w:rPr>
        <w:t xml:space="preserve"> of </w:t>
      </w:r>
      <w:proofErr w:type="spellStart"/>
      <w:r w:rsidRPr="00492304">
        <w:rPr>
          <w:sz w:val="28"/>
          <w:szCs w:val="28"/>
        </w:rPr>
        <w:t>xnor_gate</w:t>
      </w:r>
      <w:proofErr w:type="spellEnd"/>
      <w:r w:rsidRPr="00492304">
        <w:rPr>
          <w:sz w:val="28"/>
          <w:szCs w:val="28"/>
        </w:rPr>
        <w:t xml:space="preserve"> is</w:t>
      </w:r>
    </w:p>
    <w:p w:rsidR="00CB5B4D" w:rsidRPr="00492304" w:rsidRDefault="00CB5B4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begin</w:t>
      </w:r>
      <w:proofErr w:type="gramEnd"/>
    </w:p>
    <w:p w:rsidR="00CB5B4D" w:rsidRPr="00492304" w:rsidRDefault="00CB5B4D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Y &lt;= </w:t>
      </w:r>
      <w:proofErr w:type="gramStart"/>
      <w:r w:rsidRPr="00492304">
        <w:rPr>
          <w:sz w:val="28"/>
          <w:szCs w:val="28"/>
        </w:rPr>
        <w:t>not(</w:t>
      </w:r>
      <w:proofErr w:type="gramEnd"/>
      <w:r w:rsidRPr="00492304">
        <w:rPr>
          <w:sz w:val="28"/>
          <w:szCs w:val="28"/>
        </w:rPr>
        <w:t xml:space="preserve">A </w:t>
      </w:r>
      <w:proofErr w:type="spellStart"/>
      <w:r w:rsidRPr="00492304">
        <w:rPr>
          <w:sz w:val="28"/>
          <w:szCs w:val="28"/>
        </w:rPr>
        <w:t>xor</w:t>
      </w:r>
      <w:proofErr w:type="spellEnd"/>
      <w:r w:rsidRPr="00492304">
        <w:rPr>
          <w:sz w:val="28"/>
          <w:szCs w:val="28"/>
        </w:rPr>
        <w:t xml:space="preserve"> B);</w:t>
      </w:r>
    </w:p>
    <w:p w:rsidR="009469EC" w:rsidRPr="00492304" w:rsidRDefault="00CB5B4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xnorLogic</w:t>
      </w:r>
      <w:proofErr w:type="spellEnd"/>
      <w:r w:rsidRPr="00492304">
        <w:rPr>
          <w:sz w:val="28"/>
          <w:szCs w:val="28"/>
        </w:rPr>
        <w:t>;</w:t>
      </w:r>
    </w:p>
    <w:p w:rsidR="00574FBF" w:rsidRPr="00492304" w:rsidRDefault="00574FBF" w:rsidP="00574FBF">
      <w:pPr>
        <w:pStyle w:val="NoSpacing"/>
        <w:rPr>
          <w:noProof/>
          <w:sz w:val="28"/>
          <w:szCs w:val="28"/>
        </w:rPr>
      </w:pPr>
    </w:p>
    <w:tbl>
      <w:tblPr>
        <w:tblStyle w:val="TableGrid"/>
        <w:tblW w:w="4254" w:type="dxa"/>
        <w:tblLook w:val="04A0"/>
      </w:tblPr>
      <w:tblGrid>
        <w:gridCol w:w="4254"/>
      </w:tblGrid>
      <w:tr w:rsidR="00D51772" w:rsidTr="00D51772">
        <w:trPr>
          <w:trHeight w:val="540"/>
        </w:trPr>
        <w:tc>
          <w:tcPr>
            <w:tcW w:w="4254" w:type="dxa"/>
          </w:tcPr>
          <w:p w:rsidR="00D51772" w:rsidRPr="00996AD8" w:rsidRDefault="00D51772" w:rsidP="00202E41">
            <w:pPr>
              <w:pStyle w:val="NoSpacing"/>
              <w:spacing w:before="240"/>
              <w:jc w:val="center"/>
              <w:rPr>
                <w:b/>
                <w:sz w:val="32"/>
                <w:szCs w:val="32"/>
              </w:rPr>
            </w:pPr>
            <w:r w:rsidRPr="00996AD8">
              <w:rPr>
                <w:b/>
                <w:sz w:val="32"/>
                <w:szCs w:val="32"/>
              </w:rPr>
              <w:t>Truth Table</w:t>
            </w:r>
          </w:p>
        </w:tc>
      </w:tr>
      <w:tr w:rsidR="00D51772" w:rsidTr="00D51772">
        <w:trPr>
          <w:trHeight w:val="3725"/>
        </w:trPr>
        <w:tc>
          <w:tcPr>
            <w:tcW w:w="4254" w:type="dxa"/>
          </w:tcPr>
          <w:tbl>
            <w:tblPr>
              <w:tblpPr w:leftFromText="180" w:rightFromText="180" w:vertAnchor="text" w:horzAnchor="margin" w:tblpY="-227"/>
              <w:tblOverlap w:val="never"/>
              <w:tblW w:w="40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243"/>
              <w:gridCol w:w="1232"/>
              <w:gridCol w:w="1547"/>
            </w:tblGrid>
            <w:tr w:rsidR="00D51772" w:rsidRPr="00DC7E36" w:rsidTr="00D51772">
              <w:trPr>
                <w:trHeight w:val="574"/>
              </w:trPr>
              <w:tc>
                <w:tcPr>
                  <w:tcW w:w="1243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51772" w:rsidRPr="00DC7E36" w:rsidRDefault="00D51772" w:rsidP="00E23C1D">
                  <w:pPr>
                    <w:spacing w:after="12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232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51772" w:rsidRPr="00DC7E36" w:rsidRDefault="00D51772" w:rsidP="00E23C1D">
                  <w:pPr>
                    <w:spacing w:after="12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47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51772" w:rsidRPr="00DC7E36" w:rsidRDefault="00D51772" w:rsidP="00E23C1D">
                  <w:pPr>
                    <w:spacing w:after="12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B86A9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Y=(A</w:t>
                  </w:r>
                  <w:r w:rsidRPr="00B86A96">
                    <w:rPr>
                      <w:rFonts w:ascii="Cambria Math" w:hAnsi="Cambria Math" w:cs="Cambria Math"/>
                      <w:color w:val="BDC1C6"/>
                      <w:sz w:val="28"/>
                      <w:szCs w:val="28"/>
                      <w:shd w:val="clear" w:color="auto" w:fill="202124"/>
                    </w:rPr>
                    <w:t xml:space="preserve"> ⊕</w:t>
                  </w:r>
                  <w:r w:rsidRPr="00B86A9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B)</w:t>
                  </w:r>
                  <w:r w:rsidRPr="00B86A9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  <w:vertAlign w:val="superscript"/>
                    </w:rPr>
                    <w:t>c</w:t>
                  </w:r>
                </w:p>
              </w:tc>
            </w:tr>
            <w:tr w:rsidR="00D51772" w:rsidRPr="00DC7E36" w:rsidTr="00D51772">
              <w:trPr>
                <w:trHeight w:val="574"/>
              </w:trPr>
              <w:tc>
                <w:tcPr>
                  <w:tcW w:w="1243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51772" w:rsidRPr="00DC7E36" w:rsidRDefault="00D51772" w:rsidP="00E23C1D">
                  <w:pPr>
                    <w:spacing w:after="12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32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51772" w:rsidRPr="00DC7E36" w:rsidRDefault="00D51772" w:rsidP="00E23C1D">
                  <w:pPr>
                    <w:spacing w:after="12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47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51772" w:rsidRPr="00DC7E36" w:rsidRDefault="00D51772" w:rsidP="00E23C1D">
                  <w:pPr>
                    <w:spacing w:after="12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B86A9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</w:tr>
            <w:tr w:rsidR="00D51772" w:rsidRPr="00DC7E36" w:rsidTr="00D51772">
              <w:trPr>
                <w:trHeight w:val="574"/>
              </w:trPr>
              <w:tc>
                <w:tcPr>
                  <w:tcW w:w="1243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51772" w:rsidRPr="00DC7E36" w:rsidRDefault="00D51772" w:rsidP="00E23C1D">
                  <w:pPr>
                    <w:spacing w:after="12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32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51772" w:rsidRPr="00DC7E36" w:rsidRDefault="00D51772" w:rsidP="00E23C1D">
                  <w:pPr>
                    <w:spacing w:after="12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47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51772" w:rsidRPr="00DC7E36" w:rsidRDefault="00D51772" w:rsidP="00E23C1D">
                  <w:pPr>
                    <w:spacing w:after="12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B86A9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</w:tr>
            <w:tr w:rsidR="00D51772" w:rsidRPr="00DC7E36" w:rsidTr="00D51772">
              <w:trPr>
                <w:trHeight w:val="344"/>
              </w:trPr>
              <w:tc>
                <w:tcPr>
                  <w:tcW w:w="1243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51772" w:rsidRPr="00DC7E36" w:rsidRDefault="00D51772" w:rsidP="00E23C1D">
                  <w:pPr>
                    <w:spacing w:after="12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32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51772" w:rsidRPr="00DC7E36" w:rsidRDefault="00D51772" w:rsidP="00E23C1D">
                  <w:pPr>
                    <w:spacing w:after="12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47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51772" w:rsidRPr="00DC7E36" w:rsidRDefault="00D51772" w:rsidP="00E23C1D">
                  <w:pPr>
                    <w:spacing w:after="12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B86A9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0</w:t>
                  </w:r>
                </w:p>
              </w:tc>
            </w:tr>
            <w:tr w:rsidR="00D51772" w:rsidRPr="00DC7E36" w:rsidTr="00D51772">
              <w:trPr>
                <w:trHeight w:val="574"/>
              </w:trPr>
              <w:tc>
                <w:tcPr>
                  <w:tcW w:w="1243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51772" w:rsidRPr="00DC7E36" w:rsidRDefault="00D51772" w:rsidP="00E23C1D">
                  <w:pPr>
                    <w:spacing w:after="12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32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51772" w:rsidRPr="00DC7E36" w:rsidRDefault="00D51772" w:rsidP="00E23C1D">
                  <w:pPr>
                    <w:spacing w:after="12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DC7E3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47" w:type="dxa"/>
                  <w:tcBorders>
                    <w:top w:val="single" w:sz="6" w:space="0" w:color="D6D3D3"/>
                    <w:left w:val="single" w:sz="6" w:space="0" w:color="D6D3D3"/>
                    <w:bottom w:val="single" w:sz="6" w:space="0" w:color="D6D3D3"/>
                    <w:right w:val="single" w:sz="6" w:space="0" w:color="D6D3D3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51772" w:rsidRPr="00DC7E36" w:rsidRDefault="00D51772" w:rsidP="00E23C1D">
                  <w:pPr>
                    <w:spacing w:after="120" w:line="240" w:lineRule="auto"/>
                    <w:jc w:val="center"/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</w:pPr>
                  <w:r w:rsidRPr="00B86A96">
                    <w:rPr>
                      <w:rFonts w:ascii="Lato" w:eastAsia="Times New Roman" w:hAnsi="Lato" w:cs="Times New Roman"/>
                      <w:color w:val="121212"/>
                      <w:kern w:val="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D51772" w:rsidRDefault="00D51772" w:rsidP="00202E41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9469EC" w:rsidRDefault="009469EC" w:rsidP="00492304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B072E" w:rsidTr="003B072E">
        <w:trPr>
          <w:trHeight w:val="495"/>
        </w:trPr>
        <w:tc>
          <w:tcPr>
            <w:tcW w:w="9576" w:type="dxa"/>
          </w:tcPr>
          <w:p w:rsidR="003B072E" w:rsidRPr="003B072E" w:rsidRDefault="003B072E" w:rsidP="003B072E">
            <w:pPr>
              <w:pStyle w:val="NoSpacing"/>
              <w:jc w:val="center"/>
              <w:rPr>
                <w:sz w:val="30"/>
                <w:szCs w:val="30"/>
              </w:rPr>
            </w:pPr>
            <w:r w:rsidRPr="003B072E">
              <w:rPr>
                <w:b/>
                <w:sz w:val="30"/>
                <w:szCs w:val="30"/>
              </w:rPr>
              <w:t>Output</w:t>
            </w:r>
          </w:p>
        </w:tc>
      </w:tr>
      <w:tr w:rsidR="003B072E" w:rsidTr="003B072E">
        <w:trPr>
          <w:trHeight w:val="2827"/>
        </w:trPr>
        <w:tc>
          <w:tcPr>
            <w:tcW w:w="9576" w:type="dxa"/>
          </w:tcPr>
          <w:p w:rsidR="003B072E" w:rsidRDefault="00C12231" w:rsidP="0049230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3" type="#_x0000_t75" style="width:385.95pt;height:139.8pt">
                  <v:imagedata r:id="rId16" o:title="Screenshot_20231114_131717" cropbottom="17542f"/>
                </v:shape>
              </w:pict>
            </w:r>
          </w:p>
        </w:tc>
      </w:tr>
    </w:tbl>
    <w:p w:rsidR="009469EC" w:rsidRDefault="00D058F4" w:rsidP="00492304">
      <w:pPr>
        <w:pStyle w:val="NoSpacing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Assignment </w:t>
      </w:r>
      <w:proofErr w:type="gramStart"/>
      <w:r>
        <w:rPr>
          <w:b/>
          <w:sz w:val="30"/>
          <w:szCs w:val="30"/>
        </w:rPr>
        <w:t>8 :</w:t>
      </w:r>
      <w:proofErr w:type="gramEnd"/>
      <w:r>
        <w:rPr>
          <w:b/>
          <w:sz w:val="30"/>
          <w:szCs w:val="30"/>
        </w:rPr>
        <w:t xml:space="preserve"> </w:t>
      </w:r>
      <w:r w:rsidR="001C0645" w:rsidRPr="008C716F">
        <w:rPr>
          <w:b/>
          <w:sz w:val="30"/>
          <w:szCs w:val="30"/>
        </w:rPr>
        <w:t>VHDL code for HALF ADDER:</w:t>
      </w:r>
    </w:p>
    <w:p w:rsidR="008C716F" w:rsidRPr="008C716F" w:rsidRDefault="008C716F" w:rsidP="00492304">
      <w:pPr>
        <w:pStyle w:val="NoSpacing"/>
        <w:rPr>
          <w:b/>
          <w:sz w:val="30"/>
          <w:szCs w:val="30"/>
        </w:rPr>
      </w:pPr>
    </w:p>
    <w:p w:rsidR="00F87545" w:rsidRPr="00492304" w:rsidRDefault="00F87545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library</w:t>
      </w:r>
      <w:proofErr w:type="gramEnd"/>
      <w:r w:rsidRPr="00492304">
        <w:rPr>
          <w:sz w:val="28"/>
          <w:szCs w:val="28"/>
        </w:rPr>
        <w:t xml:space="preserve"> IEEE;</w:t>
      </w:r>
    </w:p>
    <w:p w:rsidR="00F87545" w:rsidRPr="00492304" w:rsidRDefault="00F87545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use</w:t>
      </w:r>
      <w:proofErr w:type="gramEnd"/>
      <w:r w:rsidRPr="00492304">
        <w:rPr>
          <w:sz w:val="28"/>
          <w:szCs w:val="28"/>
        </w:rPr>
        <w:t xml:space="preserve"> IEEE.std_logic_1164.all;</w:t>
      </w:r>
    </w:p>
    <w:p w:rsidR="00F87545" w:rsidRPr="00492304" w:rsidRDefault="00F87545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tity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half_adder</w:t>
      </w:r>
      <w:proofErr w:type="spellEnd"/>
      <w:r w:rsidRPr="00492304">
        <w:rPr>
          <w:sz w:val="28"/>
          <w:szCs w:val="28"/>
        </w:rPr>
        <w:t xml:space="preserve"> is</w:t>
      </w:r>
    </w:p>
    <w:p w:rsidR="00F87545" w:rsidRPr="00492304" w:rsidRDefault="00F87545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</w:t>
      </w:r>
      <w:proofErr w:type="gramStart"/>
      <w:r w:rsidRPr="00492304">
        <w:rPr>
          <w:sz w:val="28"/>
          <w:szCs w:val="28"/>
        </w:rPr>
        <w:t>port(</w:t>
      </w:r>
      <w:proofErr w:type="gramEnd"/>
      <w:r w:rsidRPr="00492304">
        <w:rPr>
          <w:sz w:val="28"/>
          <w:szCs w:val="28"/>
        </w:rPr>
        <w:t xml:space="preserve">A,B: in </w:t>
      </w:r>
      <w:proofErr w:type="spellStart"/>
      <w:r w:rsidRPr="00492304">
        <w:rPr>
          <w:sz w:val="28"/>
          <w:szCs w:val="28"/>
        </w:rPr>
        <w:t>std_logic</w:t>
      </w:r>
      <w:proofErr w:type="spellEnd"/>
      <w:r w:rsidRPr="00492304">
        <w:rPr>
          <w:sz w:val="28"/>
          <w:szCs w:val="28"/>
        </w:rPr>
        <w:t xml:space="preserve">;          </w:t>
      </w:r>
    </w:p>
    <w:p w:rsidR="00F87545" w:rsidRPr="00492304" w:rsidRDefault="00F87545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    </w:t>
      </w:r>
      <w:proofErr w:type="spellStart"/>
      <w:proofErr w:type="gramStart"/>
      <w:r w:rsidRPr="00492304">
        <w:rPr>
          <w:sz w:val="28"/>
          <w:szCs w:val="28"/>
        </w:rPr>
        <w:t>sum,</w:t>
      </w:r>
      <w:proofErr w:type="gramEnd"/>
      <w:r w:rsidRPr="00492304">
        <w:rPr>
          <w:sz w:val="28"/>
          <w:szCs w:val="28"/>
        </w:rPr>
        <w:t>carryout</w:t>
      </w:r>
      <w:proofErr w:type="spellEnd"/>
      <w:r w:rsidRPr="00492304">
        <w:rPr>
          <w:sz w:val="28"/>
          <w:szCs w:val="28"/>
        </w:rPr>
        <w:t xml:space="preserve">: out </w:t>
      </w:r>
      <w:proofErr w:type="spellStart"/>
      <w:r w:rsidRPr="00492304">
        <w:rPr>
          <w:sz w:val="28"/>
          <w:szCs w:val="28"/>
        </w:rPr>
        <w:t>std_logic</w:t>
      </w:r>
      <w:proofErr w:type="spellEnd"/>
    </w:p>
    <w:p w:rsidR="00F87545" w:rsidRPr="00492304" w:rsidRDefault="00F87545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); </w:t>
      </w:r>
    </w:p>
    <w:p w:rsidR="00F87545" w:rsidRPr="00492304" w:rsidRDefault="00F87545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half_adder</w:t>
      </w:r>
      <w:proofErr w:type="spellEnd"/>
      <w:r w:rsidRPr="00492304">
        <w:rPr>
          <w:sz w:val="28"/>
          <w:szCs w:val="28"/>
        </w:rPr>
        <w:t>;</w:t>
      </w:r>
    </w:p>
    <w:p w:rsidR="00F87545" w:rsidRPr="00492304" w:rsidRDefault="00F87545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architecture</w:t>
      </w:r>
      <w:proofErr w:type="gramEnd"/>
      <w:r w:rsidRPr="00492304">
        <w:rPr>
          <w:sz w:val="28"/>
          <w:szCs w:val="28"/>
        </w:rPr>
        <w:t xml:space="preserve"> flow1 of </w:t>
      </w:r>
      <w:proofErr w:type="spellStart"/>
      <w:r w:rsidRPr="00492304">
        <w:rPr>
          <w:sz w:val="28"/>
          <w:szCs w:val="28"/>
        </w:rPr>
        <w:t>half_adder</w:t>
      </w:r>
      <w:proofErr w:type="spellEnd"/>
      <w:r w:rsidRPr="00492304">
        <w:rPr>
          <w:sz w:val="28"/>
          <w:szCs w:val="28"/>
        </w:rPr>
        <w:t xml:space="preserve"> is</w:t>
      </w:r>
    </w:p>
    <w:p w:rsidR="00F87545" w:rsidRPr="00492304" w:rsidRDefault="00F87545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begin</w:t>
      </w:r>
      <w:proofErr w:type="gramEnd"/>
    </w:p>
    <w:p w:rsidR="00F87545" w:rsidRPr="00492304" w:rsidRDefault="00F87545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</w:t>
      </w:r>
      <w:proofErr w:type="gramStart"/>
      <w:r w:rsidRPr="00492304">
        <w:rPr>
          <w:sz w:val="28"/>
          <w:szCs w:val="28"/>
        </w:rPr>
        <w:t>sum</w:t>
      </w:r>
      <w:proofErr w:type="gramEnd"/>
      <w:r w:rsidRPr="00492304">
        <w:rPr>
          <w:sz w:val="28"/>
          <w:szCs w:val="28"/>
        </w:rPr>
        <w:t xml:space="preserve">&lt;= A </w:t>
      </w:r>
      <w:proofErr w:type="spellStart"/>
      <w:r w:rsidRPr="00492304">
        <w:rPr>
          <w:sz w:val="28"/>
          <w:szCs w:val="28"/>
        </w:rPr>
        <w:t>xor</w:t>
      </w:r>
      <w:proofErr w:type="spellEnd"/>
      <w:r w:rsidRPr="00492304">
        <w:rPr>
          <w:sz w:val="28"/>
          <w:szCs w:val="28"/>
        </w:rPr>
        <w:t xml:space="preserve"> B;</w:t>
      </w:r>
    </w:p>
    <w:p w:rsidR="00F87545" w:rsidRPr="00492304" w:rsidRDefault="00F87545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</w:t>
      </w:r>
      <w:proofErr w:type="gramStart"/>
      <w:r w:rsidRPr="00492304">
        <w:rPr>
          <w:sz w:val="28"/>
          <w:szCs w:val="28"/>
        </w:rPr>
        <w:t>carryout</w:t>
      </w:r>
      <w:proofErr w:type="gramEnd"/>
      <w:r w:rsidRPr="00492304">
        <w:rPr>
          <w:sz w:val="28"/>
          <w:szCs w:val="28"/>
        </w:rPr>
        <w:t>&lt;=A and B;</w:t>
      </w:r>
    </w:p>
    <w:p w:rsidR="001C0645" w:rsidRPr="00492304" w:rsidRDefault="00F87545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flow1;</w:t>
      </w:r>
    </w:p>
    <w:p w:rsidR="00874CE6" w:rsidRPr="00492304" w:rsidRDefault="00874CE6" w:rsidP="00874CE6">
      <w:pPr>
        <w:pStyle w:val="NoSpacing"/>
        <w:rPr>
          <w:noProof/>
          <w:sz w:val="28"/>
          <w:szCs w:val="28"/>
        </w:rPr>
      </w:pPr>
    </w:p>
    <w:tbl>
      <w:tblPr>
        <w:tblStyle w:val="TableGrid"/>
        <w:tblW w:w="9606" w:type="dxa"/>
        <w:tblLook w:val="04A0"/>
      </w:tblPr>
      <w:tblGrid>
        <w:gridCol w:w="4361"/>
        <w:gridCol w:w="5245"/>
      </w:tblGrid>
      <w:tr w:rsidR="00BE25CC" w:rsidTr="00EE139F">
        <w:trPr>
          <w:gridAfter w:val="1"/>
          <w:wAfter w:w="5245" w:type="dxa"/>
          <w:trHeight w:val="772"/>
        </w:trPr>
        <w:tc>
          <w:tcPr>
            <w:tcW w:w="4361" w:type="dxa"/>
          </w:tcPr>
          <w:p w:rsidR="00BE25CC" w:rsidRPr="00996AD8" w:rsidRDefault="00BE25CC" w:rsidP="00BE25CC">
            <w:pPr>
              <w:pStyle w:val="NoSpacing"/>
              <w:spacing w:before="240"/>
              <w:jc w:val="center"/>
              <w:rPr>
                <w:b/>
                <w:sz w:val="32"/>
                <w:szCs w:val="32"/>
              </w:rPr>
            </w:pPr>
            <w:r w:rsidRPr="00996AD8">
              <w:rPr>
                <w:b/>
                <w:sz w:val="32"/>
                <w:szCs w:val="32"/>
              </w:rPr>
              <w:t>Truth Table</w:t>
            </w:r>
          </w:p>
        </w:tc>
      </w:tr>
      <w:tr w:rsidR="00BE25CC" w:rsidTr="00EE139F">
        <w:trPr>
          <w:gridAfter w:val="1"/>
          <w:wAfter w:w="5245" w:type="dxa"/>
          <w:trHeight w:val="3108"/>
        </w:trPr>
        <w:tc>
          <w:tcPr>
            <w:tcW w:w="4361" w:type="dxa"/>
          </w:tcPr>
          <w:p w:rsidR="00BE25CC" w:rsidRDefault="00BE25CC" w:rsidP="00BE25CC">
            <w:pPr>
              <w:pStyle w:val="NoSpacing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988"/>
              <w:gridCol w:w="1077"/>
              <w:gridCol w:w="1110"/>
              <w:gridCol w:w="955"/>
            </w:tblGrid>
            <w:tr w:rsidR="00BE25CC" w:rsidTr="00874CE6">
              <w:tc>
                <w:tcPr>
                  <w:tcW w:w="2065" w:type="dxa"/>
                  <w:gridSpan w:val="2"/>
                </w:tcPr>
                <w:p w:rsidR="00BE25CC" w:rsidRPr="00874CE6" w:rsidRDefault="00BE25CC" w:rsidP="00BE25CC">
                  <w:pPr>
                    <w:pStyle w:val="NoSpacing"/>
                    <w:spacing w:after="100" w:afterAutospacing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4CE6">
                    <w:rPr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2065" w:type="dxa"/>
                  <w:gridSpan w:val="2"/>
                </w:tcPr>
                <w:p w:rsidR="00BE25CC" w:rsidRPr="00874CE6" w:rsidRDefault="00BE25CC" w:rsidP="00BE25CC">
                  <w:pPr>
                    <w:pStyle w:val="NoSpacing"/>
                    <w:spacing w:after="100" w:afterAutospacing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4CE6">
                    <w:rPr>
                      <w:b/>
                      <w:sz w:val="28"/>
                      <w:szCs w:val="28"/>
                    </w:rPr>
                    <w:t>Output</w:t>
                  </w:r>
                </w:p>
              </w:tc>
            </w:tr>
            <w:tr w:rsidR="00BE25CC" w:rsidTr="00BE25CC">
              <w:trPr>
                <w:trHeight w:val="369"/>
              </w:trPr>
              <w:tc>
                <w:tcPr>
                  <w:tcW w:w="988" w:type="dxa"/>
                </w:tcPr>
                <w:p w:rsidR="00BE25CC" w:rsidRPr="00874CE6" w:rsidRDefault="00BE25CC" w:rsidP="00BE25CC">
                  <w:pPr>
                    <w:pStyle w:val="NoSpacing"/>
                    <w:spacing w:after="100" w:afterAutospacing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4CE6">
                    <w:rPr>
                      <w:b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077" w:type="dxa"/>
                </w:tcPr>
                <w:p w:rsidR="00BE25CC" w:rsidRPr="00874CE6" w:rsidRDefault="00BE25CC" w:rsidP="00BE25CC">
                  <w:pPr>
                    <w:pStyle w:val="NoSpacing"/>
                    <w:spacing w:after="100" w:afterAutospacing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4CE6">
                    <w:rPr>
                      <w:b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110" w:type="dxa"/>
                </w:tcPr>
                <w:p w:rsidR="00BE25CC" w:rsidRPr="00874CE6" w:rsidRDefault="00BE25CC" w:rsidP="00BE25CC">
                  <w:pPr>
                    <w:pStyle w:val="NoSpacing"/>
                    <w:spacing w:after="100" w:afterAutospacing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4CE6">
                    <w:rPr>
                      <w:b/>
                      <w:sz w:val="28"/>
                      <w:szCs w:val="28"/>
                    </w:rPr>
                    <w:t>Sum</w:t>
                  </w:r>
                </w:p>
              </w:tc>
              <w:tc>
                <w:tcPr>
                  <w:tcW w:w="955" w:type="dxa"/>
                </w:tcPr>
                <w:p w:rsidR="00BE25CC" w:rsidRPr="00874CE6" w:rsidRDefault="00BE25CC" w:rsidP="00BE25CC">
                  <w:pPr>
                    <w:pStyle w:val="NoSpacing"/>
                    <w:spacing w:after="100" w:afterAutospacing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4CE6">
                    <w:rPr>
                      <w:b/>
                      <w:sz w:val="28"/>
                      <w:szCs w:val="28"/>
                    </w:rPr>
                    <w:t>Carry</w:t>
                  </w:r>
                </w:p>
              </w:tc>
            </w:tr>
            <w:tr w:rsidR="00BE25CC" w:rsidTr="00BE25CC">
              <w:trPr>
                <w:trHeight w:val="402"/>
              </w:trPr>
              <w:tc>
                <w:tcPr>
                  <w:tcW w:w="988" w:type="dxa"/>
                </w:tcPr>
                <w:p w:rsidR="00BE25CC" w:rsidRDefault="00BE25CC" w:rsidP="00BE25CC">
                  <w:pPr>
                    <w:pStyle w:val="NoSpacing"/>
                    <w:spacing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77" w:type="dxa"/>
                </w:tcPr>
                <w:p w:rsidR="00BE25CC" w:rsidRDefault="00BE25CC" w:rsidP="00BE25CC">
                  <w:pPr>
                    <w:pStyle w:val="NoSpacing"/>
                    <w:spacing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0" w:type="dxa"/>
                </w:tcPr>
                <w:p w:rsidR="00BE25CC" w:rsidRDefault="00BE25CC" w:rsidP="00BE25CC">
                  <w:pPr>
                    <w:pStyle w:val="NoSpacing"/>
                    <w:spacing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55" w:type="dxa"/>
                </w:tcPr>
                <w:p w:rsidR="00BE25CC" w:rsidRDefault="00BE25CC" w:rsidP="00BE25CC">
                  <w:pPr>
                    <w:pStyle w:val="NoSpacing"/>
                    <w:spacing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E25CC" w:rsidTr="00BE25CC">
              <w:trPr>
                <w:trHeight w:val="408"/>
              </w:trPr>
              <w:tc>
                <w:tcPr>
                  <w:tcW w:w="988" w:type="dxa"/>
                </w:tcPr>
                <w:p w:rsidR="00BE25CC" w:rsidRDefault="00BE25CC" w:rsidP="00BE25CC">
                  <w:pPr>
                    <w:pStyle w:val="NoSpacing"/>
                    <w:spacing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77" w:type="dxa"/>
                </w:tcPr>
                <w:p w:rsidR="00BE25CC" w:rsidRDefault="00BE25CC" w:rsidP="00BE25CC">
                  <w:pPr>
                    <w:pStyle w:val="NoSpacing"/>
                    <w:spacing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10" w:type="dxa"/>
                </w:tcPr>
                <w:p w:rsidR="00BE25CC" w:rsidRDefault="00BE25CC" w:rsidP="00BE25CC">
                  <w:pPr>
                    <w:pStyle w:val="NoSpacing"/>
                    <w:spacing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5" w:type="dxa"/>
                </w:tcPr>
                <w:p w:rsidR="00BE25CC" w:rsidRDefault="00BE25CC" w:rsidP="00BE25CC">
                  <w:pPr>
                    <w:pStyle w:val="NoSpacing"/>
                    <w:spacing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E25CC" w:rsidTr="00BE25CC">
              <w:trPr>
                <w:trHeight w:val="503"/>
              </w:trPr>
              <w:tc>
                <w:tcPr>
                  <w:tcW w:w="988" w:type="dxa"/>
                </w:tcPr>
                <w:p w:rsidR="00BE25CC" w:rsidRDefault="00BE25CC" w:rsidP="00BE25CC">
                  <w:pPr>
                    <w:pStyle w:val="NoSpacing"/>
                    <w:spacing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77" w:type="dxa"/>
                </w:tcPr>
                <w:p w:rsidR="00BE25CC" w:rsidRDefault="00BE25CC" w:rsidP="00BE25CC">
                  <w:pPr>
                    <w:pStyle w:val="NoSpacing"/>
                    <w:spacing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0" w:type="dxa"/>
                </w:tcPr>
                <w:p w:rsidR="00BE25CC" w:rsidRDefault="00BE25CC" w:rsidP="00BE25CC">
                  <w:pPr>
                    <w:pStyle w:val="NoSpacing"/>
                    <w:spacing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5" w:type="dxa"/>
                </w:tcPr>
                <w:p w:rsidR="00BE25CC" w:rsidRDefault="00BE25CC" w:rsidP="00BE25CC">
                  <w:pPr>
                    <w:pStyle w:val="NoSpacing"/>
                    <w:spacing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E25CC" w:rsidTr="00BE25CC">
              <w:trPr>
                <w:trHeight w:val="487"/>
              </w:trPr>
              <w:tc>
                <w:tcPr>
                  <w:tcW w:w="988" w:type="dxa"/>
                </w:tcPr>
                <w:p w:rsidR="00BE25CC" w:rsidRDefault="00BE25CC" w:rsidP="00BE25CC">
                  <w:pPr>
                    <w:pStyle w:val="NoSpacing"/>
                    <w:spacing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77" w:type="dxa"/>
                </w:tcPr>
                <w:p w:rsidR="00BE25CC" w:rsidRDefault="00BE25CC" w:rsidP="00BE25CC">
                  <w:pPr>
                    <w:pStyle w:val="NoSpacing"/>
                    <w:spacing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10" w:type="dxa"/>
                </w:tcPr>
                <w:p w:rsidR="00BE25CC" w:rsidRDefault="00BE25CC" w:rsidP="00BE25CC">
                  <w:pPr>
                    <w:pStyle w:val="NoSpacing"/>
                    <w:spacing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55" w:type="dxa"/>
                </w:tcPr>
                <w:p w:rsidR="00BE25CC" w:rsidRDefault="00BE25CC" w:rsidP="00BE25CC">
                  <w:pPr>
                    <w:pStyle w:val="NoSpacing"/>
                    <w:spacing w:after="100" w:afterAutospacing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BE25CC" w:rsidRDefault="00BE25CC" w:rsidP="00BE25CC">
            <w:pPr>
              <w:pStyle w:val="NoSpacing"/>
              <w:rPr>
                <w:sz w:val="28"/>
                <w:szCs w:val="28"/>
              </w:rPr>
            </w:pPr>
          </w:p>
        </w:tc>
      </w:tr>
      <w:tr w:rsidR="00BE25CC" w:rsidTr="00EE13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00"/>
        </w:tblPrEx>
        <w:trPr>
          <w:trHeight w:val="559"/>
        </w:trPr>
        <w:tc>
          <w:tcPr>
            <w:tcW w:w="9606" w:type="dxa"/>
            <w:gridSpan w:val="2"/>
            <w:tcBorders>
              <w:bottom w:val="single" w:sz="4" w:space="0" w:color="000000" w:themeColor="text1"/>
            </w:tcBorders>
          </w:tcPr>
          <w:p w:rsidR="00BE25CC" w:rsidRPr="00492304" w:rsidRDefault="00BE25CC" w:rsidP="009F1083">
            <w:pPr>
              <w:pStyle w:val="NoSpacing"/>
              <w:spacing w:before="120"/>
              <w:ind w:left="108"/>
              <w:jc w:val="center"/>
              <w:rPr>
                <w:sz w:val="28"/>
                <w:szCs w:val="28"/>
              </w:rPr>
            </w:pPr>
            <w:r w:rsidRPr="003B072E">
              <w:rPr>
                <w:b/>
                <w:sz w:val="30"/>
                <w:szCs w:val="30"/>
              </w:rPr>
              <w:t>Output</w:t>
            </w:r>
          </w:p>
          <w:p w:rsidR="00BE25CC" w:rsidRDefault="00BE25CC" w:rsidP="00BE25CC">
            <w:pPr>
              <w:pStyle w:val="NoSpacing"/>
              <w:ind w:left="108"/>
              <w:rPr>
                <w:sz w:val="28"/>
                <w:szCs w:val="28"/>
              </w:rPr>
            </w:pPr>
          </w:p>
        </w:tc>
      </w:tr>
      <w:tr w:rsidR="00BE25CC" w:rsidTr="00073C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00"/>
        </w:tblPrEx>
        <w:trPr>
          <w:trHeight w:val="2950"/>
        </w:trPr>
        <w:tc>
          <w:tcPr>
            <w:tcW w:w="9606" w:type="dxa"/>
            <w:gridSpan w:val="2"/>
          </w:tcPr>
          <w:p w:rsidR="00BE25CC" w:rsidRPr="00492304" w:rsidRDefault="00BE25CC" w:rsidP="00AE463A">
            <w:pPr>
              <w:pStyle w:val="NoSpacing"/>
              <w:spacing w:before="120"/>
              <w:ind w:left="108"/>
              <w:rPr>
                <w:sz w:val="28"/>
                <w:szCs w:val="28"/>
              </w:rPr>
            </w:pPr>
            <w:r w:rsidRPr="00492304">
              <w:rPr>
                <w:sz w:val="28"/>
                <w:szCs w:val="28"/>
              </w:rPr>
              <w:tab/>
            </w:r>
            <w:r w:rsidR="00073CCE">
              <w:rPr>
                <w:noProof/>
                <w:sz w:val="28"/>
                <w:szCs w:val="28"/>
              </w:rPr>
              <w:drawing>
                <wp:inline distT="0" distB="0" distL="0" distR="0">
                  <wp:extent cx="5414187" cy="1531088"/>
                  <wp:effectExtent l="19050" t="0" r="0" b="0"/>
                  <wp:docPr id="94" name="Picture 94" descr="C:\Users\nayak\AppData\Local\Microsoft\Windows\INetCache\Content.Word\Screenshot_20231114_1333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nayak\AppData\Local\Microsoft\Windows\INetCache\Content.Word\Screenshot_20231114_1333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20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187" cy="1531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5CC" w:rsidRDefault="00BE25CC" w:rsidP="00BE25CC">
            <w:pPr>
              <w:pStyle w:val="NoSpacing"/>
              <w:ind w:left="108"/>
              <w:rPr>
                <w:sz w:val="28"/>
                <w:szCs w:val="28"/>
              </w:rPr>
            </w:pPr>
          </w:p>
        </w:tc>
      </w:tr>
    </w:tbl>
    <w:p w:rsidR="00F87545" w:rsidRDefault="00D058F4" w:rsidP="00492304">
      <w:pPr>
        <w:pStyle w:val="NoSpacing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Assignment </w:t>
      </w:r>
      <w:proofErr w:type="gramStart"/>
      <w:r>
        <w:rPr>
          <w:b/>
          <w:sz w:val="30"/>
          <w:szCs w:val="30"/>
        </w:rPr>
        <w:t>9 :</w:t>
      </w:r>
      <w:proofErr w:type="gramEnd"/>
      <w:r>
        <w:rPr>
          <w:b/>
          <w:sz w:val="30"/>
          <w:szCs w:val="30"/>
        </w:rPr>
        <w:t xml:space="preserve"> </w:t>
      </w:r>
      <w:r w:rsidR="00F87545" w:rsidRPr="008C716F">
        <w:rPr>
          <w:b/>
          <w:sz w:val="30"/>
          <w:szCs w:val="30"/>
        </w:rPr>
        <w:t>VHDL code for FULL ADDER:</w:t>
      </w:r>
    </w:p>
    <w:p w:rsidR="008C716F" w:rsidRPr="008C716F" w:rsidRDefault="008C716F" w:rsidP="00492304">
      <w:pPr>
        <w:pStyle w:val="NoSpacing"/>
        <w:rPr>
          <w:b/>
          <w:sz w:val="30"/>
          <w:szCs w:val="30"/>
        </w:rPr>
      </w:pPr>
    </w:p>
    <w:p w:rsidR="00F87545" w:rsidRPr="00492304" w:rsidRDefault="00F87545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library</w:t>
      </w:r>
      <w:proofErr w:type="gramEnd"/>
      <w:r w:rsidRPr="00492304">
        <w:rPr>
          <w:sz w:val="28"/>
          <w:szCs w:val="28"/>
        </w:rPr>
        <w:t xml:space="preserve"> IEEE;</w:t>
      </w:r>
    </w:p>
    <w:p w:rsidR="00F87545" w:rsidRPr="00492304" w:rsidRDefault="00F87545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use</w:t>
      </w:r>
      <w:proofErr w:type="gramEnd"/>
      <w:r w:rsidRPr="00492304">
        <w:rPr>
          <w:sz w:val="28"/>
          <w:szCs w:val="28"/>
        </w:rPr>
        <w:t xml:space="preserve"> IEEE.STD_LOGIC_1164.ALL;</w:t>
      </w:r>
    </w:p>
    <w:p w:rsidR="00F87545" w:rsidRPr="00492304" w:rsidRDefault="00F87545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tity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full_adder_vhdl_code</w:t>
      </w:r>
      <w:proofErr w:type="spellEnd"/>
      <w:r w:rsidRPr="00492304">
        <w:rPr>
          <w:sz w:val="28"/>
          <w:szCs w:val="28"/>
        </w:rPr>
        <w:t xml:space="preserve"> is</w:t>
      </w:r>
    </w:p>
    <w:p w:rsidR="00F87545" w:rsidRPr="00492304" w:rsidRDefault="00F87545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Port </w:t>
      </w:r>
      <w:proofErr w:type="gramStart"/>
      <w:r w:rsidRPr="00492304">
        <w:rPr>
          <w:sz w:val="28"/>
          <w:szCs w:val="28"/>
        </w:rPr>
        <w:t>( A</w:t>
      </w:r>
      <w:proofErr w:type="gramEnd"/>
      <w:r w:rsidRPr="00492304">
        <w:rPr>
          <w:sz w:val="28"/>
          <w:szCs w:val="28"/>
        </w:rPr>
        <w:t xml:space="preserve"> : in STD_LOGIC;</w:t>
      </w:r>
    </w:p>
    <w:p w:rsidR="00F87545" w:rsidRPr="00492304" w:rsidRDefault="00F87545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</w:t>
      </w:r>
      <w:proofErr w:type="gramStart"/>
      <w:r w:rsidRPr="00492304">
        <w:rPr>
          <w:sz w:val="28"/>
          <w:szCs w:val="28"/>
        </w:rPr>
        <w:t>B :</w:t>
      </w:r>
      <w:proofErr w:type="gramEnd"/>
      <w:r w:rsidRPr="00492304">
        <w:rPr>
          <w:sz w:val="28"/>
          <w:szCs w:val="28"/>
        </w:rPr>
        <w:t xml:space="preserve"> in STD_LOGIC;</w:t>
      </w:r>
    </w:p>
    <w:p w:rsidR="00F87545" w:rsidRPr="00492304" w:rsidRDefault="00F87545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</w:t>
      </w:r>
      <w:proofErr w:type="spellStart"/>
      <w:proofErr w:type="gramStart"/>
      <w:r w:rsidRPr="00492304">
        <w:rPr>
          <w:sz w:val="28"/>
          <w:szCs w:val="28"/>
        </w:rPr>
        <w:t>Cin</w:t>
      </w:r>
      <w:proofErr w:type="spellEnd"/>
      <w:r w:rsidRPr="00492304">
        <w:rPr>
          <w:sz w:val="28"/>
          <w:szCs w:val="28"/>
        </w:rPr>
        <w:t xml:space="preserve"> :</w:t>
      </w:r>
      <w:proofErr w:type="gramEnd"/>
      <w:r w:rsidRPr="00492304">
        <w:rPr>
          <w:sz w:val="28"/>
          <w:szCs w:val="28"/>
        </w:rPr>
        <w:t xml:space="preserve"> in STD_LOGIC;</w:t>
      </w:r>
    </w:p>
    <w:p w:rsidR="00F87545" w:rsidRPr="00492304" w:rsidRDefault="00F87545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</w:t>
      </w:r>
      <w:proofErr w:type="gramStart"/>
      <w:r w:rsidRPr="00492304">
        <w:rPr>
          <w:sz w:val="28"/>
          <w:szCs w:val="28"/>
        </w:rPr>
        <w:t>S :</w:t>
      </w:r>
      <w:proofErr w:type="gramEnd"/>
      <w:r w:rsidRPr="00492304">
        <w:rPr>
          <w:sz w:val="28"/>
          <w:szCs w:val="28"/>
        </w:rPr>
        <w:t xml:space="preserve"> out STD_LOGIC;</w:t>
      </w:r>
    </w:p>
    <w:p w:rsidR="00F87545" w:rsidRPr="00492304" w:rsidRDefault="00F87545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</w:t>
      </w:r>
      <w:proofErr w:type="spellStart"/>
      <w:proofErr w:type="gramStart"/>
      <w:r w:rsidRPr="00492304">
        <w:rPr>
          <w:sz w:val="28"/>
          <w:szCs w:val="28"/>
        </w:rPr>
        <w:t>Cout</w:t>
      </w:r>
      <w:proofErr w:type="spellEnd"/>
      <w:r w:rsidRPr="00492304">
        <w:rPr>
          <w:sz w:val="28"/>
          <w:szCs w:val="28"/>
        </w:rPr>
        <w:t xml:space="preserve"> :</w:t>
      </w:r>
      <w:proofErr w:type="gramEnd"/>
      <w:r w:rsidRPr="00492304">
        <w:rPr>
          <w:sz w:val="28"/>
          <w:szCs w:val="28"/>
        </w:rPr>
        <w:t xml:space="preserve"> out STD_LOGIC);</w:t>
      </w:r>
    </w:p>
    <w:p w:rsidR="00F87545" w:rsidRPr="00492304" w:rsidRDefault="00F87545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full_adder_vhdl_code</w:t>
      </w:r>
      <w:proofErr w:type="spellEnd"/>
      <w:r w:rsidRPr="00492304">
        <w:rPr>
          <w:sz w:val="28"/>
          <w:szCs w:val="28"/>
        </w:rPr>
        <w:t>;</w:t>
      </w:r>
    </w:p>
    <w:p w:rsidR="00F87545" w:rsidRPr="00492304" w:rsidRDefault="00F87545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architecture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gate_level</w:t>
      </w:r>
      <w:proofErr w:type="spellEnd"/>
      <w:r w:rsidRPr="00492304">
        <w:rPr>
          <w:sz w:val="28"/>
          <w:szCs w:val="28"/>
        </w:rPr>
        <w:t xml:space="preserve"> of </w:t>
      </w:r>
      <w:proofErr w:type="spellStart"/>
      <w:r w:rsidRPr="00492304">
        <w:rPr>
          <w:sz w:val="28"/>
          <w:szCs w:val="28"/>
        </w:rPr>
        <w:t>full_adder_vhdl_code</w:t>
      </w:r>
      <w:proofErr w:type="spellEnd"/>
      <w:r w:rsidRPr="00492304">
        <w:rPr>
          <w:sz w:val="28"/>
          <w:szCs w:val="28"/>
        </w:rPr>
        <w:t xml:space="preserve"> is</w:t>
      </w:r>
    </w:p>
    <w:p w:rsidR="00F87545" w:rsidRPr="00492304" w:rsidRDefault="00F87545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begin</w:t>
      </w:r>
      <w:proofErr w:type="gramEnd"/>
    </w:p>
    <w:p w:rsidR="00F87545" w:rsidRPr="00492304" w:rsidRDefault="00F87545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S &lt;= A XOR B XOR </w:t>
      </w:r>
      <w:proofErr w:type="spellStart"/>
      <w:proofErr w:type="gramStart"/>
      <w:r w:rsidRPr="00492304">
        <w:rPr>
          <w:sz w:val="28"/>
          <w:szCs w:val="28"/>
        </w:rPr>
        <w:t>Cin</w:t>
      </w:r>
      <w:proofErr w:type="spellEnd"/>
      <w:r w:rsidRPr="00492304">
        <w:rPr>
          <w:sz w:val="28"/>
          <w:szCs w:val="28"/>
        </w:rPr>
        <w:t xml:space="preserve"> ;</w:t>
      </w:r>
      <w:proofErr w:type="gramEnd"/>
    </w:p>
    <w:p w:rsidR="00F87545" w:rsidRPr="00492304" w:rsidRDefault="00F87545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Cout</w:t>
      </w:r>
      <w:proofErr w:type="spellEnd"/>
      <w:r w:rsidRPr="00492304">
        <w:rPr>
          <w:sz w:val="28"/>
          <w:szCs w:val="28"/>
        </w:rPr>
        <w:t xml:space="preserve"> &lt;= (A AND B) OR (</w:t>
      </w:r>
      <w:proofErr w:type="spellStart"/>
      <w:r w:rsidRPr="00492304">
        <w:rPr>
          <w:sz w:val="28"/>
          <w:szCs w:val="28"/>
        </w:rPr>
        <w:t>Cin</w:t>
      </w:r>
      <w:proofErr w:type="spellEnd"/>
      <w:r w:rsidRPr="00492304">
        <w:rPr>
          <w:sz w:val="28"/>
          <w:szCs w:val="28"/>
        </w:rPr>
        <w:t xml:space="preserve"> AND A) OR (</w:t>
      </w:r>
      <w:proofErr w:type="spellStart"/>
      <w:r w:rsidRPr="00492304">
        <w:rPr>
          <w:sz w:val="28"/>
          <w:szCs w:val="28"/>
        </w:rPr>
        <w:t>Cin</w:t>
      </w:r>
      <w:proofErr w:type="spellEnd"/>
      <w:r w:rsidRPr="00492304">
        <w:rPr>
          <w:sz w:val="28"/>
          <w:szCs w:val="28"/>
        </w:rPr>
        <w:t xml:space="preserve"> AND B</w:t>
      </w:r>
      <w:proofErr w:type="gramStart"/>
      <w:r w:rsidRPr="00492304">
        <w:rPr>
          <w:sz w:val="28"/>
          <w:szCs w:val="28"/>
        </w:rPr>
        <w:t>) ;</w:t>
      </w:r>
      <w:proofErr w:type="gramEnd"/>
    </w:p>
    <w:p w:rsidR="00F87545" w:rsidRDefault="00F87545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gate_level</w:t>
      </w:r>
      <w:proofErr w:type="spellEnd"/>
      <w:r w:rsidRPr="00492304">
        <w:rPr>
          <w:sz w:val="28"/>
          <w:szCs w:val="28"/>
        </w:rPr>
        <w:t>;</w:t>
      </w:r>
    </w:p>
    <w:p w:rsidR="008C716F" w:rsidRDefault="008C716F" w:rsidP="00492304">
      <w:pPr>
        <w:pStyle w:val="NoSpacing"/>
        <w:rPr>
          <w:sz w:val="28"/>
          <w:szCs w:val="28"/>
        </w:rPr>
      </w:pPr>
    </w:p>
    <w:p w:rsidR="0013163A" w:rsidRPr="00492304" w:rsidRDefault="0013163A" w:rsidP="0013163A">
      <w:pPr>
        <w:pStyle w:val="NoSpacing"/>
        <w:rPr>
          <w:noProof/>
          <w:sz w:val="28"/>
          <w:szCs w:val="28"/>
        </w:rPr>
      </w:pPr>
    </w:p>
    <w:tbl>
      <w:tblPr>
        <w:tblStyle w:val="TableGrid"/>
        <w:tblW w:w="10031" w:type="dxa"/>
        <w:tblLook w:val="04A0"/>
      </w:tblPr>
      <w:tblGrid>
        <w:gridCol w:w="4036"/>
        <w:gridCol w:w="5995"/>
      </w:tblGrid>
      <w:tr w:rsidR="0013163A" w:rsidTr="00202E41">
        <w:trPr>
          <w:trHeight w:val="834"/>
        </w:trPr>
        <w:tc>
          <w:tcPr>
            <w:tcW w:w="4361" w:type="dxa"/>
          </w:tcPr>
          <w:p w:rsidR="0013163A" w:rsidRPr="00996AD8" w:rsidRDefault="0013163A" w:rsidP="00202E41">
            <w:pPr>
              <w:pStyle w:val="NoSpacing"/>
              <w:spacing w:before="240"/>
              <w:jc w:val="center"/>
              <w:rPr>
                <w:b/>
                <w:sz w:val="32"/>
                <w:szCs w:val="32"/>
              </w:rPr>
            </w:pPr>
            <w:r w:rsidRPr="00996AD8">
              <w:rPr>
                <w:b/>
                <w:sz w:val="32"/>
                <w:szCs w:val="32"/>
              </w:rPr>
              <w:t>Truth Table</w:t>
            </w:r>
          </w:p>
        </w:tc>
        <w:tc>
          <w:tcPr>
            <w:tcW w:w="5670" w:type="dxa"/>
          </w:tcPr>
          <w:p w:rsidR="0013163A" w:rsidRPr="00DC5E3B" w:rsidRDefault="0013163A" w:rsidP="00202E41">
            <w:pPr>
              <w:pStyle w:val="NoSpacing"/>
              <w:spacing w:before="240"/>
              <w:jc w:val="center"/>
              <w:rPr>
                <w:b/>
                <w:sz w:val="32"/>
                <w:szCs w:val="32"/>
              </w:rPr>
            </w:pPr>
            <w:r w:rsidRPr="00DC5E3B">
              <w:rPr>
                <w:b/>
                <w:sz w:val="32"/>
                <w:szCs w:val="32"/>
              </w:rPr>
              <w:t>Output</w:t>
            </w:r>
          </w:p>
        </w:tc>
      </w:tr>
      <w:tr w:rsidR="0013163A" w:rsidTr="0013163A">
        <w:trPr>
          <w:trHeight w:val="5136"/>
        </w:trPr>
        <w:tc>
          <w:tcPr>
            <w:tcW w:w="4361" w:type="dxa"/>
          </w:tcPr>
          <w:p w:rsidR="0013163A" w:rsidRDefault="0013163A" w:rsidP="00202E41">
            <w:pPr>
              <w:pStyle w:val="NoSpacing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29"/>
              <w:gridCol w:w="726"/>
              <w:gridCol w:w="673"/>
              <w:gridCol w:w="860"/>
              <w:gridCol w:w="922"/>
            </w:tblGrid>
            <w:tr w:rsidR="00202E41" w:rsidTr="005A15F0">
              <w:tc>
                <w:tcPr>
                  <w:tcW w:w="1555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202E41" w:rsidRPr="00874CE6" w:rsidRDefault="00202E41" w:rsidP="00202E41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4CE6">
                    <w:rPr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08" w:type="dxa"/>
                  <w:tcBorders>
                    <w:left w:val="single" w:sz="4" w:space="0" w:color="FFFFFF" w:themeColor="background1"/>
                  </w:tcBorders>
                </w:tcPr>
                <w:p w:rsidR="00202E41" w:rsidRPr="00874CE6" w:rsidRDefault="00202E41" w:rsidP="00202E41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67" w:type="dxa"/>
                  <w:gridSpan w:val="2"/>
                </w:tcPr>
                <w:p w:rsidR="00202E41" w:rsidRPr="00874CE6" w:rsidRDefault="00202E41" w:rsidP="00202E41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4CE6">
                    <w:rPr>
                      <w:b/>
                      <w:sz w:val="28"/>
                      <w:szCs w:val="28"/>
                    </w:rPr>
                    <w:t>Output</w:t>
                  </w:r>
                </w:p>
              </w:tc>
            </w:tr>
            <w:tr w:rsidR="00194C41" w:rsidTr="00202E41">
              <w:trPr>
                <w:trHeight w:val="507"/>
              </w:trPr>
              <w:tc>
                <w:tcPr>
                  <w:tcW w:w="704" w:type="dxa"/>
                </w:tcPr>
                <w:p w:rsidR="00194C41" w:rsidRPr="00874CE6" w:rsidRDefault="00194C41" w:rsidP="00202E41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4CE6">
                    <w:rPr>
                      <w:b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51" w:type="dxa"/>
                </w:tcPr>
                <w:p w:rsidR="00194C41" w:rsidRPr="00874CE6" w:rsidRDefault="00194C41" w:rsidP="00202E41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4CE6">
                    <w:rPr>
                      <w:b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08" w:type="dxa"/>
                </w:tcPr>
                <w:p w:rsidR="00194C41" w:rsidRPr="00874CE6" w:rsidRDefault="00194C41" w:rsidP="00194C41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Cin</w:t>
                  </w:r>
                  <w:proofErr w:type="spellEnd"/>
                </w:p>
              </w:tc>
              <w:tc>
                <w:tcPr>
                  <w:tcW w:w="912" w:type="dxa"/>
                </w:tcPr>
                <w:p w:rsidR="00194C41" w:rsidRPr="00874CE6" w:rsidRDefault="00194C41" w:rsidP="00202E41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4CE6">
                    <w:rPr>
                      <w:b/>
                      <w:sz w:val="28"/>
                      <w:szCs w:val="28"/>
                    </w:rPr>
                    <w:t>Sum</w:t>
                  </w:r>
                </w:p>
              </w:tc>
              <w:tc>
                <w:tcPr>
                  <w:tcW w:w="955" w:type="dxa"/>
                </w:tcPr>
                <w:p w:rsidR="00194C41" w:rsidRPr="00874CE6" w:rsidRDefault="00194C41" w:rsidP="00202E41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4CE6">
                    <w:rPr>
                      <w:b/>
                      <w:sz w:val="28"/>
                      <w:szCs w:val="28"/>
                    </w:rPr>
                    <w:t>Carry</w:t>
                  </w:r>
                </w:p>
              </w:tc>
            </w:tr>
            <w:tr w:rsidR="00194C41" w:rsidTr="00202E41">
              <w:trPr>
                <w:trHeight w:val="377"/>
              </w:trPr>
              <w:tc>
                <w:tcPr>
                  <w:tcW w:w="704" w:type="dxa"/>
                </w:tcPr>
                <w:p w:rsidR="00194C41" w:rsidRDefault="00194C41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194C41" w:rsidRDefault="00194C41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194C41" w:rsidRDefault="00202E41" w:rsidP="00194C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12" w:type="dxa"/>
                </w:tcPr>
                <w:p w:rsidR="00194C41" w:rsidRDefault="00194C41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55" w:type="dxa"/>
                </w:tcPr>
                <w:p w:rsidR="00194C41" w:rsidRDefault="00194C41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194C41" w:rsidTr="00202E41">
              <w:trPr>
                <w:trHeight w:val="412"/>
              </w:trPr>
              <w:tc>
                <w:tcPr>
                  <w:tcW w:w="704" w:type="dxa"/>
                </w:tcPr>
                <w:p w:rsidR="00194C41" w:rsidRDefault="00194C41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194C41" w:rsidRDefault="00202E41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194C41" w:rsidRDefault="00202E41" w:rsidP="00194C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194C41" w:rsidRDefault="00194C41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5" w:type="dxa"/>
                </w:tcPr>
                <w:p w:rsidR="00194C41" w:rsidRDefault="00194C41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194C41" w:rsidTr="00202E41">
              <w:trPr>
                <w:trHeight w:val="417"/>
              </w:trPr>
              <w:tc>
                <w:tcPr>
                  <w:tcW w:w="704" w:type="dxa"/>
                </w:tcPr>
                <w:p w:rsidR="00194C41" w:rsidRDefault="00202E41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194C41" w:rsidRDefault="00202E41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194C41" w:rsidRDefault="00202E41" w:rsidP="00194C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12" w:type="dxa"/>
                </w:tcPr>
                <w:p w:rsidR="00194C41" w:rsidRDefault="00194C41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5" w:type="dxa"/>
                </w:tcPr>
                <w:p w:rsidR="00194C41" w:rsidRDefault="00194C41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194C41" w:rsidTr="00202E41">
              <w:trPr>
                <w:trHeight w:val="414"/>
              </w:trPr>
              <w:tc>
                <w:tcPr>
                  <w:tcW w:w="704" w:type="dxa"/>
                </w:tcPr>
                <w:p w:rsidR="00194C41" w:rsidRDefault="00202E41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194C41" w:rsidRDefault="00194C41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194C41" w:rsidRDefault="00154C0D" w:rsidP="00194C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194C41" w:rsidRDefault="00194C41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55" w:type="dxa"/>
                </w:tcPr>
                <w:p w:rsidR="00194C41" w:rsidRDefault="00194C41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02E41" w:rsidTr="00202E41">
              <w:trPr>
                <w:trHeight w:val="450"/>
              </w:trPr>
              <w:tc>
                <w:tcPr>
                  <w:tcW w:w="704" w:type="dxa"/>
                </w:tcPr>
                <w:p w:rsidR="00202E41" w:rsidRDefault="00202E41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202E41" w:rsidRDefault="00202E41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202E41" w:rsidRDefault="00154C0D" w:rsidP="00194C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12" w:type="dxa"/>
                </w:tcPr>
                <w:p w:rsidR="00202E41" w:rsidRDefault="00154C0D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5" w:type="dxa"/>
                </w:tcPr>
                <w:p w:rsidR="00202E41" w:rsidRDefault="00154C0D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202E41" w:rsidTr="00202E41">
              <w:trPr>
                <w:trHeight w:val="495"/>
              </w:trPr>
              <w:tc>
                <w:tcPr>
                  <w:tcW w:w="704" w:type="dxa"/>
                </w:tcPr>
                <w:p w:rsidR="00202E41" w:rsidRDefault="00202E41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202E41" w:rsidRDefault="00202E41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202E41" w:rsidRDefault="00154C0D" w:rsidP="00194C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202E41" w:rsidRDefault="00154C0D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55" w:type="dxa"/>
                </w:tcPr>
                <w:p w:rsidR="00202E41" w:rsidRDefault="00154C0D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02E41" w:rsidTr="00202E41">
              <w:trPr>
                <w:trHeight w:val="555"/>
              </w:trPr>
              <w:tc>
                <w:tcPr>
                  <w:tcW w:w="704" w:type="dxa"/>
                </w:tcPr>
                <w:p w:rsidR="00202E41" w:rsidRDefault="00202E41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202E41" w:rsidRDefault="00202E41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202E41" w:rsidRDefault="00154C0D" w:rsidP="00194C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12" w:type="dxa"/>
                </w:tcPr>
                <w:p w:rsidR="00202E41" w:rsidRDefault="00154C0D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55" w:type="dxa"/>
                </w:tcPr>
                <w:p w:rsidR="00202E41" w:rsidRDefault="00154C0D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02E41" w:rsidTr="00202E41">
              <w:trPr>
                <w:trHeight w:val="592"/>
              </w:trPr>
              <w:tc>
                <w:tcPr>
                  <w:tcW w:w="704" w:type="dxa"/>
                </w:tcPr>
                <w:p w:rsidR="00202E41" w:rsidRDefault="00202E41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202E41" w:rsidRDefault="00202E41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202E41" w:rsidRDefault="00154C0D" w:rsidP="00194C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202E41" w:rsidRDefault="00154C0D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5" w:type="dxa"/>
                </w:tcPr>
                <w:p w:rsidR="00202E41" w:rsidRDefault="00154C0D" w:rsidP="00202E4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13163A" w:rsidRDefault="0013163A" w:rsidP="00202E41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3163A" w:rsidRDefault="00D6494A" w:rsidP="00D6494A">
            <w:pPr>
              <w:pStyle w:val="NoSpacing"/>
              <w:spacing w:before="9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i1035" type="#_x0000_t75" style="width:288.85pt;height:153.2pt">
                  <v:imagedata r:id="rId18" o:title="Screenshot_20231114_134227" cropleft="3761f" cropright="2739f"/>
                </v:shape>
              </w:pict>
            </w:r>
          </w:p>
        </w:tc>
      </w:tr>
    </w:tbl>
    <w:p w:rsidR="0015770A" w:rsidRPr="00492304" w:rsidRDefault="0015770A" w:rsidP="00492304">
      <w:pPr>
        <w:pStyle w:val="NoSpacing"/>
        <w:rPr>
          <w:sz w:val="28"/>
          <w:szCs w:val="28"/>
        </w:rPr>
      </w:pPr>
    </w:p>
    <w:p w:rsidR="00123869" w:rsidRPr="00492304" w:rsidRDefault="00123869" w:rsidP="00492304">
      <w:pPr>
        <w:pStyle w:val="NoSpacing"/>
        <w:rPr>
          <w:sz w:val="28"/>
          <w:szCs w:val="28"/>
        </w:rPr>
      </w:pPr>
    </w:p>
    <w:p w:rsidR="0015770A" w:rsidRDefault="00D058F4" w:rsidP="00492304">
      <w:pPr>
        <w:pStyle w:val="NoSpacing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Assignment </w:t>
      </w:r>
      <w:proofErr w:type="gramStart"/>
      <w:r>
        <w:rPr>
          <w:b/>
          <w:sz w:val="30"/>
          <w:szCs w:val="30"/>
        </w:rPr>
        <w:t>10 :</w:t>
      </w:r>
      <w:proofErr w:type="gramEnd"/>
      <w:r>
        <w:rPr>
          <w:b/>
          <w:sz w:val="30"/>
          <w:szCs w:val="30"/>
        </w:rPr>
        <w:t xml:space="preserve"> </w:t>
      </w:r>
      <w:r w:rsidR="0015770A" w:rsidRPr="0084059C">
        <w:rPr>
          <w:b/>
          <w:sz w:val="30"/>
          <w:szCs w:val="30"/>
        </w:rPr>
        <w:t>VHDL code for HALF SUBTRACTOR:</w:t>
      </w:r>
    </w:p>
    <w:p w:rsidR="0084059C" w:rsidRPr="0084059C" w:rsidRDefault="0084059C" w:rsidP="00492304">
      <w:pPr>
        <w:pStyle w:val="NoSpacing"/>
        <w:rPr>
          <w:b/>
          <w:sz w:val="30"/>
          <w:szCs w:val="30"/>
        </w:rPr>
      </w:pPr>
    </w:p>
    <w:p w:rsidR="0015770A" w:rsidRPr="00492304" w:rsidRDefault="0015770A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library</w:t>
      </w:r>
      <w:proofErr w:type="gramEnd"/>
      <w:r w:rsidRPr="00492304">
        <w:rPr>
          <w:sz w:val="28"/>
          <w:szCs w:val="28"/>
        </w:rPr>
        <w:t xml:space="preserve"> IEEE;</w:t>
      </w:r>
    </w:p>
    <w:p w:rsidR="0015770A" w:rsidRPr="00492304" w:rsidRDefault="0015770A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use</w:t>
      </w:r>
      <w:proofErr w:type="gramEnd"/>
      <w:r w:rsidRPr="00492304">
        <w:rPr>
          <w:sz w:val="28"/>
          <w:szCs w:val="28"/>
        </w:rPr>
        <w:t xml:space="preserve"> IEEE.std_logic_1164.all;</w:t>
      </w:r>
    </w:p>
    <w:p w:rsidR="0015770A" w:rsidRPr="00492304" w:rsidRDefault="0015770A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tity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half_sub</w:t>
      </w:r>
      <w:proofErr w:type="spellEnd"/>
      <w:r w:rsidRPr="00492304">
        <w:rPr>
          <w:sz w:val="28"/>
          <w:szCs w:val="28"/>
        </w:rPr>
        <w:t xml:space="preserve"> is</w:t>
      </w:r>
    </w:p>
    <w:p w:rsidR="0015770A" w:rsidRPr="00492304" w:rsidRDefault="0015770A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port(</w:t>
      </w:r>
      <w:proofErr w:type="gramEnd"/>
      <w:r w:rsidRPr="00492304">
        <w:rPr>
          <w:sz w:val="28"/>
          <w:szCs w:val="28"/>
        </w:rPr>
        <w:t xml:space="preserve">A,B: in </w:t>
      </w:r>
      <w:proofErr w:type="spellStart"/>
      <w:r w:rsidRPr="00492304">
        <w:rPr>
          <w:sz w:val="28"/>
          <w:szCs w:val="28"/>
        </w:rPr>
        <w:t>std_logic</w:t>
      </w:r>
      <w:proofErr w:type="spellEnd"/>
      <w:r w:rsidRPr="00492304">
        <w:rPr>
          <w:sz w:val="28"/>
          <w:szCs w:val="28"/>
        </w:rPr>
        <w:t xml:space="preserve">;          </w:t>
      </w:r>
    </w:p>
    <w:p w:rsidR="0015770A" w:rsidRPr="00492304" w:rsidRDefault="0015770A" w:rsidP="00492304">
      <w:pPr>
        <w:pStyle w:val="NoSpacing"/>
        <w:rPr>
          <w:sz w:val="28"/>
          <w:szCs w:val="28"/>
        </w:rPr>
      </w:pPr>
      <w:proofErr w:type="spellStart"/>
      <w:proofErr w:type="gramStart"/>
      <w:r w:rsidRPr="00492304">
        <w:rPr>
          <w:sz w:val="28"/>
          <w:szCs w:val="28"/>
        </w:rPr>
        <w:t>diff,</w:t>
      </w:r>
      <w:proofErr w:type="gramEnd"/>
      <w:r w:rsidRPr="00492304">
        <w:rPr>
          <w:sz w:val="28"/>
          <w:szCs w:val="28"/>
        </w:rPr>
        <w:t>borrow</w:t>
      </w:r>
      <w:proofErr w:type="spellEnd"/>
      <w:r w:rsidRPr="00492304">
        <w:rPr>
          <w:sz w:val="28"/>
          <w:szCs w:val="28"/>
        </w:rPr>
        <w:t xml:space="preserve"> : out </w:t>
      </w:r>
      <w:proofErr w:type="spellStart"/>
      <w:r w:rsidRPr="00492304">
        <w:rPr>
          <w:sz w:val="28"/>
          <w:szCs w:val="28"/>
        </w:rPr>
        <w:t>std_logic</w:t>
      </w:r>
      <w:proofErr w:type="spellEnd"/>
    </w:p>
    <w:p w:rsidR="0015770A" w:rsidRPr="00492304" w:rsidRDefault="0015770A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); </w:t>
      </w:r>
    </w:p>
    <w:p w:rsidR="0015770A" w:rsidRPr="00492304" w:rsidRDefault="0015770A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half_sub</w:t>
      </w:r>
      <w:proofErr w:type="spellEnd"/>
      <w:r w:rsidRPr="00492304">
        <w:rPr>
          <w:sz w:val="28"/>
          <w:szCs w:val="28"/>
        </w:rPr>
        <w:t>;</w:t>
      </w:r>
    </w:p>
    <w:p w:rsidR="0015770A" w:rsidRPr="00492304" w:rsidRDefault="0015770A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architecture</w:t>
      </w:r>
      <w:proofErr w:type="gramEnd"/>
      <w:r w:rsidRPr="00492304">
        <w:rPr>
          <w:sz w:val="28"/>
          <w:szCs w:val="28"/>
        </w:rPr>
        <w:t xml:space="preserve"> flow of </w:t>
      </w:r>
      <w:proofErr w:type="spellStart"/>
      <w:r w:rsidRPr="00492304">
        <w:rPr>
          <w:sz w:val="28"/>
          <w:szCs w:val="28"/>
        </w:rPr>
        <w:t>half_sub</w:t>
      </w:r>
      <w:proofErr w:type="spellEnd"/>
      <w:r w:rsidRPr="00492304">
        <w:rPr>
          <w:sz w:val="28"/>
          <w:szCs w:val="28"/>
        </w:rPr>
        <w:t xml:space="preserve"> is</w:t>
      </w:r>
    </w:p>
    <w:p w:rsidR="0015770A" w:rsidRPr="00492304" w:rsidRDefault="0015770A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begin</w:t>
      </w:r>
      <w:proofErr w:type="gramEnd"/>
    </w:p>
    <w:p w:rsidR="0015770A" w:rsidRPr="00492304" w:rsidRDefault="0015770A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diff</w:t>
      </w:r>
      <w:proofErr w:type="gramEnd"/>
      <w:r w:rsidRPr="00492304">
        <w:rPr>
          <w:sz w:val="28"/>
          <w:szCs w:val="28"/>
        </w:rPr>
        <w:t xml:space="preserve">&lt;= A </w:t>
      </w:r>
      <w:proofErr w:type="spellStart"/>
      <w:r w:rsidRPr="00492304">
        <w:rPr>
          <w:sz w:val="28"/>
          <w:szCs w:val="28"/>
        </w:rPr>
        <w:t>xor</w:t>
      </w:r>
      <w:proofErr w:type="spellEnd"/>
      <w:r w:rsidRPr="00492304">
        <w:rPr>
          <w:sz w:val="28"/>
          <w:szCs w:val="28"/>
        </w:rPr>
        <w:t xml:space="preserve"> B;</w:t>
      </w:r>
    </w:p>
    <w:p w:rsidR="0015770A" w:rsidRPr="00492304" w:rsidRDefault="0015770A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borrow</w:t>
      </w:r>
      <w:proofErr w:type="gramEnd"/>
      <w:r w:rsidRPr="00492304">
        <w:rPr>
          <w:sz w:val="28"/>
          <w:szCs w:val="28"/>
        </w:rPr>
        <w:t>&lt;=not(A) and B;</w:t>
      </w:r>
    </w:p>
    <w:p w:rsidR="00E22D1A" w:rsidRDefault="0015770A" w:rsidP="00E22D1A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flow;</w:t>
      </w:r>
    </w:p>
    <w:p w:rsidR="007F0C1A" w:rsidRPr="00492304" w:rsidRDefault="007F0C1A" w:rsidP="00E22D1A">
      <w:pPr>
        <w:pStyle w:val="NoSpacing"/>
        <w:rPr>
          <w:sz w:val="28"/>
          <w:szCs w:val="28"/>
        </w:rPr>
      </w:pPr>
    </w:p>
    <w:tbl>
      <w:tblPr>
        <w:tblStyle w:val="TableGrid"/>
        <w:tblW w:w="9343" w:type="dxa"/>
        <w:tblLook w:val="04A0"/>
      </w:tblPr>
      <w:tblGrid>
        <w:gridCol w:w="4361"/>
        <w:gridCol w:w="4982"/>
      </w:tblGrid>
      <w:tr w:rsidR="000F6B08" w:rsidTr="00F17A7C">
        <w:trPr>
          <w:gridAfter w:val="1"/>
          <w:wAfter w:w="4982" w:type="dxa"/>
          <w:trHeight w:val="834"/>
        </w:trPr>
        <w:tc>
          <w:tcPr>
            <w:tcW w:w="4361" w:type="dxa"/>
          </w:tcPr>
          <w:p w:rsidR="000F6B08" w:rsidRPr="00996AD8" w:rsidRDefault="000F6B08" w:rsidP="00F17A7C">
            <w:pPr>
              <w:pStyle w:val="NoSpacing"/>
              <w:spacing w:before="240"/>
              <w:jc w:val="center"/>
              <w:rPr>
                <w:b/>
                <w:sz w:val="32"/>
                <w:szCs w:val="32"/>
              </w:rPr>
            </w:pPr>
            <w:r w:rsidRPr="00996AD8">
              <w:rPr>
                <w:b/>
                <w:sz w:val="32"/>
                <w:szCs w:val="32"/>
              </w:rPr>
              <w:t>Truth Table</w:t>
            </w:r>
          </w:p>
        </w:tc>
      </w:tr>
      <w:tr w:rsidR="000F6B08" w:rsidTr="00F17A7C">
        <w:trPr>
          <w:gridAfter w:val="1"/>
          <w:wAfter w:w="4982" w:type="dxa"/>
          <w:trHeight w:val="3128"/>
        </w:trPr>
        <w:tc>
          <w:tcPr>
            <w:tcW w:w="4361" w:type="dxa"/>
          </w:tcPr>
          <w:p w:rsidR="000F6B08" w:rsidRDefault="000F6B08" w:rsidP="00F17A7C">
            <w:pPr>
              <w:pStyle w:val="NoSpacing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968"/>
              <w:gridCol w:w="1054"/>
              <w:gridCol w:w="1035"/>
              <w:gridCol w:w="1078"/>
            </w:tblGrid>
            <w:tr w:rsidR="000F6B08" w:rsidTr="00202E41">
              <w:tc>
                <w:tcPr>
                  <w:tcW w:w="2065" w:type="dxa"/>
                  <w:gridSpan w:val="2"/>
                </w:tcPr>
                <w:p w:rsidR="000F6B08" w:rsidRPr="00874CE6" w:rsidRDefault="000F6B08" w:rsidP="00F17A7C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4CE6">
                    <w:rPr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2065" w:type="dxa"/>
                  <w:gridSpan w:val="2"/>
                </w:tcPr>
                <w:p w:rsidR="000F6B08" w:rsidRPr="00874CE6" w:rsidRDefault="000F6B08" w:rsidP="00F17A7C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4CE6">
                    <w:rPr>
                      <w:b/>
                      <w:sz w:val="28"/>
                      <w:szCs w:val="28"/>
                    </w:rPr>
                    <w:t>Output</w:t>
                  </w:r>
                </w:p>
              </w:tc>
            </w:tr>
            <w:tr w:rsidR="000F6B08" w:rsidTr="00756016">
              <w:trPr>
                <w:trHeight w:val="507"/>
              </w:trPr>
              <w:tc>
                <w:tcPr>
                  <w:tcW w:w="988" w:type="dxa"/>
                </w:tcPr>
                <w:p w:rsidR="000F6B08" w:rsidRPr="00874CE6" w:rsidRDefault="000F6B08" w:rsidP="00F17A7C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4CE6">
                    <w:rPr>
                      <w:b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077" w:type="dxa"/>
                </w:tcPr>
                <w:p w:rsidR="000F6B08" w:rsidRPr="00874CE6" w:rsidRDefault="000F6B08" w:rsidP="00F17A7C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4CE6">
                    <w:rPr>
                      <w:b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49" w:type="dxa"/>
                </w:tcPr>
                <w:p w:rsidR="000F6B08" w:rsidRPr="00874CE6" w:rsidRDefault="000F6B08" w:rsidP="00F17A7C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ff</w:t>
                  </w:r>
                </w:p>
              </w:tc>
              <w:tc>
                <w:tcPr>
                  <w:tcW w:w="1016" w:type="dxa"/>
                </w:tcPr>
                <w:p w:rsidR="000F6B08" w:rsidRPr="00874CE6" w:rsidRDefault="000F6B08" w:rsidP="00F17A7C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orrow</w:t>
                  </w:r>
                </w:p>
              </w:tc>
            </w:tr>
            <w:tr w:rsidR="000F6B08" w:rsidTr="0077362F">
              <w:trPr>
                <w:trHeight w:val="508"/>
              </w:trPr>
              <w:tc>
                <w:tcPr>
                  <w:tcW w:w="988" w:type="dxa"/>
                </w:tcPr>
                <w:p w:rsidR="000F6B08" w:rsidRDefault="000F6B08" w:rsidP="00F17A7C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77" w:type="dxa"/>
                </w:tcPr>
                <w:p w:rsidR="000F6B08" w:rsidRDefault="000F6B08" w:rsidP="00F17A7C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49" w:type="dxa"/>
                </w:tcPr>
                <w:p w:rsidR="000F6B08" w:rsidRDefault="000F6B08" w:rsidP="00F17A7C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0F6B08" w:rsidRDefault="000F6B08" w:rsidP="00F17A7C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F6B08" w:rsidTr="0077362F">
              <w:trPr>
                <w:trHeight w:val="403"/>
              </w:trPr>
              <w:tc>
                <w:tcPr>
                  <w:tcW w:w="988" w:type="dxa"/>
                </w:tcPr>
                <w:p w:rsidR="000F6B08" w:rsidRDefault="000F6B08" w:rsidP="00F17A7C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77" w:type="dxa"/>
                </w:tcPr>
                <w:p w:rsidR="000F6B08" w:rsidRDefault="000F6B08" w:rsidP="00F17A7C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49" w:type="dxa"/>
                </w:tcPr>
                <w:p w:rsidR="000F6B08" w:rsidRDefault="000F6B08" w:rsidP="00F17A7C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6" w:type="dxa"/>
                </w:tcPr>
                <w:p w:rsidR="000F6B08" w:rsidRDefault="000F6B08" w:rsidP="00F17A7C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0F6B08" w:rsidTr="0077362F">
              <w:trPr>
                <w:trHeight w:val="409"/>
              </w:trPr>
              <w:tc>
                <w:tcPr>
                  <w:tcW w:w="988" w:type="dxa"/>
                </w:tcPr>
                <w:p w:rsidR="000F6B08" w:rsidRDefault="000F6B08" w:rsidP="00F17A7C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77" w:type="dxa"/>
                </w:tcPr>
                <w:p w:rsidR="000F6B08" w:rsidRDefault="000F6B08" w:rsidP="00F17A7C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49" w:type="dxa"/>
                </w:tcPr>
                <w:p w:rsidR="000F6B08" w:rsidRDefault="000F6B08" w:rsidP="00F17A7C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6" w:type="dxa"/>
                </w:tcPr>
                <w:p w:rsidR="000F6B08" w:rsidRDefault="000F6B08" w:rsidP="00F17A7C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F6B08" w:rsidTr="0077362F">
              <w:trPr>
                <w:trHeight w:val="431"/>
              </w:trPr>
              <w:tc>
                <w:tcPr>
                  <w:tcW w:w="988" w:type="dxa"/>
                </w:tcPr>
                <w:p w:rsidR="000F6B08" w:rsidRDefault="000F6B08" w:rsidP="00F17A7C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77" w:type="dxa"/>
                </w:tcPr>
                <w:p w:rsidR="000F6B08" w:rsidRDefault="000F6B08" w:rsidP="00F17A7C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49" w:type="dxa"/>
                </w:tcPr>
                <w:p w:rsidR="000F6B08" w:rsidRDefault="000F6B08" w:rsidP="00F17A7C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0F6B08" w:rsidRDefault="000F6B08" w:rsidP="00F17A7C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0F6B08" w:rsidRDefault="000F6B08" w:rsidP="00F17A7C">
            <w:pPr>
              <w:pStyle w:val="NoSpacing"/>
              <w:rPr>
                <w:sz w:val="28"/>
                <w:szCs w:val="28"/>
              </w:rPr>
            </w:pPr>
          </w:p>
        </w:tc>
      </w:tr>
      <w:tr w:rsidR="00F17A7C" w:rsidTr="00F17A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00"/>
        </w:tblPrEx>
        <w:trPr>
          <w:trHeight w:val="502"/>
        </w:trPr>
        <w:tc>
          <w:tcPr>
            <w:tcW w:w="9343" w:type="dxa"/>
            <w:gridSpan w:val="2"/>
          </w:tcPr>
          <w:p w:rsidR="00F17A7C" w:rsidRDefault="00FA6D39" w:rsidP="00FA6D39">
            <w:pPr>
              <w:pStyle w:val="NoSpacing"/>
              <w:ind w:left="108"/>
              <w:jc w:val="center"/>
              <w:rPr>
                <w:sz w:val="28"/>
                <w:szCs w:val="28"/>
              </w:rPr>
            </w:pPr>
            <w:r w:rsidRPr="00DC5E3B">
              <w:rPr>
                <w:b/>
                <w:sz w:val="32"/>
                <w:szCs w:val="32"/>
              </w:rPr>
              <w:t>Output</w:t>
            </w:r>
          </w:p>
        </w:tc>
      </w:tr>
      <w:tr w:rsidR="00F17A7C" w:rsidTr="007F0C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00"/>
        </w:tblPrEx>
        <w:trPr>
          <w:trHeight w:val="2117"/>
        </w:trPr>
        <w:tc>
          <w:tcPr>
            <w:tcW w:w="9343" w:type="dxa"/>
            <w:gridSpan w:val="2"/>
          </w:tcPr>
          <w:p w:rsidR="00F17A7C" w:rsidRPr="00D82943" w:rsidRDefault="00D82943" w:rsidP="00D82943">
            <w:pPr>
              <w:pStyle w:val="NoSpacing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6" type="#_x0000_t75" style="width:421.95pt;height:141.5pt">
                  <v:imagedata r:id="rId19" o:title="Screenshot_20231114_134812" cropbottom="8919f"/>
                </v:shape>
              </w:pict>
            </w:r>
          </w:p>
          <w:p w:rsidR="00F17A7C" w:rsidRDefault="00F17A7C" w:rsidP="007F0C1A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8E5C76" w:rsidRDefault="00D058F4" w:rsidP="00492304">
      <w:pPr>
        <w:pStyle w:val="NoSpacing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Assignment </w:t>
      </w:r>
      <w:proofErr w:type="gramStart"/>
      <w:r>
        <w:rPr>
          <w:b/>
          <w:sz w:val="30"/>
          <w:szCs w:val="30"/>
        </w:rPr>
        <w:t>11 :</w:t>
      </w:r>
      <w:proofErr w:type="gramEnd"/>
      <w:r>
        <w:rPr>
          <w:b/>
          <w:sz w:val="30"/>
          <w:szCs w:val="30"/>
        </w:rPr>
        <w:t xml:space="preserve"> </w:t>
      </w:r>
      <w:r w:rsidR="008E5C76" w:rsidRPr="00867EF4">
        <w:rPr>
          <w:b/>
          <w:sz w:val="30"/>
          <w:szCs w:val="30"/>
        </w:rPr>
        <w:t>VHDL code for FULL SUBTRACTOR:</w:t>
      </w:r>
    </w:p>
    <w:p w:rsidR="00867EF4" w:rsidRPr="00867EF4" w:rsidRDefault="00867EF4" w:rsidP="00492304">
      <w:pPr>
        <w:pStyle w:val="NoSpacing"/>
        <w:rPr>
          <w:b/>
          <w:sz w:val="30"/>
          <w:szCs w:val="30"/>
        </w:rPr>
      </w:pPr>
    </w:p>
    <w:p w:rsidR="008E5C76" w:rsidRPr="00492304" w:rsidRDefault="008E5C76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>Library IEEE;</w:t>
      </w:r>
    </w:p>
    <w:p w:rsidR="008E5C76" w:rsidRPr="00492304" w:rsidRDefault="008E5C76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use</w:t>
      </w:r>
      <w:proofErr w:type="gramEnd"/>
      <w:r w:rsidRPr="00492304">
        <w:rPr>
          <w:sz w:val="28"/>
          <w:szCs w:val="28"/>
        </w:rPr>
        <w:t xml:space="preserve"> IEEE.std_logic_1164.all;</w:t>
      </w:r>
    </w:p>
    <w:p w:rsidR="008E5C76" w:rsidRPr="00492304" w:rsidRDefault="008E5C76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tity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full_sub</w:t>
      </w:r>
      <w:proofErr w:type="spellEnd"/>
      <w:r w:rsidRPr="00492304">
        <w:rPr>
          <w:sz w:val="28"/>
          <w:szCs w:val="28"/>
        </w:rPr>
        <w:t xml:space="preserve"> is</w:t>
      </w:r>
    </w:p>
    <w:p w:rsidR="008E5C76" w:rsidRPr="00492304" w:rsidRDefault="008E5C76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</w:t>
      </w:r>
      <w:proofErr w:type="gramStart"/>
      <w:r w:rsidRPr="00492304">
        <w:rPr>
          <w:sz w:val="28"/>
          <w:szCs w:val="28"/>
        </w:rPr>
        <w:t>port(</w:t>
      </w:r>
      <w:proofErr w:type="gramEnd"/>
      <w:r w:rsidRPr="00492304">
        <w:rPr>
          <w:sz w:val="28"/>
          <w:szCs w:val="28"/>
        </w:rPr>
        <w:t xml:space="preserve">A: in </w:t>
      </w:r>
      <w:proofErr w:type="spellStart"/>
      <w:r w:rsidRPr="00492304">
        <w:rPr>
          <w:sz w:val="28"/>
          <w:szCs w:val="28"/>
        </w:rPr>
        <w:t>std_logic</w:t>
      </w:r>
      <w:proofErr w:type="spellEnd"/>
      <w:r w:rsidRPr="00492304">
        <w:rPr>
          <w:sz w:val="28"/>
          <w:szCs w:val="28"/>
        </w:rPr>
        <w:t>;</w:t>
      </w:r>
    </w:p>
    <w:p w:rsidR="008E5C76" w:rsidRPr="00492304" w:rsidRDefault="008E5C76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    B: in </w:t>
      </w:r>
      <w:proofErr w:type="spellStart"/>
      <w:r w:rsidRPr="00492304">
        <w:rPr>
          <w:sz w:val="28"/>
          <w:szCs w:val="28"/>
        </w:rPr>
        <w:t>std_logic</w:t>
      </w:r>
      <w:proofErr w:type="spellEnd"/>
      <w:r w:rsidRPr="00492304">
        <w:rPr>
          <w:sz w:val="28"/>
          <w:szCs w:val="28"/>
        </w:rPr>
        <w:t>;</w:t>
      </w:r>
    </w:p>
    <w:p w:rsidR="008E5C76" w:rsidRPr="00492304" w:rsidRDefault="008E5C76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    Bin: in </w:t>
      </w:r>
      <w:proofErr w:type="spellStart"/>
      <w:r w:rsidRPr="00492304">
        <w:rPr>
          <w:sz w:val="28"/>
          <w:szCs w:val="28"/>
        </w:rPr>
        <w:t>std_logic</w:t>
      </w:r>
      <w:proofErr w:type="spellEnd"/>
      <w:r w:rsidRPr="00492304">
        <w:rPr>
          <w:sz w:val="28"/>
          <w:szCs w:val="28"/>
        </w:rPr>
        <w:t>;</w:t>
      </w:r>
    </w:p>
    <w:p w:rsidR="008E5C76" w:rsidRPr="00492304" w:rsidRDefault="008E5C76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    Diff: out </w:t>
      </w:r>
      <w:proofErr w:type="spellStart"/>
      <w:r w:rsidRPr="00492304">
        <w:rPr>
          <w:sz w:val="28"/>
          <w:szCs w:val="28"/>
        </w:rPr>
        <w:t>std_logic</w:t>
      </w:r>
      <w:proofErr w:type="spellEnd"/>
      <w:r w:rsidRPr="00492304">
        <w:rPr>
          <w:sz w:val="28"/>
          <w:szCs w:val="28"/>
        </w:rPr>
        <w:t>;</w:t>
      </w:r>
    </w:p>
    <w:p w:rsidR="008E5C76" w:rsidRPr="00492304" w:rsidRDefault="008E5C76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    Bout: out </w:t>
      </w:r>
      <w:proofErr w:type="spellStart"/>
      <w:r w:rsidRPr="00492304">
        <w:rPr>
          <w:sz w:val="28"/>
          <w:szCs w:val="28"/>
        </w:rPr>
        <w:t>std_logic</w:t>
      </w:r>
      <w:proofErr w:type="spellEnd"/>
      <w:r w:rsidRPr="00492304">
        <w:rPr>
          <w:sz w:val="28"/>
          <w:szCs w:val="28"/>
        </w:rPr>
        <w:t>);</w:t>
      </w:r>
    </w:p>
    <w:p w:rsidR="008E5C76" w:rsidRPr="00492304" w:rsidRDefault="008E5C76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full_sub</w:t>
      </w:r>
      <w:proofErr w:type="spellEnd"/>
      <w:r w:rsidRPr="00492304">
        <w:rPr>
          <w:sz w:val="28"/>
          <w:szCs w:val="28"/>
        </w:rPr>
        <w:t>;</w:t>
      </w:r>
    </w:p>
    <w:p w:rsidR="008E5C76" w:rsidRPr="00492304" w:rsidRDefault="008E5C76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architecture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fullsubLogic</w:t>
      </w:r>
      <w:proofErr w:type="spellEnd"/>
      <w:r w:rsidRPr="00492304">
        <w:rPr>
          <w:sz w:val="28"/>
          <w:szCs w:val="28"/>
        </w:rPr>
        <w:t xml:space="preserve"> of </w:t>
      </w:r>
      <w:proofErr w:type="spellStart"/>
      <w:r w:rsidRPr="00492304">
        <w:rPr>
          <w:sz w:val="28"/>
          <w:szCs w:val="28"/>
        </w:rPr>
        <w:t>full_sub</w:t>
      </w:r>
      <w:proofErr w:type="spellEnd"/>
      <w:r w:rsidRPr="00492304">
        <w:rPr>
          <w:sz w:val="28"/>
          <w:szCs w:val="28"/>
        </w:rPr>
        <w:t xml:space="preserve"> is</w:t>
      </w:r>
    </w:p>
    <w:p w:rsidR="008E5C76" w:rsidRPr="00492304" w:rsidRDefault="008E5C76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</w:t>
      </w:r>
      <w:proofErr w:type="gramStart"/>
      <w:r w:rsidRPr="00492304">
        <w:rPr>
          <w:sz w:val="28"/>
          <w:szCs w:val="28"/>
        </w:rPr>
        <w:t>begin</w:t>
      </w:r>
      <w:proofErr w:type="gramEnd"/>
    </w:p>
    <w:p w:rsidR="008E5C76" w:rsidRPr="00492304" w:rsidRDefault="008E5C76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    Diff &lt;= ((A </w:t>
      </w:r>
      <w:proofErr w:type="spellStart"/>
      <w:r w:rsidRPr="00492304">
        <w:rPr>
          <w:sz w:val="28"/>
          <w:szCs w:val="28"/>
        </w:rPr>
        <w:t>xor</w:t>
      </w:r>
      <w:proofErr w:type="spellEnd"/>
      <w:r w:rsidRPr="00492304">
        <w:rPr>
          <w:sz w:val="28"/>
          <w:szCs w:val="28"/>
        </w:rPr>
        <w:t xml:space="preserve"> B) </w:t>
      </w:r>
      <w:proofErr w:type="spellStart"/>
      <w:r w:rsidRPr="00492304">
        <w:rPr>
          <w:sz w:val="28"/>
          <w:szCs w:val="28"/>
        </w:rPr>
        <w:t>xor</w:t>
      </w:r>
      <w:proofErr w:type="spellEnd"/>
      <w:r w:rsidRPr="00492304">
        <w:rPr>
          <w:sz w:val="28"/>
          <w:szCs w:val="28"/>
        </w:rPr>
        <w:t xml:space="preserve"> Bin);</w:t>
      </w:r>
    </w:p>
    <w:p w:rsidR="008E5C76" w:rsidRPr="00492304" w:rsidRDefault="008E5C76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    Bout &lt;= ((not A and B) or ((</w:t>
      </w:r>
      <w:proofErr w:type="gramStart"/>
      <w:r w:rsidRPr="00492304">
        <w:rPr>
          <w:sz w:val="28"/>
          <w:szCs w:val="28"/>
        </w:rPr>
        <w:t>not(</w:t>
      </w:r>
      <w:proofErr w:type="gramEnd"/>
      <w:r w:rsidRPr="00492304">
        <w:rPr>
          <w:sz w:val="28"/>
          <w:szCs w:val="28"/>
        </w:rPr>
        <w:t xml:space="preserve">A </w:t>
      </w:r>
      <w:proofErr w:type="spellStart"/>
      <w:r w:rsidRPr="00492304">
        <w:rPr>
          <w:sz w:val="28"/>
          <w:szCs w:val="28"/>
        </w:rPr>
        <w:t>xor</w:t>
      </w:r>
      <w:proofErr w:type="spellEnd"/>
      <w:r w:rsidRPr="00492304">
        <w:rPr>
          <w:sz w:val="28"/>
          <w:szCs w:val="28"/>
        </w:rPr>
        <w:t xml:space="preserve"> B)) and Bin));</w:t>
      </w:r>
    </w:p>
    <w:p w:rsidR="008E5C76" w:rsidRDefault="008E5C76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fullsubLogic</w:t>
      </w:r>
      <w:proofErr w:type="spellEnd"/>
      <w:r w:rsidRPr="00492304">
        <w:rPr>
          <w:sz w:val="28"/>
          <w:szCs w:val="28"/>
        </w:rPr>
        <w:t>;</w:t>
      </w:r>
    </w:p>
    <w:p w:rsidR="008D4FBE" w:rsidRPr="00492304" w:rsidRDefault="008D4FBE" w:rsidP="00492304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FE5DF9" w:rsidTr="004B458B">
        <w:trPr>
          <w:trHeight w:val="640"/>
        </w:trPr>
        <w:tc>
          <w:tcPr>
            <w:tcW w:w="9576" w:type="dxa"/>
          </w:tcPr>
          <w:p w:rsidR="00FE5DF9" w:rsidRPr="004B458B" w:rsidRDefault="004B458B" w:rsidP="004B458B">
            <w:pPr>
              <w:pStyle w:val="NoSpacing"/>
              <w:spacing w:before="120"/>
              <w:jc w:val="center"/>
              <w:rPr>
                <w:b/>
                <w:sz w:val="30"/>
                <w:szCs w:val="30"/>
              </w:rPr>
            </w:pPr>
            <w:r w:rsidRPr="004B458B">
              <w:rPr>
                <w:b/>
                <w:sz w:val="30"/>
                <w:szCs w:val="30"/>
              </w:rPr>
              <w:t>Truth Table</w:t>
            </w:r>
          </w:p>
        </w:tc>
      </w:tr>
      <w:tr w:rsidR="00FE5DF9" w:rsidTr="00A86113">
        <w:trPr>
          <w:trHeight w:val="5667"/>
        </w:trPr>
        <w:tc>
          <w:tcPr>
            <w:tcW w:w="9576" w:type="dxa"/>
          </w:tcPr>
          <w:p w:rsidR="00A86113" w:rsidRDefault="00A86113" w:rsidP="00A86113">
            <w:pPr>
              <w:pStyle w:val="NoSpacing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950" w:type="dxa"/>
              <w:tblLook w:val="04A0"/>
            </w:tblPr>
            <w:tblGrid>
              <w:gridCol w:w="704"/>
              <w:gridCol w:w="851"/>
              <w:gridCol w:w="1293"/>
              <w:gridCol w:w="1051"/>
              <w:gridCol w:w="1559"/>
            </w:tblGrid>
            <w:tr w:rsidR="00A86113" w:rsidTr="005A15F0">
              <w:tc>
                <w:tcPr>
                  <w:tcW w:w="1555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A86113" w:rsidRPr="00874CE6" w:rsidRDefault="00A86113" w:rsidP="005D2AD8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4CE6">
                    <w:rPr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1293" w:type="dxa"/>
                  <w:tcBorders>
                    <w:left w:val="single" w:sz="4" w:space="0" w:color="FFFFFF" w:themeColor="background1"/>
                  </w:tcBorders>
                </w:tcPr>
                <w:p w:rsidR="00A86113" w:rsidRPr="00874CE6" w:rsidRDefault="00A86113" w:rsidP="005D2AD8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10" w:type="dxa"/>
                  <w:gridSpan w:val="2"/>
                </w:tcPr>
                <w:p w:rsidR="00A86113" w:rsidRPr="00874CE6" w:rsidRDefault="00A86113" w:rsidP="005D2AD8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4CE6">
                    <w:rPr>
                      <w:b/>
                      <w:sz w:val="28"/>
                      <w:szCs w:val="28"/>
                    </w:rPr>
                    <w:t>Output</w:t>
                  </w:r>
                </w:p>
              </w:tc>
            </w:tr>
            <w:tr w:rsidR="00A86113" w:rsidTr="007F05AF">
              <w:trPr>
                <w:trHeight w:val="507"/>
              </w:trPr>
              <w:tc>
                <w:tcPr>
                  <w:tcW w:w="704" w:type="dxa"/>
                </w:tcPr>
                <w:p w:rsidR="00A86113" w:rsidRPr="00874CE6" w:rsidRDefault="00A86113" w:rsidP="005D2AD8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4CE6">
                    <w:rPr>
                      <w:b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51" w:type="dxa"/>
                </w:tcPr>
                <w:p w:rsidR="00A86113" w:rsidRPr="00874CE6" w:rsidRDefault="00A86113" w:rsidP="005D2AD8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4CE6">
                    <w:rPr>
                      <w:b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293" w:type="dxa"/>
                </w:tcPr>
                <w:p w:rsidR="00A86113" w:rsidRPr="00874CE6" w:rsidRDefault="00A86113" w:rsidP="005D2AD8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orrow in</w:t>
                  </w:r>
                  <w:r w:rsidR="00C86874">
                    <w:rPr>
                      <w:b/>
                      <w:sz w:val="28"/>
                      <w:szCs w:val="28"/>
                    </w:rPr>
                    <w:t>(B</w:t>
                  </w:r>
                  <w:r w:rsidR="00C86874">
                    <w:rPr>
                      <w:b/>
                      <w:sz w:val="28"/>
                      <w:szCs w:val="28"/>
                      <w:vertAlign w:val="subscript"/>
                    </w:rPr>
                    <w:t>in</w:t>
                  </w:r>
                  <w:r w:rsidR="00C86874">
                    <w:rPr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051" w:type="dxa"/>
                </w:tcPr>
                <w:p w:rsidR="00A86113" w:rsidRPr="00874CE6" w:rsidRDefault="00A86113" w:rsidP="005D2AD8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ff</w:t>
                  </w:r>
                </w:p>
              </w:tc>
              <w:tc>
                <w:tcPr>
                  <w:tcW w:w="1559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orrow</w:t>
                  </w:r>
                </w:p>
                <w:p w:rsidR="00C86874" w:rsidRPr="00874CE6" w:rsidRDefault="00C86874" w:rsidP="005D2AD8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(B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>out</w:t>
                  </w:r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A86113" w:rsidTr="007F05AF">
              <w:trPr>
                <w:trHeight w:val="377"/>
              </w:trPr>
              <w:tc>
                <w:tcPr>
                  <w:tcW w:w="704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3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51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86113" w:rsidTr="007F05AF">
              <w:trPr>
                <w:trHeight w:val="412"/>
              </w:trPr>
              <w:tc>
                <w:tcPr>
                  <w:tcW w:w="704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3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51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A86113" w:rsidTr="007F05AF">
              <w:trPr>
                <w:trHeight w:val="417"/>
              </w:trPr>
              <w:tc>
                <w:tcPr>
                  <w:tcW w:w="704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93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51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A86113" w:rsidTr="007F05AF">
              <w:trPr>
                <w:trHeight w:val="414"/>
              </w:trPr>
              <w:tc>
                <w:tcPr>
                  <w:tcW w:w="704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93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51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A86113" w:rsidTr="007F05AF">
              <w:trPr>
                <w:trHeight w:val="450"/>
              </w:trPr>
              <w:tc>
                <w:tcPr>
                  <w:tcW w:w="704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3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51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86113" w:rsidTr="007F05AF">
              <w:trPr>
                <w:trHeight w:val="495"/>
              </w:trPr>
              <w:tc>
                <w:tcPr>
                  <w:tcW w:w="704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3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51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86113" w:rsidTr="007F05AF">
              <w:trPr>
                <w:trHeight w:val="555"/>
              </w:trPr>
              <w:tc>
                <w:tcPr>
                  <w:tcW w:w="704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93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51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86113" w:rsidTr="007F05AF">
              <w:trPr>
                <w:trHeight w:val="592"/>
              </w:trPr>
              <w:tc>
                <w:tcPr>
                  <w:tcW w:w="704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93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51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A86113" w:rsidRDefault="00A86113" w:rsidP="005D2AD8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FE5DF9" w:rsidRDefault="00FE5DF9" w:rsidP="00492304">
            <w:pPr>
              <w:pStyle w:val="NoSpacing"/>
              <w:rPr>
                <w:sz w:val="28"/>
                <w:szCs w:val="28"/>
              </w:rPr>
            </w:pPr>
          </w:p>
        </w:tc>
      </w:tr>
      <w:tr w:rsidR="00FE5DF9" w:rsidTr="007F05AF">
        <w:trPr>
          <w:trHeight w:val="557"/>
        </w:trPr>
        <w:tc>
          <w:tcPr>
            <w:tcW w:w="9576" w:type="dxa"/>
          </w:tcPr>
          <w:p w:rsidR="00FE5DF9" w:rsidRPr="007F05AF" w:rsidRDefault="007F05AF" w:rsidP="007F05AF">
            <w:pPr>
              <w:pStyle w:val="NoSpacing"/>
              <w:spacing w:before="120"/>
              <w:jc w:val="center"/>
              <w:rPr>
                <w:b/>
                <w:sz w:val="30"/>
                <w:szCs w:val="30"/>
              </w:rPr>
            </w:pPr>
            <w:r w:rsidRPr="007F05AF">
              <w:rPr>
                <w:b/>
                <w:sz w:val="30"/>
                <w:szCs w:val="30"/>
              </w:rPr>
              <w:t>Output</w:t>
            </w:r>
          </w:p>
        </w:tc>
      </w:tr>
    </w:tbl>
    <w:tbl>
      <w:tblPr>
        <w:tblW w:w="987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70"/>
      </w:tblGrid>
      <w:tr w:rsidR="00FB4272" w:rsidTr="00452884">
        <w:trPr>
          <w:trHeight w:val="4243"/>
        </w:trPr>
        <w:tc>
          <w:tcPr>
            <w:tcW w:w="9870" w:type="dxa"/>
          </w:tcPr>
          <w:p w:rsidR="00FB4272" w:rsidRDefault="00FB4272" w:rsidP="00FB4272">
            <w:pPr>
              <w:pStyle w:val="NoSpacing"/>
              <w:ind w:left="120"/>
              <w:rPr>
                <w:noProof/>
                <w:sz w:val="28"/>
                <w:szCs w:val="28"/>
              </w:rPr>
            </w:pPr>
          </w:p>
          <w:p w:rsidR="00452884" w:rsidRDefault="00452884" w:rsidP="00FB4272">
            <w:pPr>
              <w:pStyle w:val="NoSpacing"/>
              <w:ind w:left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i1030" type="#_x0000_t75" style="width:468pt;height:156.55pt">
                  <v:imagedata r:id="rId20" o:title="Screenshot_20231114_125051"/>
                </v:shape>
              </w:pict>
            </w:r>
          </w:p>
          <w:p w:rsidR="00FB4272" w:rsidRDefault="00FB4272" w:rsidP="00FB4272">
            <w:pPr>
              <w:pStyle w:val="NoSpacing"/>
              <w:ind w:left="120"/>
              <w:rPr>
                <w:sz w:val="28"/>
                <w:szCs w:val="28"/>
              </w:rPr>
            </w:pPr>
          </w:p>
        </w:tc>
      </w:tr>
    </w:tbl>
    <w:p w:rsidR="00821683" w:rsidRPr="00492304" w:rsidRDefault="00821683" w:rsidP="00492304">
      <w:pPr>
        <w:pStyle w:val="NoSpacing"/>
        <w:rPr>
          <w:sz w:val="28"/>
          <w:szCs w:val="28"/>
        </w:rPr>
      </w:pPr>
    </w:p>
    <w:p w:rsidR="00821683" w:rsidRPr="00492304" w:rsidRDefault="00821683" w:rsidP="00492304">
      <w:pPr>
        <w:pStyle w:val="NoSpacing"/>
        <w:rPr>
          <w:sz w:val="28"/>
          <w:szCs w:val="28"/>
        </w:rPr>
      </w:pPr>
    </w:p>
    <w:p w:rsidR="00821683" w:rsidRPr="00492304" w:rsidRDefault="00821683" w:rsidP="00492304">
      <w:pPr>
        <w:pStyle w:val="NoSpacing"/>
        <w:rPr>
          <w:sz w:val="28"/>
          <w:szCs w:val="28"/>
        </w:rPr>
      </w:pPr>
    </w:p>
    <w:p w:rsidR="00821683" w:rsidRPr="00492304" w:rsidRDefault="00821683" w:rsidP="00492304">
      <w:pPr>
        <w:pStyle w:val="NoSpacing"/>
        <w:rPr>
          <w:sz w:val="28"/>
          <w:szCs w:val="28"/>
        </w:rPr>
      </w:pPr>
    </w:p>
    <w:p w:rsidR="00821683" w:rsidRPr="00492304" w:rsidRDefault="00821683" w:rsidP="00492304">
      <w:pPr>
        <w:pStyle w:val="NoSpacing"/>
        <w:rPr>
          <w:sz w:val="28"/>
          <w:szCs w:val="28"/>
        </w:rPr>
      </w:pPr>
    </w:p>
    <w:p w:rsidR="00821683" w:rsidRPr="00492304" w:rsidRDefault="00821683" w:rsidP="00492304">
      <w:pPr>
        <w:pStyle w:val="NoSpacing"/>
        <w:rPr>
          <w:sz w:val="28"/>
          <w:szCs w:val="28"/>
        </w:rPr>
      </w:pPr>
    </w:p>
    <w:p w:rsidR="00821683" w:rsidRPr="00492304" w:rsidRDefault="00821683" w:rsidP="00492304">
      <w:pPr>
        <w:pStyle w:val="NoSpacing"/>
        <w:rPr>
          <w:sz w:val="28"/>
          <w:szCs w:val="28"/>
        </w:rPr>
      </w:pPr>
    </w:p>
    <w:p w:rsidR="00821683" w:rsidRPr="00492304" w:rsidRDefault="00821683" w:rsidP="00492304">
      <w:pPr>
        <w:pStyle w:val="NoSpacing"/>
        <w:rPr>
          <w:sz w:val="28"/>
          <w:szCs w:val="28"/>
        </w:rPr>
      </w:pPr>
    </w:p>
    <w:p w:rsidR="00FF4466" w:rsidRDefault="00FF4466" w:rsidP="00492304">
      <w:pPr>
        <w:pStyle w:val="NoSpacing"/>
        <w:rPr>
          <w:sz w:val="28"/>
          <w:szCs w:val="28"/>
        </w:rPr>
      </w:pPr>
    </w:p>
    <w:p w:rsidR="00FF4466" w:rsidRDefault="00FF4466" w:rsidP="00492304">
      <w:pPr>
        <w:pStyle w:val="NoSpacing"/>
        <w:rPr>
          <w:sz w:val="28"/>
          <w:szCs w:val="28"/>
        </w:rPr>
      </w:pPr>
    </w:p>
    <w:p w:rsidR="00FF4466" w:rsidRDefault="00FF4466" w:rsidP="00492304">
      <w:pPr>
        <w:pStyle w:val="NoSpacing"/>
        <w:rPr>
          <w:sz w:val="28"/>
          <w:szCs w:val="28"/>
        </w:rPr>
      </w:pPr>
    </w:p>
    <w:p w:rsidR="00FF4466" w:rsidRDefault="00FF4466" w:rsidP="00492304">
      <w:pPr>
        <w:pStyle w:val="NoSpacing"/>
        <w:rPr>
          <w:sz w:val="28"/>
          <w:szCs w:val="28"/>
        </w:rPr>
      </w:pPr>
    </w:p>
    <w:p w:rsidR="00FF4466" w:rsidRDefault="00FF4466" w:rsidP="00492304">
      <w:pPr>
        <w:pStyle w:val="NoSpacing"/>
        <w:rPr>
          <w:sz w:val="28"/>
          <w:szCs w:val="28"/>
        </w:rPr>
      </w:pPr>
    </w:p>
    <w:p w:rsidR="00FF4466" w:rsidRDefault="00FF4466" w:rsidP="00492304">
      <w:pPr>
        <w:pStyle w:val="NoSpacing"/>
        <w:rPr>
          <w:sz w:val="28"/>
          <w:szCs w:val="28"/>
        </w:rPr>
      </w:pPr>
    </w:p>
    <w:p w:rsidR="00FF4466" w:rsidRDefault="00FF4466" w:rsidP="00492304">
      <w:pPr>
        <w:pStyle w:val="NoSpacing"/>
        <w:rPr>
          <w:sz w:val="28"/>
          <w:szCs w:val="28"/>
        </w:rPr>
      </w:pPr>
    </w:p>
    <w:p w:rsidR="00FF4466" w:rsidRDefault="00FF4466" w:rsidP="00492304">
      <w:pPr>
        <w:pStyle w:val="NoSpacing"/>
        <w:rPr>
          <w:sz w:val="28"/>
          <w:szCs w:val="28"/>
        </w:rPr>
      </w:pPr>
    </w:p>
    <w:p w:rsidR="008D4FBE" w:rsidRDefault="008D4FBE" w:rsidP="00492304">
      <w:pPr>
        <w:pStyle w:val="NoSpacing"/>
        <w:rPr>
          <w:sz w:val="28"/>
          <w:szCs w:val="28"/>
        </w:rPr>
      </w:pPr>
    </w:p>
    <w:p w:rsidR="007F05AF" w:rsidRDefault="007F05AF" w:rsidP="00492304">
      <w:pPr>
        <w:pStyle w:val="NoSpacing"/>
        <w:rPr>
          <w:b/>
          <w:sz w:val="30"/>
          <w:szCs w:val="30"/>
        </w:rPr>
      </w:pPr>
    </w:p>
    <w:p w:rsidR="007F05AF" w:rsidRDefault="007F05AF" w:rsidP="00492304">
      <w:pPr>
        <w:pStyle w:val="NoSpacing"/>
        <w:rPr>
          <w:b/>
          <w:sz w:val="30"/>
          <w:szCs w:val="30"/>
        </w:rPr>
      </w:pPr>
    </w:p>
    <w:p w:rsidR="007F05AF" w:rsidRDefault="007F05AF" w:rsidP="00492304">
      <w:pPr>
        <w:pStyle w:val="NoSpacing"/>
        <w:rPr>
          <w:b/>
          <w:sz w:val="30"/>
          <w:szCs w:val="30"/>
        </w:rPr>
      </w:pPr>
    </w:p>
    <w:p w:rsidR="007F05AF" w:rsidRDefault="007F05AF" w:rsidP="00492304">
      <w:pPr>
        <w:pStyle w:val="NoSpacing"/>
        <w:rPr>
          <w:b/>
          <w:sz w:val="30"/>
          <w:szCs w:val="30"/>
        </w:rPr>
      </w:pPr>
    </w:p>
    <w:p w:rsidR="007F05AF" w:rsidRDefault="007F05AF" w:rsidP="00492304">
      <w:pPr>
        <w:pStyle w:val="NoSpacing"/>
        <w:rPr>
          <w:b/>
          <w:sz w:val="30"/>
          <w:szCs w:val="30"/>
        </w:rPr>
      </w:pPr>
    </w:p>
    <w:p w:rsidR="00FB4272" w:rsidRDefault="00FB4272" w:rsidP="00492304">
      <w:pPr>
        <w:pStyle w:val="NoSpacing"/>
        <w:rPr>
          <w:b/>
          <w:sz w:val="30"/>
          <w:szCs w:val="30"/>
        </w:rPr>
      </w:pPr>
    </w:p>
    <w:p w:rsidR="00452884" w:rsidRDefault="00452884" w:rsidP="00492304">
      <w:pPr>
        <w:pStyle w:val="NoSpacing"/>
        <w:rPr>
          <w:b/>
          <w:sz w:val="30"/>
          <w:szCs w:val="30"/>
        </w:rPr>
      </w:pPr>
    </w:p>
    <w:p w:rsidR="00821683" w:rsidRDefault="00D058F4" w:rsidP="00492304">
      <w:pPr>
        <w:pStyle w:val="NoSpacing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Assignment </w:t>
      </w:r>
      <w:proofErr w:type="gramStart"/>
      <w:r>
        <w:rPr>
          <w:b/>
          <w:sz w:val="30"/>
          <w:szCs w:val="30"/>
        </w:rPr>
        <w:t>12 :</w:t>
      </w:r>
      <w:proofErr w:type="gramEnd"/>
      <w:r>
        <w:rPr>
          <w:b/>
          <w:sz w:val="30"/>
          <w:szCs w:val="30"/>
        </w:rPr>
        <w:t xml:space="preserve"> </w:t>
      </w:r>
      <w:r w:rsidR="00821683" w:rsidRPr="008D4FBE">
        <w:rPr>
          <w:b/>
          <w:sz w:val="30"/>
          <w:szCs w:val="30"/>
        </w:rPr>
        <w:t>VHDL code for 4x1 MULTIPLEXER:</w:t>
      </w:r>
    </w:p>
    <w:p w:rsidR="008D4FBE" w:rsidRPr="008D4FBE" w:rsidRDefault="008D4FBE" w:rsidP="00492304">
      <w:pPr>
        <w:pStyle w:val="NoSpacing"/>
        <w:rPr>
          <w:b/>
          <w:sz w:val="30"/>
          <w:szCs w:val="30"/>
        </w:rPr>
      </w:pPr>
    </w:p>
    <w:p w:rsidR="00821683" w:rsidRPr="00492304" w:rsidRDefault="00821683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library</w:t>
      </w:r>
      <w:proofErr w:type="gramEnd"/>
      <w:r w:rsidRPr="00492304">
        <w:rPr>
          <w:sz w:val="28"/>
          <w:szCs w:val="28"/>
        </w:rPr>
        <w:t xml:space="preserve"> IEEE;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use</w:t>
      </w:r>
      <w:proofErr w:type="gramEnd"/>
      <w:r w:rsidRPr="00492304">
        <w:rPr>
          <w:sz w:val="28"/>
          <w:szCs w:val="28"/>
        </w:rPr>
        <w:t xml:space="preserve"> IEEE.STD_LOGIC_1164.all;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tity</w:t>
      </w:r>
      <w:proofErr w:type="gramEnd"/>
      <w:r w:rsidRPr="00492304">
        <w:rPr>
          <w:sz w:val="28"/>
          <w:szCs w:val="28"/>
        </w:rPr>
        <w:t xml:space="preserve"> mux_4to1 is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</w:t>
      </w:r>
      <w:proofErr w:type="gramStart"/>
      <w:r w:rsidRPr="00492304">
        <w:rPr>
          <w:sz w:val="28"/>
          <w:szCs w:val="28"/>
        </w:rPr>
        <w:t>port(</w:t>
      </w:r>
      <w:proofErr w:type="gramEnd"/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 A</w:t>
      </w:r>
      <w:proofErr w:type="gramStart"/>
      <w:r w:rsidRPr="00492304">
        <w:rPr>
          <w:sz w:val="28"/>
          <w:szCs w:val="28"/>
        </w:rPr>
        <w:t>,B,C,D</w:t>
      </w:r>
      <w:proofErr w:type="gramEnd"/>
      <w:r w:rsidRPr="00492304">
        <w:rPr>
          <w:sz w:val="28"/>
          <w:szCs w:val="28"/>
        </w:rPr>
        <w:t xml:space="preserve"> : in STD_LOGIC;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 S0</w:t>
      </w:r>
      <w:proofErr w:type="gramStart"/>
      <w:r w:rsidRPr="00492304">
        <w:rPr>
          <w:sz w:val="28"/>
          <w:szCs w:val="28"/>
        </w:rPr>
        <w:t>,S1</w:t>
      </w:r>
      <w:proofErr w:type="gramEnd"/>
      <w:r w:rsidRPr="00492304">
        <w:rPr>
          <w:sz w:val="28"/>
          <w:szCs w:val="28"/>
        </w:rPr>
        <w:t>: in STD_LOGIC;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 Z: out STD_LOGIC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);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mux_4to1;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architecture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bhv</w:t>
      </w:r>
      <w:proofErr w:type="spellEnd"/>
      <w:r w:rsidRPr="00492304">
        <w:rPr>
          <w:sz w:val="28"/>
          <w:szCs w:val="28"/>
        </w:rPr>
        <w:t xml:space="preserve"> of mux_4to1 is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begin</w:t>
      </w:r>
      <w:proofErr w:type="gramEnd"/>
    </w:p>
    <w:p w:rsidR="00821683" w:rsidRPr="00492304" w:rsidRDefault="00821683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process</w:t>
      </w:r>
      <w:proofErr w:type="gramEnd"/>
      <w:r w:rsidRPr="00492304">
        <w:rPr>
          <w:sz w:val="28"/>
          <w:szCs w:val="28"/>
        </w:rPr>
        <w:t xml:space="preserve"> (A,B,C,D,S0,S1) is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begin</w:t>
      </w:r>
      <w:proofErr w:type="gramEnd"/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</w:t>
      </w:r>
      <w:proofErr w:type="gramStart"/>
      <w:r w:rsidRPr="00492304">
        <w:rPr>
          <w:sz w:val="28"/>
          <w:szCs w:val="28"/>
        </w:rPr>
        <w:t>if</w:t>
      </w:r>
      <w:proofErr w:type="gramEnd"/>
      <w:r w:rsidRPr="00492304">
        <w:rPr>
          <w:sz w:val="28"/>
          <w:szCs w:val="28"/>
        </w:rPr>
        <w:t xml:space="preserve"> (S0 ='0' and S1 = '0') then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  Z &lt;= A;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</w:t>
      </w:r>
      <w:proofErr w:type="spellStart"/>
      <w:proofErr w:type="gramStart"/>
      <w:r w:rsidRPr="00492304">
        <w:rPr>
          <w:sz w:val="28"/>
          <w:szCs w:val="28"/>
        </w:rPr>
        <w:t>elsif</w:t>
      </w:r>
      <w:proofErr w:type="spellEnd"/>
      <w:proofErr w:type="gramEnd"/>
      <w:r w:rsidRPr="00492304">
        <w:rPr>
          <w:sz w:val="28"/>
          <w:szCs w:val="28"/>
        </w:rPr>
        <w:t xml:space="preserve"> (S0 ='1' and S1 = '0') then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  Z &lt;= B;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</w:t>
      </w:r>
      <w:proofErr w:type="spellStart"/>
      <w:proofErr w:type="gramStart"/>
      <w:r w:rsidRPr="00492304">
        <w:rPr>
          <w:sz w:val="28"/>
          <w:szCs w:val="28"/>
        </w:rPr>
        <w:t>elsif</w:t>
      </w:r>
      <w:proofErr w:type="spellEnd"/>
      <w:proofErr w:type="gramEnd"/>
      <w:r w:rsidRPr="00492304">
        <w:rPr>
          <w:sz w:val="28"/>
          <w:szCs w:val="28"/>
        </w:rPr>
        <w:t xml:space="preserve"> (S0 ='0' and S1 = '1') then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  Z &lt;= C;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</w:t>
      </w:r>
      <w:proofErr w:type="gramStart"/>
      <w:r w:rsidRPr="00492304">
        <w:rPr>
          <w:sz w:val="28"/>
          <w:szCs w:val="28"/>
        </w:rPr>
        <w:t>else</w:t>
      </w:r>
      <w:proofErr w:type="gramEnd"/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    Z &lt;= D;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 </w:t>
      </w: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if;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process;</w:t>
      </w:r>
    </w:p>
    <w:p w:rsidR="00821683" w:rsidRDefault="00821683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bhv</w:t>
      </w:r>
      <w:proofErr w:type="spellEnd"/>
      <w:r w:rsidRPr="00492304">
        <w:rPr>
          <w:sz w:val="28"/>
          <w:szCs w:val="28"/>
        </w:rPr>
        <w:t>;</w:t>
      </w:r>
    </w:p>
    <w:p w:rsidR="005D2AD8" w:rsidRDefault="005D2AD8" w:rsidP="00492304">
      <w:pPr>
        <w:pStyle w:val="NoSpacing"/>
        <w:rPr>
          <w:sz w:val="28"/>
          <w:szCs w:val="28"/>
        </w:rPr>
      </w:pPr>
    </w:p>
    <w:p w:rsidR="005D2AD8" w:rsidRDefault="005D2AD8" w:rsidP="00492304">
      <w:pPr>
        <w:pStyle w:val="NoSpacing"/>
        <w:rPr>
          <w:sz w:val="28"/>
          <w:szCs w:val="28"/>
        </w:rPr>
      </w:pPr>
    </w:p>
    <w:p w:rsidR="005D2AD8" w:rsidRDefault="005D2AD8" w:rsidP="00492304">
      <w:pPr>
        <w:pStyle w:val="NoSpacing"/>
        <w:rPr>
          <w:sz w:val="28"/>
          <w:szCs w:val="28"/>
        </w:rPr>
      </w:pPr>
    </w:p>
    <w:p w:rsidR="005D2AD8" w:rsidRDefault="005D2AD8" w:rsidP="00492304">
      <w:pPr>
        <w:pStyle w:val="NoSpacing"/>
        <w:rPr>
          <w:sz w:val="28"/>
          <w:szCs w:val="28"/>
        </w:rPr>
      </w:pPr>
    </w:p>
    <w:p w:rsidR="005D2AD8" w:rsidRDefault="005D2AD8" w:rsidP="00492304">
      <w:pPr>
        <w:pStyle w:val="NoSpacing"/>
        <w:rPr>
          <w:sz w:val="28"/>
          <w:szCs w:val="28"/>
        </w:rPr>
      </w:pPr>
    </w:p>
    <w:p w:rsidR="005D2AD8" w:rsidRDefault="005D2AD8" w:rsidP="00492304">
      <w:pPr>
        <w:pStyle w:val="NoSpacing"/>
        <w:rPr>
          <w:sz w:val="28"/>
          <w:szCs w:val="28"/>
        </w:rPr>
      </w:pPr>
    </w:p>
    <w:p w:rsidR="005D2AD8" w:rsidRDefault="005D2AD8" w:rsidP="00492304">
      <w:pPr>
        <w:pStyle w:val="NoSpacing"/>
        <w:rPr>
          <w:sz w:val="28"/>
          <w:szCs w:val="28"/>
        </w:rPr>
      </w:pPr>
    </w:p>
    <w:p w:rsidR="005D2AD8" w:rsidRDefault="005D2AD8" w:rsidP="00492304">
      <w:pPr>
        <w:pStyle w:val="NoSpacing"/>
        <w:rPr>
          <w:sz w:val="28"/>
          <w:szCs w:val="28"/>
        </w:rPr>
      </w:pPr>
    </w:p>
    <w:p w:rsidR="005D2AD8" w:rsidRDefault="005D2AD8" w:rsidP="00492304">
      <w:pPr>
        <w:pStyle w:val="NoSpacing"/>
        <w:rPr>
          <w:sz w:val="28"/>
          <w:szCs w:val="28"/>
        </w:rPr>
      </w:pPr>
    </w:p>
    <w:p w:rsidR="005D2AD8" w:rsidRDefault="005D2AD8" w:rsidP="00492304">
      <w:pPr>
        <w:pStyle w:val="NoSpacing"/>
        <w:rPr>
          <w:sz w:val="28"/>
          <w:szCs w:val="28"/>
        </w:rPr>
      </w:pPr>
    </w:p>
    <w:p w:rsidR="00C00953" w:rsidRDefault="00C00953" w:rsidP="00492304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5D2AD8" w:rsidTr="005D2AD8">
        <w:trPr>
          <w:trHeight w:val="490"/>
        </w:trPr>
        <w:tc>
          <w:tcPr>
            <w:tcW w:w="9576" w:type="dxa"/>
          </w:tcPr>
          <w:p w:rsidR="005D2AD8" w:rsidRDefault="005D2AD8" w:rsidP="005D2AD8">
            <w:pPr>
              <w:pStyle w:val="NoSpacing"/>
              <w:jc w:val="center"/>
              <w:rPr>
                <w:sz w:val="28"/>
                <w:szCs w:val="28"/>
              </w:rPr>
            </w:pPr>
            <w:r w:rsidRPr="004B458B">
              <w:rPr>
                <w:b/>
                <w:sz w:val="30"/>
                <w:szCs w:val="30"/>
              </w:rPr>
              <w:lastRenderedPageBreak/>
              <w:t>Truth Table</w:t>
            </w:r>
          </w:p>
        </w:tc>
      </w:tr>
      <w:tr w:rsidR="005D2AD8" w:rsidTr="005D2AD8">
        <w:trPr>
          <w:trHeight w:val="4165"/>
        </w:trPr>
        <w:tc>
          <w:tcPr>
            <w:tcW w:w="9576" w:type="dxa"/>
          </w:tcPr>
          <w:p w:rsidR="005D2AD8" w:rsidRDefault="005D2AD8" w:rsidP="00492304">
            <w:pPr>
              <w:pStyle w:val="NoSpacing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547"/>
              <w:gridCol w:w="2945"/>
              <w:gridCol w:w="3853"/>
            </w:tblGrid>
            <w:tr w:rsidR="005D2AD8" w:rsidTr="005D2AD8">
              <w:trPr>
                <w:trHeight w:val="555"/>
              </w:trPr>
              <w:tc>
                <w:tcPr>
                  <w:tcW w:w="5492" w:type="dxa"/>
                  <w:gridSpan w:val="2"/>
                </w:tcPr>
                <w:p w:rsidR="005D2AD8" w:rsidRPr="005D2AD8" w:rsidRDefault="005D2AD8" w:rsidP="005D2AD8">
                  <w:pPr>
                    <w:pStyle w:val="NoSpacing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5D2AD8">
                    <w:rPr>
                      <w:b/>
                      <w:sz w:val="30"/>
                      <w:szCs w:val="30"/>
                    </w:rPr>
                    <w:t>Input</w:t>
                  </w:r>
                </w:p>
              </w:tc>
              <w:tc>
                <w:tcPr>
                  <w:tcW w:w="3853" w:type="dxa"/>
                </w:tcPr>
                <w:p w:rsidR="005D2AD8" w:rsidRPr="005D2AD8" w:rsidRDefault="005D2AD8" w:rsidP="005D2AD8">
                  <w:pPr>
                    <w:pStyle w:val="NoSpacing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5D2AD8">
                    <w:rPr>
                      <w:b/>
                      <w:sz w:val="30"/>
                      <w:szCs w:val="30"/>
                    </w:rPr>
                    <w:t>Output</w:t>
                  </w:r>
                </w:p>
              </w:tc>
            </w:tr>
            <w:tr w:rsidR="005D2AD8" w:rsidTr="005D2AD8">
              <w:trPr>
                <w:trHeight w:val="563"/>
              </w:trPr>
              <w:tc>
                <w:tcPr>
                  <w:tcW w:w="2547" w:type="dxa"/>
                </w:tcPr>
                <w:p w:rsidR="005D2AD8" w:rsidRPr="005D2AD8" w:rsidRDefault="005D2AD8" w:rsidP="005D2AD8">
                  <w:pPr>
                    <w:pStyle w:val="NoSpacing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5D2AD8">
                    <w:rPr>
                      <w:b/>
                      <w:sz w:val="30"/>
                      <w:szCs w:val="30"/>
                    </w:rPr>
                    <w:t>S1</w:t>
                  </w:r>
                </w:p>
              </w:tc>
              <w:tc>
                <w:tcPr>
                  <w:tcW w:w="2945" w:type="dxa"/>
                </w:tcPr>
                <w:p w:rsidR="005D2AD8" w:rsidRPr="005D2AD8" w:rsidRDefault="005D2AD8" w:rsidP="005D2AD8">
                  <w:pPr>
                    <w:pStyle w:val="NoSpacing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5D2AD8">
                    <w:rPr>
                      <w:b/>
                      <w:sz w:val="30"/>
                      <w:szCs w:val="30"/>
                    </w:rPr>
                    <w:t>S0</w:t>
                  </w:r>
                </w:p>
              </w:tc>
              <w:tc>
                <w:tcPr>
                  <w:tcW w:w="3853" w:type="dxa"/>
                </w:tcPr>
                <w:p w:rsidR="005D2AD8" w:rsidRPr="005D2AD8" w:rsidRDefault="005D2AD8" w:rsidP="005D2AD8">
                  <w:pPr>
                    <w:pStyle w:val="NoSpacing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5D2AD8">
                    <w:rPr>
                      <w:b/>
                      <w:sz w:val="30"/>
                      <w:szCs w:val="30"/>
                    </w:rPr>
                    <w:t>Z</w:t>
                  </w:r>
                </w:p>
              </w:tc>
            </w:tr>
            <w:tr w:rsidR="005D2AD8" w:rsidTr="005D2AD8">
              <w:trPr>
                <w:trHeight w:val="570"/>
              </w:trPr>
              <w:tc>
                <w:tcPr>
                  <w:tcW w:w="2547" w:type="dxa"/>
                </w:tcPr>
                <w:p w:rsidR="005D2AD8" w:rsidRPr="005D2AD8" w:rsidRDefault="005D2AD8" w:rsidP="005D2AD8">
                  <w:pPr>
                    <w:pStyle w:val="NoSpacing"/>
                    <w:jc w:val="center"/>
                    <w:rPr>
                      <w:sz w:val="30"/>
                      <w:szCs w:val="30"/>
                    </w:rPr>
                  </w:pPr>
                  <w:r w:rsidRPr="005D2AD8"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2945" w:type="dxa"/>
                </w:tcPr>
                <w:p w:rsidR="005D2AD8" w:rsidRPr="005D2AD8" w:rsidRDefault="005D2AD8" w:rsidP="005D2AD8">
                  <w:pPr>
                    <w:pStyle w:val="NoSpacing"/>
                    <w:jc w:val="center"/>
                    <w:rPr>
                      <w:sz w:val="30"/>
                      <w:szCs w:val="30"/>
                    </w:rPr>
                  </w:pPr>
                  <w:r w:rsidRPr="005D2AD8"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3853" w:type="dxa"/>
                </w:tcPr>
                <w:p w:rsidR="005D2AD8" w:rsidRPr="005D2AD8" w:rsidRDefault="005D2AD8" w:rsidP="005D2AD8">
                  <w:pPr>
                    <w:pStyle w:val="NoSpacing"/>
                    <w:jc w:val="center"/>
                    <w:rPr>
                      <w:sz w:val="30"/>
                      <w:szCs w:val="30"/>
                    </w:rPr>
                  </w:pPr>
                  <w:r w:rsidRPr="005D2AD8">
                    <w:rPr>
                      <w:sz w:val="30"/>
                      <w:szCs w:val="30"/>
                    </w:rPr>
                    <w:t>A</w:t>
                  </w:r>
                </w:p>
              </w:tc>
            </w:tr>
            <w:tr w:rsidR="005D2AD8" w:rsidTr="005D2AD8">
              <w:trPr>
                <w:trHeight w:val="692"/>
              </w:trPr>
              <w:tc>
                <w:tcPr>
                  <w:tcW w:w="2547" w:type="dxa"/>
                </w:tcPr>
                <w:p w:rsidR="005D2AD8" w:rsidRPr="005D2AD8" w:rsidRDefault="005D2AD8" w:rsidP="005D2AD8">
                  <w:pPr>
                    <w:pStyle w:val="NoSpacing"/>
                    <w:jc w:val="center"/>
                    <w:rPr>
                      <w:sz w:val="30"/>
                      <w:szCs w:val="30"/>
                    </w:rPr>
                  </w:pPr>
                  <w:r w:rsidRPr="005D2AD8"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2945" w:type="dxa"/>
                </w:tcPr>
                <w:p w:rsidR="005D2AD8" w:rsidRPr="005D2AD8" w:rsidRDefault="005D2AD8" w:rsidP="005D2AD8">
                  <w:pPr>
                    <w:pStyle w:val="NoSpacing"/>
                    <w:jc w:val="center"/>
                    <w:rPr>
                      <w:sz w:val="30"/>
                      <w:szCs w:val="30"/>
                    </w:rPr>
                  </w:pPr>
                  <w:r w:rsidRPr="005D2AD8">
                    <w:rPr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3853" w:type="dxa"/>
                </w:tcPr>
                <w:p w:rsidR="005D2AD8" w:rsidRPr="005D2AD8" w:rsidRDefault="005D2AD8" w:rsidP="005D2AD8">
                  <w:pPr>
                    <w:pStyle w:val="NoSpacing"/>
                    <w:jc w:val="center"/>
                    <w:rPr>
                      <w:sz w:val="30"/>
                      <w:szCs w:val="30"/>
                    </w:rPr>
                  </w:pPr>
                  <w:r w:rsidRPr="005D2AD8">
                    <w:rPr>
                      <w:sz w:val="30"/>
                      <w:szCs w:val="30"/>
                    </w:rPr>
                    <w:t>B</w:t>
                  </w:r>
                </w:p>
              </w:tc>
            </w:tr>
            <w:tr w:rsidR="005D2AD8" w:rsidTr="005D2AD8">
              <w:trPr>
                <w:trHeight w:val="547"/>
              </w:trPr>
              <w:tc>
                <w:tcPr>
                  <w:tcW w:w="2547" w:type="dxa"/>
                </w:tcPr>
                <w:p w:rsidR="005D2AD8" w:rsidRPr="005D2AD8" w:rsidRDefault="005D2AD8" w:rsidP="005D2AD8">
                  <w:pPr>
                    <w:pStyle w:val="NoSpacing"/>
                    <w:jc w:val="center"/>
                    <w:rPr>
                      <w:sz w:val="30"/>
                      <w:szCs w:val="30"/>
                    </w:rPr>
                  </w:pPr>
                  <w:r w:rsidRPr="005D2AD8">
                    <w:rPr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2945" w:type="dxa"/>
                </w:tcPr>
                <w:p w:rsidR="005D2AD8" w:rsidRPr="005D2AD8" w:rsidRDefault="005D2AD8" w:rsidP="005D2AD8">
                  <w:pPr>
                    <w:pStyle w:val="NoSpacing"/>
                    <w:jc w:val="center"/>
                    <w:rPr>
                      <w:sz w:val="30"/>
                      <w:szCs w:val="30"/>
                    </w:rPr>
                  </w:pPr>
                  <w:r w:rsidRPr="005D2AD8"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3853" w:type="dxa"/>
                </w:tcPr>
                <w:p w:rsidR="005D2AD8" w:rsidRPr="005D2AD8" w:rsidRDefault="005D2AD8" w:rsidP="005D2AD8">
                  <w:pPr>
                    <w:pStyle w:val="NoSpacing"/>
                    <w:jc w:val="center"/>
                    <w:rPr>
                      <w:sz w:val="30"/>
                      <w:szCs w:val="30"/>
                    </w:rPr>
                  </w:pPr>
                  <w:r w:rsidRPr="005D2AD8">
                    <w:rPr>
                      <w:sz w:val="30"/>
                      <w:szCs w:val="30"/>
                    </w:rPr>
                    <w:t>C</w:t>
                  </w:r>
                </w:p>
              </w:tc>
            </w:tr>
            <w:tr w:rsidR="005D2AD8" w:rsidTr="005D2AD8">
              <w:trPr>
                <w:trHeight w:val="569"/>
              </w:trPr>
              <w:tc>
                <w:tcPr>
                  <w:tcW w:w="2547" w:type="dxa"/>
                </w:tcPr>
                <w:p w:rsidR="005D2AD8" w:rsidRPr="005D2AD8" w:rsidRDefault="005D2AD8" w:rsidP="005D2AD8">
                  <w:pPr>
                    <w:pStyle w:val="NoSpacing"/>
                    <w:jc w:val="center"/>
                    <w:rPr>
                      <w:sz w:val="30"/>
                      <w:szCs w:val="30"/>
                    </w:rPr>
                  </w:pPr>
                  <w:r w:rsidRPr="005D2AD8">
                    <w:rPr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2945" w:type="dxa"/>
                </w:tcPr>
                <w:p w:rsidR="005D2AD8" w:rsidRPr="005D2AD8" w:rsidRDefault="005D2AD8" w:rsidP="005D2AD8">
                  <w:pPr>
                    <w:pStyle w:val="NoSpacing"/>
                    <w:jc w:val="center"/>
                    <w:rPr>
                      <w:sz w:val="30"/>
                      <w:szCs w:val="30"/>
                    </w:rPr>
                  </w:pPr>
                  <w:r w:rsidRPr="005D2AD8">
                    <w:rPr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3853" w:type="dxa"/>
                </w:tcPr>
                <w:p w:rsidR="005D2AD8" w:rsidRPr="005D2AD8" w:rsidRDefault="005D2AD8" w:rsidP="005D2AD8">
                  <w:pPr>
                    <w:pStyle w:val="NoSpacing"/>
                    <w:jc w:val="center"/>
                    <w:rPr>
                      <w:sz w:val="30"/>
                      <w:szCs w:val="30"/>
                    </w:rPr>
                  </w:pPr>
                  <w:r w:rsidRPr="005D2AD8">
                    <w:rPr>
                      <w:sz w:val="30"/>
                      <w:szCs w:val="30"/>
                    </w:rPr>
                    <w:t>D</w:t>
                  </w:r>
                </w:p>
              </w:tc>
            </w:tr>
          </w:tbl>
          <w:p w:rsidR="005D2AD8" w:rsidRDefault="005D2AD8" w:rsidP="00492304">
            <w:pPr>
              <w:pStyle w:val="NoSpacing"/>
              <w:rPr>
                <w:sz w:val="28"/>
                <w:szCs w:val="28"/>
              </w:rPr>
            </w:pPr>
          </w:p>
        </w:tc>
      </w:tr>
      <w:tr w:rsidR="005D2AD8" w:rsidTr="005D2AD8">
        <w:trPr>
          <w:trHeight w:val="631"/>
        </w:trPr>
        <w:tc>
          <w:tcPr>
            <w:tcW w:w="9576" w:type="dxa"/>
          </w:tcPr>
          <w:p w:rsidR="005D2AD8" w:rsidRDefault="005D2AD8" w:rsidP="005D2AD8">
            <w:pPr>
              <w:pStyle w:val="NoSpacing"/>
              <w:jc w:val="center"/>
              <w:rPr>
                <w:sz w:val="28"/>
                <w:szCs w:val="28"/>
              </w:rPr>
            </w:pPr>
            <w:r w:rsidRPr="007F05AF">
              <w:rPr>
                <w:b/>
                <w:sz w:val="30"/>
                <w:szCs w:val="30"/>
              </w:rPr>
              <w:t>Output</w:t>
            </w:r>
          </w:p>
        </w:tc>
      </w:tr>
      <w:tr w:rsidR="005D2AD8" w:rsidTr="004D5BE9">
        <w:trPr>
          <w:trHeight w:val="6019"/>
        </w:trPr>
        <w:tc>
          <w:tcPr>
            <w:tcW w:w="9576" w:type="dxa"/>
          </w:tcPr>
          <w:p w:rsidR="005D2AD8" w:rsidRDefault="000F01EB" w:rsidP="004D5BE9">
            <w:pPr>
              <w:pStyle w:val="NoSpacing"/>
              <w:spacing w:before="600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27" type="#_x0000_t75" style="width:437.85pt;height:237.75pt">
                  <v:imagedata r:id="rId21" o:title="Screenshot_20231114_101825"/>
                </v:shape>
              </w:pict>
            </w:r>
          </w:p>
        </w:tc>
      </w:tr>
    </w:tbl>
    <w:p w:rsidR="00C00953" w:rsidRDefault="00C00953" w:rsidP="00492304">
      <w:pPr>
        <w:pStyle w:val="NoSpacing"/>
        <w:rPr>
          <w:sz w:val="28"/>
          <w:szCs w:val="28"/>
        </w:rPr>
      </w:pPr>
    </w:p>
    <w:p w:rsidR="00C00953" w:rsidRDefault="00C00953" w:rsidP="00492304">
      <w:pPr>
        <w:pStyle w:val="NoSpacing"/>
        <w:rPr>
          <w:sz w:val="28"/>
          <w:szCs w:val="28"/>
        </w:rPr>
      </w:pPr>
    </w:p>
    <w:p w:rsidR="00C00953" w:rsidRDefault="00C00953" w:rsidP="00492304">
      <w:pPr>
        <w:pStyle w:val="NoSpacing"/>
        <w:rPr>
          <w:sz w:val="28"/>
          <w:szCs w:val="28"/>
        </w:rPr>
      </w:pPr>
    </w:p>
    <w:p w:rsidR="00F347D1" w:rsidRDefault="00F347D1" w:rsidP="00492304">
      <w:pPr>
        <w:pStyle w:val="NoSpacing"/>
        <w:rPr>
          <w:sz w:val="28"/>
          <w:szCs w:val="28"/>
        </w:rPr>
      </w:pPr>
    </w:p>
    <w:p w:rsidR="00821683" w:rsidRDefault="00D058F4" w:rsidP="00492304">
      <w:pPr>
        <w:pStyle w:val="NoSpacing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Assignment </w:t>
      </w:r>
      <w:proofErr w:type="gramStart"/>
      <w:r>
        <w:rPr>
          <w:b/>
          <w:sz w:val="30"/>
          <w:szCs w:val="30"/>
        </w:rPr>
        <w:t>13 :</w:t>
      </w:r>
      <w:proofErr w:type="gramEnd"/>
      <w:r>
        <w:rPr>
          <w:b/>
          <w:sz w:val="30"/>
          <w:szCs w:val="30"/>
        </w:rPr>
        <w:t xml:space="preserve"> </w:t>
      </w:r>
      <w:r w:rsidR="00F95AC5">
        <w:rPr>
          <w:b/>
          <w:sz w:val="30"/>
          <w:szCs w:val="30"/>
        </w:rPr>
        <w:t>VHDL code for 1x4 DEMULTIPLEXER:</w:t>
      </w:r>
    </w:p>
    <w:p w:rsidR="00A37E27" w:rsidRPr="00A37E27" w:rsidRDefault="00A37E27" w:rsidP="00492304">
      <w:pPr>
        <w:pStyle w:val="NoSpacing"/>
        <w:rPr>
          <w:b/>
          <w:sz w:val="30"/>
          <w:szCs w:val="30"/>
        </w:rPr>
      </w:pPr>
    </w:p>
    <w:p w:rsidR="00821683" w:rsidRPr="00492304" w:rsidRDefault="00821683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library</w:t>
      </w:r>
      <w:proofErr w:type="gramEnd"/>
      <w:r w:rsidRPr="00492304">
        <w:rPr>
          <w:sz w:val="28"/>
          <w:szCs w:val="28"/>
        </w:rPr>
        <w:t xml:space="preserve"> IEEE;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use</w:t>
      </w:r>
      <w:proofErr w:type="gramEnd"/>
      <w:r w:rsidRPr="00492304">
        <w:rPr>
          <w:sz w:val="28"/>
          <w:szCs w:val="28"/>
        </w:rPr>
        <w:t xml:space="preserve"> IEEE.STD_LOGIC_1164.all;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tity</w:t>
      </w:r>
      <w:proofErr w:type="gramEnd"/>
      <w:r w:rsidRPr="00492304">
        <w:rPr>
          <w:sz w:val="28"/>
          <w:szCs w:val="28"/>
        </w:rPr>
        <w:t xml:space="preserve"> demux_1to4 is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</w:t>
      </w:r>
      <w:proofErr w:type="gramStart"/>
      <w:r w:rsidRPr="00492304">
        <w:rPr>
          <w:sz w:val="28"/>
          <w:szCs w:val="28"/>
        </w:rPr>
        <w:t>port(</w:t>
      </w:r>
      <w:proofErr w:type="gramEnd"/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</w:t>
      </w:r>
      <w:proofErr w:type="gramStart"/>
      <w:r w:rsidRPr="00492304">
        <w:rPr>
          <w:sz w:val="28"/>
          <w:szCs w:val="28"/>
        </w:rPr>
        <w:t>F :</w:t>
      </w:r>
      <w:proofErr w:type="gramEnd"/>
      <w:r w:rsidRPr="00492304">
        <w:rPr>
          <w:sz w:val="28"/>
          <w:szCs w:val="28"/>
        </w:rPr>
        <w:t xml:space="preserve"> in STD_LOGIC;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S0</w:t>
      </w:r>
      <w:proofErr w:type="gramStart"/>
      <w:r w:rsidRPr="00492304">
        <w:rPr>
          <w:sz w:val="28"/>
          <w:szCs w:val="28"/>
        </w:rPr>
        <w:t>,S1</w:t>
      </w:r>
      <w:proofErr w:type="gramEnd"/>
      <w:r w:rsidRPr="00492304">
        <w:rPr>
          <w:sz w:val="28"/>
          <w:szCs w:val="28"/>
        </w:rPr>
        <w:t>: in STD_LOGIC;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A</w:t>
      </w:r>
      <w:proofErr w:type="gramStart"/>
      <w:r w:rsidRPr="00492304">
        <w:rPr>
          <w:sz w:val="28"/>
          <w:szCs w:val="28"/>
        </w:rPr>
        <w:t>,B,C,D</w:t>
      </w:r>
      <w:proofErr w:type="gramEnd"/>
      <w:r w:rsidRPr="00492304">
        <w:rPr>
          <w:sz w:val="28"/>
          <w:szCs w:val="28"/>
        </w:rPr>
        <w:t>: out STD_LOGIC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);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demux_1to4;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architecture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bhv</w:t>
      </w:r>
      <w:proofErr w:type="spellEnd"/>
      <w:r w:rsidRPr="00492304">
        <w:rPr>
          <w:sz w:val="28"/>
          <w:szCs w:val="28"/>
        </w:rPr>
        <w:t xml:space="preserve"> of demux_1to4 is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begin</w:t>
      </w:r>
      <w:proofErr w:type="gramEnd"/>
    </w:p>
    <w:p w:rsidR="00821683" w:rsidRPr="00492304" w:rsidRDefault="00821683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process</w:t>
      </w:r>
      <w:proofErr w:type="gramEnd"/>
      <w:r w:rsidRPr="00492304">
        <w:rPr>
          <w:sz w:val="28"/>
          <w:szCs w:val="28"/>
        </w:rPr>
        <w:t xml:space="preserve"> (F,S0,S1) is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begin</w:t>
      </w:r>
      <w:proofErr w:type="gramEnd"/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</w:t>
      </w:r>
      <w:proofErr w:type="gramStart"/>
      <w:r w:rsidRPr="00492304">
        <w:rPr>
          <w:sz w:val="28"/>
          <w:szCs w:val="28"/>
        </w:rPr>
        <w:t>if</w:t>
      </w:r>
      <w:proofErr w:type="gramEnd"/>
      <w:r w:rsidRPr="00492304">
        <w:rPr>
          <w:sz w:val="28"/>
          <w:szCs w:val="28"/>
        </w:rPr>
        <w:t xml:space="preserve"> (S0 ='0' and S1 = '0') then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A &lt;= F;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</w:t>
      </w:r>
      <w:proofErr w:type="spellStart"/>
      <w:proofErr w:type="gramStart"/>
      <w:r w:rsidRPr="00492304">
        <w:rPr>
          <w:sz w:val="28"/>
          <w:szCs w:val="28"/>
        </w:rPr>
        <w:t>elsif</w:t>
      </w:r>
      <w:proofErr w:type="spellEnd"/>
      <w:proofErr w:type="gramEnd"/>
      <w:r w:rsidRPr="00492304">
        <w:rPr>
          <w:sz w:val="28"/>
          <w:szCs w:val="28"/>
        </w:rPr>
        <w:t xml:space="preserve"> (S0 ='1' and S1 = '0') then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B &lt;= F;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</w:t>
      </w:r>
      <w:proofErr w:type="spellStart"/>
      <w:proofErr w:type="gramStart"/>
      <w:r w:rsidRPr="00492304">
        <w:rPr>
          <w:sz w:val="28"/>
          <w:szCs w:val="28"/>
        </w:rPr>
        <w:t>elsif</w:t>
      </w:r>
      <w:proofErr w:type="spellEnd"/>
      <w:proofErr w:type="gramEnd"/>
      <w:r w:rsidRPr="00492304">
        <w:rPr>
          <w:sz w:val="28"/>
          <w:szCs w:val="28"/>
        </w:rPr>
        <w:t xml:space="preserve"> (S0 ='0' and S1 = '1') then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C &lt;= F;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</w:t>
      </w:r>
      <w:proofErr w:type="gramStart"/>
      <w:r w:rsidRPr="00492304">
        <w:rPr>
          <w:sz w:val="28"/>
          <w:szCs w:val="28"/>
        </w:rPr>
        <w:t>else</w:t>
      </w:r>
      <w:proofErr w:type="gramEnd"/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D &lt;= F;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</w:t>
      </w: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if;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process;</w:t>
      </w:r>
    </w:p>
    <w:p w:rsidR="00821683" w:rsidRPr="00492304" w:rsidRDefault="00821683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bhv</w:t>
      </w:r>
      <w:proofErr w:type="spellEnd"/>
      <w:r w:rsidRPr="00492304">
        <w:rPr>
          <w:sz w:val="28"/>
          <w:szCs w:val="28"/>
        </w:rPr>
        <w:t>;</w:t>
      </w:r>
    </w:p>
    <w:p w:rsidR="00E0031D" w:rsidRDefault="00E0031D" w:rsidP="00492304">
      <w:pPr>
        <w:pStyle w:val="NoSpacing"/>
        <w:rPr>
          <w:sz w:val="28"/>
          <w:szCs w:val="28"/>
        </w:rPr>
      </w:pPr>
    </w:p>
    <w:p w:rsidR="007A2A28" w:rsidRDefault="007A2A28" w:rsidP="00492304">
      <w:pPr>
        <w:pStyle w:val="NoSpacing"/>
        <w:rPr>
          <w:sz w:val="28"/>
          <w:szCs w:val="28"/>
        </w:rPr>
      </w:pPr>
    </w:p>
    <w:p w:rsidR="007A2A28" w:rsidRDefault="007A2A28" w:rsidP="00492304">
      <w:pPr>
        <w:pStyle w:val="NoSpacing"/>
        <w:rPr>
          <w:sz w:val="28"/>
          <w:szCs w:val="28"/>
        </w:rPr>
      </w:pPr>
    </w:p>
    <w:p w:rsidR="007A2A28" w:rsidRDefault="007A2A28" w:rsidP="00492304">
      <w:pPr>
        <w:pStyle w:val="NoSpacing"/>
        <w:rPr>
          <w:sz w:val="28"/>
          <w:szCs w:val="28"/>
        </w:rPr>
      </w:pPr>
    </w:p>
    <w:p w:rsidR="007A2A28" w:rsidRDefault="007A2A28" w:rsidP="00492304">
      <w:pPr>
        <w:pStyle w:val="NoSpacing"/>
        <w:rPr>
          <w:sz w:val="28"/>
          <w:szCs w:val="28"/>
        </w:rPr>
      </w:pPr>
    </w:p>
    <w:p w:rsidR="007A2A28" w:rsidRDefault="007A2A28" w:rsidP="00492304">
      <w:pPr>
        <w:pStyle w:val="NoSpacing"/>
        <w:rPr>
          <w:sz w:val="28"/>
          <w:szCs w:val="28"/>
        </w:rPr>
      </w:pPr>
    </w:p>
    <w:p w:rsidR="007A2A28" w:rsidRDefault="007A2A28" w:rsidP="00492304">
      <w:pPr>
        <w:pStyle w:val="NoSpacing"/>
        <w:rPr>
          <w:sz w:val="28"/>
          <w:szCs w:val="28"/>
        </w:rPr>
      </w:pPr>
    </w:p>
    <w:p w:rsidR="007A2A28" w:rsidRDefault="007A2A28" w:rsidP="00492304">
      <w:pPr>
        <w:pStyle w:val="NoSpacing"/>
        <w:rPr>
          <w:sz w:val="28"/>
          <w:szCs w:val="28"/>
        </w:rPr>
      </w:pPr>
    </w:p>
    <w:p w:rsidR="007A2A28" w:rsidRDefault="007A2A28" w:rsidP="00492304">
      <w:pPr>
        <w:pStyle w:val="NoSpacing"/>
        <w:rPr>
          <w:sz w:val="28"/>
          <w:szCs w:val="28"/>
        </w:rPr>
      </w:pPr>
    </w:p>
    <w:p w:rsidR="007A2A28" w:rsidRPr="00492304" w:rsidRDefault="007A2A28" w:rsidP="00492304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A2A28" w:rsidTr="007A2A28">
        <w:trPr>
          <w:trHeight w:val="632"/>
        </w:trPr>
        <w:tc>
          <w:tcPr>
            <w:tcW w:w="9576" w:type="dxa"/>
          </w:tcPr>
          <w:p w:rsidR="007A2A28" w:rsidRDefault="007A2A28" w:rsidP="007A2A28">
            <w:pPr>
              <w:pStyle w:val="NoSpacing"/>
              <w:spacing w:before="120"/>
              <w:jc w:val="center"/>
              <w:rPr>
                <w:sz w:val="28"/>
                <w:szCs w:val="28"/>
              </w:rPr>
            </w:pPr>
            <w:r w:rsidRPr="004B458B">
              <w:rPr>
                <w:b/>
                <w:sz w:val="30"/>
                <w:szCs w:val="30"/>
              </w:rPr>
              <w:lastRenderedPageBreak/>
              <w:t>Truth Table</w:t>
            </w:r>
          </w:p>
        </w:tc>
      </w:tr>
      <w:tr w:rsidR="007A2A28" w:rsidTr="00D175BC">
        <w:trPr>
          <w:trHeight w:val="4323"/>
        </w:trPr>
        <w:tc>
          <w:tcPr>
            <w:tcW w:w="9576" w:type="dxa"/>
          </w:tcPr>
          <w:p w:rsidR="007A2A28" w:rsidRDefault="007A2A28" w:rsidP="00492304">
            <w:pPr>
              <w:pStyle w:val="NoSpacing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413"/>
              <w:gridCol w:w="1257"/>
              <w:gridCol w:w="1335"/>
              <w:gridCol w:w="1335"/>
              <w:gridCol w:w="1335"/>
              <w:gridCol w:w="1335"/>
              <w:gridCol w:w="1335"/>
            </w:tblGrid>
            <w:tr w:rsidR="00C24A91" w:rsidTr="00C24A91">
              <w:tc>
                <w:tcPr>
                  <w:tcW w:w="1413" w:type="dxa"/>
                </w:tcPr>
                <w:p w:rsidR="00C24A91" w:rsidRPr="00C24A91" w:rsidRDefault="00C24A91" w:rsidP="00C24A91">
                  <w:pPr>
                    <w:pStyle w:val="NoSpacing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C24A91">
                    <w:rPr>
                      <w:b/>
                      <w:sz w:val="30"/>
                      <w:szCs w:val="30"/>
                    </w:rPr>
                    <w:t>Input</w:t>
                  </w:r>
                </w:p>
              </w:tc>
              <w:tc>
                <w:tcPr>
                  <w:tcW w:w="2592" w:type="dxa"/>
                  <w:gridSpan w:val="2"/>
                </w:tcPr>
                <w:p w:rsidR="00C24A91" w:rsidRPr="00C24A91" w:rsidRDefault="00C24A91" w:rsidP="00C24A91">
                  <w:pPr>
                    <w:pStyle w:val="NoSpacing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C24A91">
                    <w:rPr>
                      <w:b/>
                      <w:sz w:val="30"/>
                      <w:szCs w:val="30"/>
                    </w:rPr>
                    <w:t>Selection Line</w:t>
                  </w:r>
                </w:p>
              </w:tc>
              <w:tc>
                <w:tcPr>
                  <w:tcW w:w="5340" w:type="dxa"/>
                  <w:gridSpan w:val="4"/>
                </w:tcPr>
                <w:p w:rsidR="00C24A91" w:rsidRPr="00C24A91" w:rsidRDefault="00C24A91" w:rsidP="00C24A91">
                  <w:pPr>
                    <w:pStyle w:val="NoSpacing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C24A91">
                    <w:rPr>
                      <w:b/>
                      <w:sz w:val="30"/>
                      <w:szCs w:val="30"/>
                    </w:rPr>
                    <w:t>Output</w:t>
                  </w:r>
                </w:p>
              </w:tc>
            </w:tr>
            <w:tr w:rsidR="00C24A91" w:rsidTr="00C24A91">
              <w:tc>
                <w:tcPr>
                  <w:tcW w:w="1413" w:type="dxa"/>
                </w:tcPr>
                <w:p w:rsidR="00C24A91" w:rsidRDefault="00C24A91" w:rsidP="00C24A9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</w:rPr>
                    <w:t>F</w:t>
                  </w:r>
                </w:p>
              </w:tc>
              <w:tc>
                <w:tcPr>
                  <w:tcW w:w="1257" w:type="dxa"/>
                </w:tcPr>
                <w:p w:rsidR="00C24A91" w:rsidRDefault="00C24A91" w:rsidP="00C24A9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</w:rPr>
                    <w:t>S0</w:t>
                  </w:r>
                </w:p>
              </w:tc>
              <w:tc>
                <w:tcPr>
                  <w:tcW w:w="1335" w:type="dxa"/>
                </w:tcPr>
                <w:p w:rsidR="00C24A91" w:rsidRDefault="00C24A91" w:rsidP="00C24A9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</w:rPr>
                    <w:t>S1</w:t>
                  </w:r>
                </w:p>
              </w:tc>
              <w:tc>
                <w:tcPr>
                  <w:tcW w:w="1335" w:type="dxa"/>
                </w:tcPr>
                <w:p w:rsidR="00C24A91" w:rsidRDefault="00C24A91" w:rsidP="00C24A9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</w:rPr>
                    <w:t>D</w:t>
                  </w:r>
                </w:p>
              </w:tc>
              <w:tc>
                <w:tcPr>
                  <w:tcW w:w="1335" w:type="dxa"/>
                </w:tcPr>
                <w:p w:rsidR="00C24A91" w:rsidRDefault="00C24A91" w:rsidP="00C24A9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</w:rPr>
                    <w:t>C</w:t>
                  </w:r>
                </w:p>
              </w:tc>
              <w:tc>
                <w:tcPr>
                  <w:tcW w:w="1335" w:type="dxa"/>
                </w:tcPr>
                <w:p w:rsidR="00C24A91" w:rsidRDefault="00C24A91" w:rsidP="00C24A9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</w:rPr>
                    <w:t>B</w:t>
                  </w:r>
                </w:p>
              </w:tc>
              <w:tc>
                <w:tcPr>
                  <w:tcW w:w="1335" w:type="dxa"/>
                </w:tcPr>
                <w:p w:rsidR="00C24A91" w:rsidRDefault="00C24A91" w:rsidP="00C24A91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30"/>
                      <w:szCs w:val="30"/>
                    </w:rPr>
                    <w:t>A</w:t>
                  </w:r>
                </w:p>
              </w:tc>
            </w:tr>
            <w:tr w:rsidR="00D175BC" w:rsidTr="00D175BC">
              <w:trPr>
                <w:trHeight w:val="539"/>
              </w:trPr>
              <w:tc>
                <w:tcPr>
                  <w:tcW w:w="1413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57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D175BC" w:rsidTr="00D175BC">
              <w:trPr>
                <w:trHeight w:val="601"/>
              </w:trPr>
              <w:tc>
                <w:tcPr>
                  <w:tcW w:w="1413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57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D175BC" w:rsidTr="00D175BC">
              <w:trPr>
                <w:trHeight w:val="676"/>
              </w:trPr>
              <w:tc>
                <w:tcPr>
                  <w:tcW w:w="1413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57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D175BC" w:rsidTr="00D175BC">
              <w:trPr>
                <w:trHeight w:val="610"/>
              </w:trPr>
              <w:tc>
                <w:tcPr>
                  <w:tcW w:w="1413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57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D175BC" w:rsidTr="00D175BC">
              <w:trPr>
                <w:trHeight w:val="544"/>
              </w:trPr>
              <w:tc>
                <w:tcPr>
                  <w:tcW w:w="1413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57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335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335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D175BC" w:rsidRDefault="003A3B27" w:rsidP="003A3B27">
                  <w:pPr>
                    <w:pStyle w:val="NoSpacing"/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C24A91" w:rsidRDefault="00C24A91" w:rsidP="00492304">
            <w:pPr>
              <w:pStyle w:val="NoSpacing"/>
              <w:rPr>
                <w:sz w:val="28"/>
                <w:szCs w:val="28"/>
              </w:rPr>
            </w:pPr>
          </w:p>
        </w:tc>
      </w:tr>
      <w:tr w:rsidR="007A2A28" w:rsidTr="009C763D">
        <w:trPr>
          <w:trHeight w:val="543"/>
        </w:trPr>
        <w:tc>
          <w:tcPr>
            <w:tcW w:w="9576" w:type="dxa"/>
          </w:tcPr>
          <w:p w:rsidR="007A2A28" w:rsidRDefault="009C763D" w:rsidP="009C763D">
            <w:pPr>
              <w:pStyle w:val="NoSpacing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b/>
                <w:sz w:val="30"/>
                <w:szCs w:val="30"/>
              </w:rPr>
              <w:t>Output</w:t>
            </w:r>
          </w:p>
        </w:tc>
      </w:tr>
      <w:tr w:rsidR="007A2A28" w:rsidTr="00463000">
        <w:trPr>
          <w:trHeight w:val="4817"/>
        </w:trPr>
        <w:tc>
          <w:tcPr>
            <w:tcW w:w="9576" w:type="dxa"/>
          </w:tcPr>
          <w:p w:rsidR="007A2A28" w:rsidRDefault="007A2A28" w:rsidP="00492304">
            <w:pPr>
              <w:pStyle w:val="NoSpacing"/>
              <w:rPr>
                <w:sz w:val="28"/>
                <w:szCs w:val="28"/>
              </w:rPr>
            </w:pPr>
          </w:p>
          <w:p w:rsidR="00463000" w:rsidRDefault="00F76257" w:rsidP="0049230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28" type="#_x0000_t75" style="width:457.95pt;height:168.3pt">
                  <v:imagedata r:id="rId22" o:title="Screenshot_20231114_105657"/>
                </v:shape>
              </w:pict>
            </w:r>
          </w:p>
        </w:tc>
      </w:tr>
    </w:tbl>
    <w:p w:rsidR="00C00953" w:rsidRDefault="00C00953" w:rsidP="00492304">
      <w:pPr>
        <w:pStyle w:val="NoSpacing"/>
        <w:rPr>
          <w:sz w:val="28"/>
          <w:szCs w:val="28"/>
        </w:rPr>
      </w:pPr>
    </w:p>
    <w:p w:rsidR="00C00953" w:rsidRDefault="00C00953" w:rsidP="00492304">
      <w:pPr>
        <w:pStyle w:val="NoSpacing"/>
        <w:rPr>
          <w:sz w:val="28"/>
          <w:szCs w:val="28"/>
        </w:rPr>
      </w:pPr>
    </w:p>
    <w:p w:rsidR="00C00953" w:rsidRDefault="00C00953" w:rsidP="00492304">
      <w:pPr>
        <w:pStyle w:val="NoSpacing"/>
        <w:rPr>
          <w:sz w:val="28"/>
          <w:szCs w:val="28"/>
        </w:rPr>
      </w:pPr>
    </w:p>
    <w:p w:rsidR="00C00953" w:rsidRDefault="00C00953" w:rsidP="00492304">
      <w:pPr>
        <w:pStyle w:val="NoSpacing"/>
        <w:rPr>
          <w:sz w:val="28"/>
          <w:szCs w:val="28"/>
        </w:rPr>
      </w:pPr>
    </w:p>
    <w:p w:rsidR="00C00953" w:rsidRDefault="00C00953" w:rsidP="00492304">
      <w:pPr>
        <w:pStyle w:val="NoSpacing"/>
        <w:rPr>
          <w:sz w:val="28"/>
          <w:szCs w:val="28"/>
        </w:rPr>
      </w:pPr>
    </w:p>
    <w:p w:rsidR="00C00953" w:rsidRDefault="00C00953" w:rsidP="00492304">
      <w:pPr>
        <w:pStyle w:val="NoSpacing"/>
        <w:rPr>
          <w:sz w:val="28"/>
          <w:szCs w:val="28"/>
        </w:rPr>
      </w:pPr>
    </w:p>
    <w:p w:rsidR="00452CB9" w:rsidRDefault="00452CB9" w:rsidP="00492304">
      <w:pPr>
        <w:pStyle w:val="NoSpacing"/>
        <w:rPr>
          <w:sz w:val="28"/>
          <w:szCs w:val="28"/>
        </w:rPr>
      </w:pPr>
    </w:p>
    <w:p w:rsidR="00E0031D" w:rsidRDefault="00D058F4" w:rsidP="00492304">
      <w:pPr>
        <w:pStyle w:val="NoSpacing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Assignment </w:t>
      </w:r>
      <w:proofErr w:type="gramStart"/>
      <w:r>
        <w:rPr>
          <w:b/>
          <w:sz w:val="30"/>
          <w:szCs w:val="30"/>
        </w:rPr>
        <w:t>14 :</w:t>
      </w:r>
      <w:proofErr w:type="gramEnd"/>
      <w:r>
        <w:rPr>
          <w:b/>
          <w:sz w:val="30"/>
          <w:szCs w:val="30"/>
        </w:rPr>
        <w:t xml:space="preserve"> </w:t>
      </w:r>
      <w:r w:rsidR="00E0031D" w:rsidRPr="008E5202">
        <w:rPr>
          <w:b/>
          <w:sz w:val="30"/>
          <w:szCs w:val="30"/>
        </w:rPr>
        <w:t>VHDL code for 4 to 2 ENCODER:</w:t>
      </w:r>
    </w:p>
    <w:p w:rsidR="008E5202" w:rsidRPr="008E5202" w:rsidRDefault="008E5202" w:rsidP="00492304">
      <w:pPr>
        <w:pStyle w:val="NoSpacing"/>
        <w:rPr>
          <w:b/>
          <w:sz w:val="30"/>
          <w:szCs w:val="30"/>
        </w:rPr>
      </w:pPr>
    </w:p>
    <w:p w:rsidR="00E0031D" w:rsidRPr="00492304" w:rsidRDefault="00E0031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library</w:t>
      </w:r>
      <w:proofErr w:type="gramEnd"/>
      <w:r w:rsidRPr="00492304">
        <w:rPr>
          <w:sz w:val="28"/>
          <w:szCs w:val="28"/>
        </w:rPr>
        <w:t xml:space="preserve"> IEEE;</w:t>
      </w:r>
    </w:p>
    <w:p w:rsidR="00E0031D" w:rsidRPr="00492304" w:rsidRDefault="00E0031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use</w:t>
      </w:r>
      <w:proofErr w:type="gramEnd"/>
      <w:r w:rsidRPr="00492304">
        <w:rPr>
          <w:sz w:val="28"/>
          <w:szCs w:val="28"/>
        </w:rPr>
        <w:t xml:space="preserve"> IEEE.STD_LOGIC_1164.all;</w:t>
      </w:r>
    </w:p>
    <w:p w:rsidR="00E0031D" w:rsidRPr="00492304" w:rsidRDefault="00E0031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tity</w:t>
      </w:r>
      <w:proofErr w:type="gramEnd"/>
      <w:r w:rsidRPr="00492304">
        <w:rPr>
          <w:sz w:val="28"/>
          <w:szCs w:val="28"/>
        </w:rPr>
        <w:t xml:space="preserve"> encoder is</w:t>
      </w:r>
    </w:p>
    <w:p w:rsidR="00E0031D" w:rsidRPr="00492304" w:rsidRDefault="00E0031D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</w:t>
      </w:r>
      <w:proofErr w:type="gramStart"/>
      <w:r w:rsidRPr="00492304">
        <w:rPr>
          <w:sz w:val="28"/>
          <w:szCs w:val="28"/>
        </w:rPr>
        <w:t>port(</w:t>
      </w:r>
      <w:proofErr w:type="gramEnd"/>
    </w:p>
    <w:p w:rsidR="00E0031D" w:rsidRPr="00492304" w:rsidRDefault="00E0031D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</w:t>
      </w:r>
      <w:proofErr w:type="gramStart"/>
      <w:r w:rsidRPr="00492304">
        <w:rPr>
          <w:sz w:val="28"/>
          <w:szCs w:val="28"/>
        </w:rPr>
        <w:t>a :</w:t>
      </w:r>
      <w:proofErr w:type="gramEnd"/>
      <w:r w:rsidRPr="00492304">
        <w:rPr>
          <w:sz w:val="28"/>
          <w:szCs w:val="28"/>
        </w:rPr>
        <w:t xml:space="preserve"> in STD_LOGIC_VECTOR(3 </w:t>
      </w:r>
      <w:proofErr w:type="spellStart"/>
      <w:r w:rsidRPr="00492304">
        <w:rPr>
          <w:sz w:val="28"/>
          <w:szCs w:val="28"/>
        </w:rPr>
        <w:t>downto</w:t>
      </w:r>
      <w:proofErr w:type="spellEnd"/>
      <w:r w:rsidRPr="00492304">
        <w:rPr>
          <w:sz w:val="28"/>
          <w:szCs w:val="28"/>
        </w:rPr>
        <w:t xml:space="preserve"> 0);</w:t>
      </w:r>
    </w:p>
    <w:p w:rsidR="00E0031D" w:rsidRPr="00492304" w:rsidRDefault="00E0031D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</w:t>
      </w:r>
      <w:proofErr w:type="gramStart"/>
      <w:r w:rsidRPr="00492304">
        <w:rPr>
          <w:sz w:val="28"/>
          <w:szCs w:val="28"/>
        </w:rPr>
        <w:t>b :</w:t>
      </w:r>
      <w:proofErr w:type="gramEnd"/>
      <w:r w:rsidRPr="00492304">
        <w:rPr>
          <w:sz w:val="28"/>
          <w:szCs w:val="28"/>
        </w:rPr>
        <w:t xml:space="preserve"> out STD_LOGIC_VECTOR(1 </w:t>
      </w:r>
      <w:proofErr w:type="spellStart"/>
      <w:r w:rsidRPr="00492304">
        <w:rPr>
          <w:sz w:val="28"/>
          <w:szCs w:val="28"/>
        </w:rPr>
        <w:t>downto</w:t>
      </w:r>
      <w:proofErr w:type="spellEnd"/>
      <w:r w:rsidRPr="00492304">
        <w:rPr>
          <w:sz w:val="28"/>
          <w:szCs w:val="28"/>
        </w:rPr>
        <w:t xml:space="preserve"> 0)</w:t>
      </w:r>
    </w:p>
    <w:p w:rsidR="00E0031D" w:rsidRPr="00492304" w:rsidRDefault="00E0031D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);</w:t>
      </w:r>
    </w:p>
    <w:p w:rsidR="00E0031D" w:rsidRPr="00492304" w:rsidRDefault="00E0031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encoder;</w:t>
      </w:r>
    </w:p>
    <w:p w:rsidR="00E0031D" w:rsidRPr="00492304" w:rsidRDefault="00E0031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architecture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bhv</w:t>
      </w:r>
      <w:proofErr w:type="spellEnd"/>
      <w:r w:rsidRPr="00492304">
        <w:rPr>
          <w:sz w:val="28"/>
          <w:szCs w:val="28"/>
        </w:rPr>
        <w:t xml:space="preserve"> of encoder is</w:t>
      </w:r>
    </w:p>
    <w:p w:rsidR="00E0031D" w:rsidRPr="00492304" w:rsidRDefault="00E0031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begin</w:t>
      </w:r>
      <w:proofErr w:type="gramEnd"/>
    </w:p>
    <w:p w:rsidR="00E0031D" w:rsidRPr="00492304" w:rsidRDefault="00E0031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process(</w:t>
      </w:r>
      <w:proofErr w:type="gramEnd"/>
      <w:r w:rsidRPr="00492304">
        <w:rPr>
          <w:sz w:val="28"/>
          <w:szCs w:val="28"/>
        </w:rPr>
        <w:t>a)</w:t>
      </w:r>
    </w:p>
    <w:p w:rsidR="00E0031D" w:rsidRPr="00492304" w:rsidRDefault="00E0031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begin</w:t>
      </w:r>
      <w:proofErr w:type="gramEnd"/>
    </w:p>
    <w:p w:rsidR="00E0031D" w:rsidRPr="00492304" w:rsidRDefault="00E0031D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</w:t>
      </w:r>
      <w:proofErr w:type="gramStart"/>
      <w:r w:rsidRPr="00492304">
        <w:rPr>
          <w:sz w:val="28"/>
          <w:szCs w:val="28"/>
        </w:rPr>
        <w:t>case</w:t>
      </w:r>
      <w:proofErr w:type="gramEnd"/>
      <w:r w:rsidRPr="00492304">
        <w:rPr>
          <w:sz w:val="28"/>
          <w:szCs w:val="28"/>
        </w:rPr>
        <w:t xml:space="preserve"> a is</w:t>
      </w:r>
    </w:p>
    <w:p w:rsidR="00E0031D" w:rsidRPr="00492304" w:rsidRDefault="00E0031D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</w:t>
      </w:r>
      <w:proofErr w:type="gramStart"/>
      <w:r w:rsidRPr="00492304">
        <w:rPr>
          <w:sz w:val="28"/>
          <w:szCs w:val="28"/>
        </w:rPr>
        <w:t>when</w:t>
      </w:r>
      <w:proofErr w:type="gramEnd"/>
      <w:r w:rsidRPr="00492304">
        <w:rPr>
          <w:sz w:val="28"/>
          <w:szCs w:val="28"/>
        </w:rPr>
        <w:t xml:space="preserve"> "1000" =&gt; b &lt;= "00"; when "0100" =&gt; b &lt;= "01"; when "0010" =&gt; b &lt;= "10"; when "0001" =&gt; b &lt;= "11"; when others =&gt; b &lt;= "ZZ";</w:t>
      </w:r>
    </w:p>
    <w:p w:rsidR="00E0031D" w:rsidRPr="00492304" w:rsidRDefault="00E0031D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 xml:space="preserve"> </w:t>
      </w: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case;</w:t>
      </w:r>
    </w:p>
    <w:p w:rsidR="00E0031D" w:rsidRPr="00492304" w:rsidRDefault="00E0031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process;</w:t>
      </w:r>
    </w:p>
    <w:p w:rsidR="00E0031D" w:rsidRPr="00492304" w:rsidRDefault="00E0031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bhv</w:t>
      </w:r>
      <w:proofErr w:type="spellEnd"/>
      <w:r w:rsidRPr="00492304">
        <w:rPr>
          <w:sz w:val="28"/>
          <w:szCs w:val="28"/>
        </w:rPr>
        <w:t>;</w:t>
      </w:r>
    </w:p>
    <w:p w:rsidR="00E0031D" w:rsidRPr="00492304" w:rsidRDefault="00E0031D" w:rsidP="00492304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Ind w:w="-720" w:type="dxa"/>
        <w:tblLook w:val="04A0"/>
      </w:tblPr>
      <w:tblGrid>
        <w:gridCol w:w="720"/>
        <w:gridCol w:w="9576"/>
      </w:tblGrid>
      <w:tr w:rsidR="00190924" w:rsidTr="00452CB9">
        <w:trPr>
          <w:gridBefore w:val="1"/>
          <w:wBefore w:w="720" w:type="dxa"/>
          <w:trHeight w:val="740"/>
        </w:trPr>
        <w:tc>
          <w:tcPr>
            <w:tcW w:w="9576" w:type="dxa"/>
          </w:tcPr>
          <w:p w:rsidR="00190924" w:rsidRDefault="008F6B2B" w:rsidP="008F6B2B">
            <w:pPr>
              <w:pStyle w:val="NoSpacing"/>
              <w:spacing w:before="120"/>
              <w:jc w:val="center"/>
              <w:rPr>
                <w:sz w:val="28"/>
                <w:szCs w:val="28"/>
              </w:rPr>
            </w:pPr>
            <w:r w:rsidRPr="004B458B">
              <w:rPr>
                <w:b/>
                <w:sz w:val="30"/>
                <w:szCs w:val="30"/>
              </w:rPr>
              <w:t>Truth Table</w:t>
            </w:r>
          </w:p>
        </w:tc>
      </w:tr>
      <w:tr w:rsidR="00190924" w:rsidTr="00452CB9">
        <w:trPr>
          <w:gridBefore w:val="1"/>
          <w:wBefore w:w="720" w:type="dxa"/>
          <w:trHeight w:val="699"/>
        </w:trPr>
        <w:tc>
          <w:tcPr>
            <w:tcW w:w="9576" w:type="dxa"/>
          </w:tcPr>
          <w:p w:rsidR="00190924" w:rsidRPr="00492304" w:rsidRDefault="00190924" w:rsidP="00190924">
            <w:pPr>
              <w:pStyle w:val="NoSpacing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559"/>
              <w:gridCol w:w="1558"/>
              <w:gridCol w:w="1693"/>
              <w:gridCol w:w="1424"/>
              <w:gridCol w:w="1558"/>
              <w:gridCol w:w="1558"/>
            </w:tblGrid>
            <w:tr w:rsidR="00190924" w:rsidTr="00190924">
              <w:trPr>
                <w:trHeight w:val="501"/>
              </w:trPr>
              <w:tc>
                <w:tcPr>
                  <w:tcW w:w="4928" w:type="dxa"/>
                  <w:gridSpan w:val="3"/>
                  <w:tcBorders>
                    <w:right w:val="single" w:sz="4" w:space="0" w:color="FFFFFF" w:themeColor="background1"/>
                  </w:tcBorders>
                </w:tcPr>
                <w:p w:rsidR="00190924" w:rsidRPr="005A15F0" w:rsidRDefault="00190924" w:rsidP="003D5CEB">
                  <w:pPr>
                    <w:pStyle w:val="NoSpacing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5A15F0">
                    <w:rPr>
                      <w:b/>
                      <w:sz w:val="30"/>
                      <w:szCs w:val="30"/>
                    </w:rPr>
                    <w:t>Input</w:t>
                  </w:r>
                </w:p>
              </w:tc>
              <w:tc>
                <w:tcPr>
                  <w:tcW w:w="1457" w:type="dxa"/>
                  <w:tcBorders>
                    <w:left w:val="single" w:sz="4" w:space="0" w:color="FFFFFF" w:themeColor="background1"/>
                  </w:tcBorders>
                </w:tcPr>
                <w:p w:rsidR="00190924" w:rsidRPr="005A15F0" w:rsidRDefault="00190924" w:rsidP="003D5CEB">
                  <w:pPr>
                    <w:pStyle w:val="NoSpacing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3191" w:type="dxa"/>
                  <w:gridSpan w:val="2"/>
                </w:tcPr>
                <w:p w:rsidR="00190924" w:rsidRPr="005A15F0" w:rsidRDefault="00190924" w:rsidP="003D5CEB">
                  <w:pPr>
                    <w:pStyle w:val="NoSpacing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5A15F0">
                    <w:rPr>
                      <w:b/>
                      <w:sz w:val="30"/>
                      <w:szCs w:val="30"/>
                    </w:rPr>
                    <w:t>Output</w:t>
                  </w:r>
                </w:p>
              </w:tc>
            </w:tr>
            <w:tr w:rsidR="00190924" w:rsidTr="00AD2FE3">
              <w:trPr>
                <w:trHeight w:val="537"/>
              </w:trPr>
              <w:tc>
                <w:tcPr>
                  <w:tcW w:w="1596" w:type="dxa"/>
                </w:tcPr>
                <w:p w:rsidR="00190924" w:rsidRPr="008F6B2B" w:rsidRDefault="00AD2FE3" w:rsidP="008F6B2B">
                  <w:pPr>
                    <w:pStyle w:val="NoSpacing"/>
                    <w:spacing w:before="12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8F6B2B">
                    <w:rPr>
                      <w:b/>
                      <w:sz w:val="30"/>
                      <w:szCs w:val="30"/>
                    </w:rPr>
                    <w:t>A3</w:t>
                  </w:r>
                </w:p>
              </w:tc>
              <w:tc>
                <w:tcPr>
                  <w:tcW w:w="1596" w:type="dxa"/>
                </w:tcPr>
                <w:p w:rsidR="00190924" w:rsidRPr="008F6B2B" w:rsidRDefault="00AD2FE3" w:rsidP="008F6B2B">
                  <w:pPr>
                    <w:pStyle w:val="NoSpacing"/>
                    <w:spacing w:before="12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8F6B2B">
                    <w:rPr>
                      <w:b/>
                      <w:sz w:val="30"/>
                      <w:szCs w:val="30"/>
                    </w:rPr>
                    <w:t>A2</w:t>
                  </w:r>
                </w:p>
              </w:tc>
              <w:tc>
                <w:tcPr>
                  <w:tcW w:w="1736" w:type="dxa"/>
                </w:tcPr>
                <w:p w:rsidR="00190924" w:rsidRPr="008F6B2B" w:rsidRDefault="00AD2FE3" w:rsidP="008F6B2B">
                  <w:pPr>
                    <w:pStyle w:val="NoSpacing"/>
                    <w:spacing w:before="12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8F6B2B">
                    <w:rPr>
                      <w:b/>
                      <w:sz w:val="30"/>
                      <w:szCs w:val="30"/>
                    </w:rPr>
                    <w:t>A1</w:t>
                  </w:r>
                </w:p>
              </w:tc>
              <w:tc>
                <w:tcPr>
                  <w:tcW w:w="1456" w:type="dxa"/>
                </w:tcPr>
                <w:p w:rsidR="00190924" w:rsidRPr="008F6B2B" w:rsidRDefault="00AD2FE3" w:rsidP="008F6B2B">
                  <w:pPr>
                    <w:pStyle w:val="NoSpacing"/>
                    <w:spacing w:before="12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8F6B2B">
                    <w:rPr>
                      <w:b/>
                      <w:sz w:val="30"/>
                      <w:szCs w:val="30"/>
                    </w:rPr>
                    <w:t>A0</w:t>
                  </w:r>
                </w:p>
              </w:tc>
              <w:tc>
                <w:tcPr>
                  <w:tcW w:w="1596" w:type="dxa"/>
                </w:tcPr>
                <w:p w:rsidR="00190924" w:rsidRPr="008F6B2B" w:rsidRDefault="00AD2FE3" w:rsidP="008F6B2B">
                  <w:pPr>
                    <w:pStyle w:val="NoSpacing"/>
                    <w:spacing w:before="12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8F6B2B">
                    <w:rPr>
                      <w:b/>
                      <w:sz w:val="30"/>
                      <w:szCs w:val="30"/>
                    </w:rPr>
                    <w:t>B1</w:t>
                  </w:r>
                </w:p>
              </w:tc>
              <w:tc>
                <w:tcPr>
                  <w:tcW w:w="1596" w:type="dxa"/>
                </w:tcPr>
                <w:p w:rsidR="00190924" w:rsidRPr="008F6B2B" w:rsidRDefault="00AD2FE3" w:rsidP="008F6B2B">
                  <w:pPr>
                    <w:pStyle w:val="NoSpacing"/>
                    <w:spacing w:before="12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8F6B2B">
                    <w:rPr>
                      <w:b/>
                      <w:sz w:val="30"/>
                      <w:szCs w:val="30"/>
                    </w:rPr>
                    <w:t>B0</w:t>
                  </w:r>
                </w:p>
              </w:tc>
            </w:tr>
            <w:tr w:rsidR="00190924" w:rsidTr="00AD2FE3">
              <w:trPr>
                <w:trHeight w:val="560"/>
              </w:trPr>
              <w:tc>
                <w:tcPr>
                  <w:tcW w:w="1596" w:type="dxa"/>
                </w:tcPr>
                <w:p w:rsidR="00190924" w:rsidRPr="008F6B2B" w:rsidRDefault="00AD2FE3" w:rsidP="008F6B2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596" w:type="dxa"/>
                </w:tcPr>
                <w:p w:rsidR="00190924" w:rsidRPr="008F6B2B" w:rsidRDefault="00AD2FE3" w:rsidP="008F6B2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736" w:type="dxa"/>
                </w:tcPr>
                <w:p w:rsidR="00190924" w:rsidRPr="008F6B2B" w:rsidRDefault="00AD2FE3" w:rsidP="008F6B2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456" w:type="dxa"/>
                </w:tcPr>
                <w:p w:rsidR="00190924" w:rsidRPr="008F6B2B" w:rsidRDefault="00AD2FE3" w:rsidP="008F6B2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596" w:type="dxa"/>
                </w:tcPr>
                <w:p w:rsidR="00190924" w:rsidRPr="008F6B2B" w:rsidRDefault="00AD2FE3" w:rsidP="008F6B2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596" w:type="dxa"/>
                </w:tcPr>
                <w:p w:rsidR="00190924" w:rsidRPr="008F6B2B" w:rsidRDefault="00AD2FE3" w:rsidP="008F6B2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0</w:t>
                  </w:r>
                </w:p>
              </w:tc>
            </w:tr>
            <w:tr w:rsidR="00190924" w:rsidTr="00AD2FE3">
              <w:trPr>
                <w:trHeight w:val="553"/>
              </w:trPr>
              <w:tc>
                <w:tcPr>
                  <w:tcW w:w="1596" w:type="dxa"/>
                </w:tcPr>
                <w:p w:rsidR="00190924" w:rsidRPr="008F6B2B" w:rsidRDefault="00AD2FE3" w:rsidP="008F6B2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596" w:type="dxa"/>
                </w:tcPr>
                <w:p w:rsidR="00190924" w:rsidRPr="008F6B2B" w:rsidRDefault="00C536CA" w:rsidP="008F6B2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736" w:type="dxa"/>
                </w:tcPr>
                <w:p w:rsidR="00190924" w:rsidRPr="008F6B2B" w:rsidRDefault="00C536CA" w:rsidP="008F6B2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456" w:type="dxa"/>
                </w:tcPr>
                <w:p w:rsidR="00190924" w:rsidRPr="008F6B2B" w:rsidRDefault="00C536CA" w:rsidP="008F6B2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596" w:type="dxa"/>
                </w:tcPr>
                <w:p w:rsidR="00190924" w:rsidRPr="008F6B2B" w:rsidRDefault="00C536CA" w:rsidP="008F6B2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596" w:type="dxa"/>
                </w:tcPr>
                <w:p w:rsidR="00190924" w:rsidRPr="008F6B2B" w:rsidRDefault="00C536CA" w:rsidP="008F6B2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1</w:t>
                  </w:r>
                </w:p>
              </w:tc>
            </w:tr>
            <w:tr w:rsidR="00190924" w:rsidTr="00AD2FE3">
              <w:trPr>
                <w:trHeight w:val="558"/>
              </w:trPr>
              <w:tc>
                <w:tcPr>
                  <w:tcW w:w="1596" w:type="dxa"/>
                </w:tcPr>
                <w:p w:rsidR="00190924" w:rsidRPr="008F6B2B" w:rsidRDefault="00C536CA" w:rsidP="008F6B2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596" w:type="dxa"/>
                </w:tcPr>
                <w:p w:rsidR="00190924" w:rsidRPr="008F6B2B" w:rsidRDefault="00C536CA" w:rsidP="008F6B2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736" w:type="dxa"/>
                </w:tcPr>
                <w:p w:rsidR="00190924" w:rsidRPr="008F6B2B" w:rsidRDefault="00C536CA" w:rsidP="008F6B2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456" w:type="dxa"/>
                </w:tcPr>
                <w:p w:rsidR="00190924" w:rsidRPr="008F6B2B" w:rsidRDefault="00C536CA" w:rsidP="008F6B2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596" w:type="dxa"/>
                </w:tcPr>
                <w:p w:rsidR="00190924" w:rsidRPr="008F6B2B" w:rsidRDefault="00C536CA" w:rsidP="008F6B2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596" w:type="dxa"/>
                </w:tcPr>
                <w:p w:rsidR="00190924" w:rsidRPr="008F6B2B" w:rsidRDefault="00C536CA" w:rsidP="008F6B2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0</w:t>
                  </w:r>
                </w:p>
              </w:tc>
            </w:tr>
            <w:tr w:rsidR="00190924" w:rsidTr="00AD2FE3">
              <w:trPr>
                <w:trHeight w:val="566"/>
              </w:trPr>
              <w:tc>
                <w:tcPr>
                  <w:tcW w:w="1596" w:type="dxa"/>
                </w:tcPr>
                <w:p w:rsidR="00190924" w:rsidRPr="008F6B2B" w:rsidRDefault="00C536CA" w:rsidP="008F6B2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596" w:type="dxa"/>
                </w:tcPr>
                <w:p w:rsidR="00190924" w:rsidRPr="008F6B2B" w:rsidRDefault="00C536CA" w:rsidP="008F6B2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736" w:type="dxa"/>
                </w:tcPr>
                <w:p w:rsidR="00190924" w:rsidRPr="008F6B2B" w:rsidRDefault="00C536CA" w:rsidP="008F6B2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456" w:type="dxa"/>
                </w:tcPr>
                <w:p w:rsidR="00190924" w:rsidRPr="008F6B2B" w:rsidRDefault="00C536CA" w:rsidP="008F6B2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596" w:type="dxa"/>
                </w:tcPr>
                <w:p w:rsidR="00190924" w:rsidRPr="008F6B2B" w:rsidRDefault="00C536CA" w:rsidP="008F6B2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596" w:type="dxa"/>
                </w:tcPr>
                <w:p w:rsidR="00190924" w:rsidRPr="008F6B2B" w:rsidRDefault="00C536CA" w:rsidP="008F6B2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1</w:t>
                  </w:r>
                </w:p>
              </w:tc>
            </w:tr>
          </w:tbl>
          <w:p w:rsidR="00190924" w:rsidRPr="00492304" w:rsidRDefault="00190924" w:rsidP="00190924">
            <w:pPr>
              <w:pStyle w:val="NoSpacing"/>
              <w:rPr>
                <w:sz w:val="28"/>
                <w:szCs w:val="28"/>
              </w:rPr>
            </w:pPr>
          </w:p>
          <w:p w:rsidR="00190924" w:rsidRDefault="00190924" w:rsidP="00452CB9">
            <w:pPr>
              <w:pStyle w:val="NoSpacing"/>
              <w:spacing w:before="120"/>
              <w:rPr>
                <w:sz w:val="28"/>
                <w:szCs w:val="28"/>
              </w:rPr>
            </w:pPr>
          </w:p>
        </w:tc>
      </w:tr>
      <w:tr w:rsidR="00452CB9" w:rsidTr="00452CB9">
        <w:trPr>
          <w:trHeight w:val="558"/>
        </w:trPr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52CB9" w:rsidRDefault="00452CB9" w:rsidP="0049230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9576" w:type="dxa"/>
            <w:tcBorders>
              <w:bottom w:val="single" w:sz="4" w:space="0" w:color="000000" w:themeColor="text1"/>
            </w:tcBorders>
          </w:tcPr>
          <w:p w:rsidR="00C270A8" w:rsidRDefault="00452CB9" w:rsidP="00452CB9">
            <w:pPr>
              <w:pStyle w:val="NoSpacing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b/>
                <w:sz w:val="30"/>
                <w:szCs w:val="30"/>
              </w:rPr>
              <w:t>Output</w:t>
            </w:r>
          </w:p>
        </w:tc>
      </w:tr>
      <w:tr w:rsidR="00452CB9" w:rsidTr="001705CA">
        <w:trPr>
          <w:gridBefore w:val="1"/>
          <w:wBefore w:w="720" w:type="dxa"/>
          <w:trHeight w:val="3812"/>
        </w:trPr>
        <w:tc>
          <w:tcPr>
            <w:tcW w:w="9576" w:type="dxa"/>
            <w:tcBorders>
              <w:top w:val="single" w:sz="4" w:space="0" w:color="000000" w:themeColor="text1"/>
            </w:tcBorders>
          </w:tcPr>
          <w:p w:rsidR="00452CB9" w:rsidRDefault="00452CB9" w:rsidP="00492304">
            <w:pPr>
              <w:pStyle w:val="NoSpacing"/>
              <w:rPr>
                <w:sz w:val="28"/>
                <w:szCs w:val="28"/>
              </w:rPr>
            </w:pPr>
          </w:p>
          <w:p w:rsidR="00452CB9" w:rsidRDefault="00AA7001" w:rsidP="0049230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29" type="#_x0000_t75" style="width:468pt;height:139pt">
                  <v:imagedata r:id="rId23" o:title="Screenshot_20231114_112556"/>
                </v:shape>
              </w:pict>
            </w:r>
          </w:p>
        </w:tc>
      </w:tr>
    </w:tbl>
    <w:p w:rsidR="00FF4466" w:rsidRDefault="00FF4466" w:rsidP="00492304">
      <w:pPr>
        <w:pStyle w:val="NoSpacing"/>
        <w:rPr>
          <w:sz w:val="28"/>
          <w:szCs w:val="28"/>
        </w:rPr>
      </w:pPr>
    </w:p>
    <w:p w:rsidR="00C00953" w:rsidRDefault="00C00953" w:rsidP="00492304">
      <w:pPr>
        <w:pStyle w:val="NoSpacing"/>
        <w:rPr>
          <w:sz w:val="28"/>
          <w:szCs w:val="28"/>
        </w:rPr>
      </w:pPr>
    </w:p>
    <w:p w:rsidR="00C00953" w:rsidRDefault="00C00953" w:rsidP="00492304">
      <w:pPr>
        <w:pStyle w:val="NoSpacing"/>
        <w:rPr>
          <w:sz w:val="28"/>
          <w:szCs w:val="28"/>
        </w:rPr>
      </w:pPr>
    </w:p>
    <w:p w:rsidR="00C00953" w:rsidRDefault="00C00953" w:rsidP="00492304">
      <w:pPr>
        <w:pStyle w:val="NoSpacing"/>
        <w:rPr>
          <w:sz w:val="28"/>
          <w:szCs w:val="28"/>
        </w:rPr>
      </w:pPr>
    </w:p>
    <w:p w:rsidR="00C00953" w:rsidRDefault="00C00953" w:rsidP="00492304">
      <w:pPr>
        <w:pStyle w:val="NoSpacing"/>
        <w:rPr>
          <w:sz w:val="28"/>
          <w:szCs w:val="28"/>
        </w:rPr>
      </w:pPr>
    </w:p>
    <w:p w:rsidR="00C00953" w:rsidRDefault="00C00953" w:rsidP="00492304">
      <w:pPr>
        <w:pStyle w:val="NoSpacing"/>
        <w:rPr>
          <w:sz w:val="28"/>
          <w:szCs w:val="28"/>
        </w:rPr>
      </w:pPr>
    </w:p>
    <w:p w:rsidR="00C00953" w:rsidRDefault="00C00953" w:rsidP="00492304">
      <w:pPr>
        <w:pStyle w:val="NoSpacing"/>
        <w:rPr>
          <w:sz w:val="28"/>
          <w:szCs w:val="28"/>
        </w:rPr>
      </w:pPr>
    </w:p>
    <w:p w:rsidR="00190924" w:rsidRDefault="00190924" w:rsidP="00492304">
      <w:pPr>
        <w:pStyle w:val="NoSpacing"/>
        <w:rPr>
          <w:sz w:val="28"/>
          <w:szCs w:val="28"/>
        </w:rPr>
      </w:pPr>
    </w:p>
    <w:p w:rsidR="00C00953" w:rsidRDefault="00C00953" w:rsidP="00492304">
      <w:pPr>
        <w:pStyle w:val="NoSpacing"/>
        <w:rPr>
          <w:sz w:val="28"/>
          <w:szCs w:val="28"/>
        </w:rPr>
      </w:pPr>
    </w:p>
    <w:p w:rsidR="00C00953" w:rsidRDefault="00C00953" w:rsidP="00492304">
      <w:pPr>
        <w:pStyle w:val="NoSpacing"/>
        <w:rPr>
          <w:sz w:val="28"/>
          <w:szCs w:val="28"/>
        </w:rPr>
      </w:pPr>
    </w:p>
    <w:p w:rsidR="00C00953" w:rsidRDefault="00C00953" w:rsidP="00492304">
      <w:pPr>
        <w:pStyle w:val="NoSpacing"/>
        <w:rPr>
          <w:sz w:val="28"/>
          <w:szCs w:val="28"/>
        </w:rPr>
      </w:pPr>
    </w:p>
    <w:p w:rsidR="00C00953" w:rsidRDefault="00C00953" w:rsidP="00492304">
      <w:pPr>
        <w:pStyle w:val="NoSpacing"/>
        <w:rPr>
          <w:sz w:val="28"/>
          <w:szCs w:val="28"/>
        </w:rPr>
      </w:pPr>
    </w:p>
    <w:p w:rsidR="00C00953" w:rsidRDefault="00C00953" w:rsidP="00492304">
      <w:pPr>
        <w:pStyle w:val="NoSpacing"/>
        <w:rPr>
          <w:sz w:val="28"/>
          <w:szCs w:val="28"/>
        </w:rPr>
      </w:pPr>
    </w:p>
    <w:p w:rsidR="00A97E2B" w:rsidRDefault="00A97E2B" w:rsidP="00492304">
      <w:pPr>
        <w:pStyle w:val="NoSpacing"/>
        <w:rPr>
          <w:sz w:val="28"/>
          <w:szCs w:val="28"/>
        </w:rPr>
      </w:pPr>
    </w:p>
    <w:p w:rsidR="001705CA" w:rsidRDefault="001705CA" w:rsidP="00492304">
      <w:pPr>
        <w:pStyle w:val="NoSpacing"/>
        <w:rPr>
          <w:b/>
          <w:sz w:val="30"/>
          <w:szCs w:val="30"/>
        </w:rPr>
      </w:pPr>
    </w:p>
    <w:p w:rsidR="001705CA" w:rsidRDefault="001705CA" w:rsidP="00492304">
      <w:pPr>
        <w:pStyle w:val="NoSpacing"/>
        <w:rPr>
          <w:b/>
          <w:sz w:val="30"/>
          <w:szCs w:val="30"/>
        </w:rPr>
      </w:pPr>
    </w:p>
    <w:p w:rsidR="001705CA" w:rsidRDefault="001705CA" w:rsidP="00492304">
      <w:pPr>
        <w:pStyle w:val="NoSpacing"/>
        <w:rPr>
          <w:b/>
          <w:sz w:val="30"/>
          <w:szCs w:val="30"/>
        </w:rPr>
      </w:pPr>
    </w:p>
    <w:p w:rsidR="001705CA" w:rsidRDefault="001705CA" w:rsidP="00492304">
      <w:pPr>
        <w:pStyle w:val="NoSpacing"/>
        <w:rPr>
          <w:b/>
          <w:sz w:val="30"/>
          <w:szCs w:val="30"/>
        </w:rPr>
      </w:pPr>
    </w:p>
    <w:p w:rsidR="001705CA" w:rsidRDefault="001705CA" w:rsidP="00492304">
      <w:pPr>
        <w:pStyle w:val="NoSpacing"/>
        <w:rPr>
          <w:b/>
          <w:sz w:val="30"/>
          <w:szCs w:val="30"/>
        </w:rPr>
      </w:pPr>
    </w:p>
    <w:p w:rsidR="001705CA" w:rsidRDefault="001705CA" w:rsidP="00492304">
      <w:pPr>
        <w:pStyle w:val="NoSpacing"/>
        <w:rPr>
          <w:b/>
          <w:sz w:val="30"/>
          <w:szCs w:val="30"/>
        </w:rPr>
      </w:pPr>
    </w:p>
    <w:p w:rsidR="001705CA" w:rsidRDefault="001705CA" w:rsidP="00492304">
      <w:pPr>
        <w:pStyle w:val="NoSpacing"/>
        <w:rPr>
          <w:b/>
          <w:sz w:val="30"/>
          <w:szCs w:val="30"/>
        </w:rPr>
      </w:pPr>
    </w:p>
    <w:p w:rsidR="001705CA" w:rsidRDefault="001705CA" w:rsidP="00492304">
      <w:pPr>
        <w:pStyle w:val="NoSpacing"/>
        <w:rPr>
          <w:b/>
          <w:sz w:val="30"/>
          <w:szCs w:val="30"/>
        </w:rPr>
      </w:pPr>
    </w:p>
    <w:p w:rsidR="001705CA" w:rsidRDefault="001705CA" w:rsidP="00492304">
      <w:pPr>
        <w:pStyle w:val="NoSpacing"/>
        <w:rPr>
          <w:b/>
          <w:sz w:val="30"/>
          <w:szCs w:val="30"/>
        </w:rPr>
      </w:pPr>
    </w:p>
    <w:p w:rsidR="001705CA" w:rsidRDefault="001705CA" w:rsidP="00492304">
      <w:pPr>
        <w:pStyle w:val="NoSpacing"/>
        <w:rPr>
          <w:b/>
          <w:sz w:val="30"/>
          <w:szCs w:val="30"/>
        </w:rPr>
      </w:pPr>
    </w:p>
    <w:p w:rsidR="00E0031D" w:rsidRDefault="00D058F4" w:rsidP="00492304">
      <w:pPr>
        <w:pStyle w:val="NoSpacing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Assignment </w:t>
      </w:r>
      <w:proofErr w:type="gramStart"/>
      <w:r>
        <w:rPr>
          <w:b/>
          <w:sz w:val="30"/>
          <w:szCs w:val="30"/>
        </w:rPr>
        <w:t>15 :</w:t>
      </w:r>
      <w:proofErr w:type="gramEnd"/>
      <w:r>
        <w:rPr>
          <w:b/>
          <w:sz w:val="30"/>
          <w:szCs w:val="30"/>
        </w:rPr>
        <w:t xml:space="preserve"> </w:t>
      </w:r>
      <w:r w:rsidR="00E0031D" w:rsidRPr="00A97E2B">
        <w:rPr>
          <w:b/>
          <w:sz w:val="30"/>
          <w:szCs w:val="30"/>
        </w:rPr>
        <w:t>VHDL code for 2 to 4 DECODER:</w:t>
      </w:r>
    </w:p>
    <w:p w:rsidR="00A97E2B" w:rsidRPr="00A97E2B" w:rsidRDefault="00A97E2B" w:rsidP="00492304">
      <w:pPr>
        <w:pStyle w:val="NoSpacing"/>
        <w:rPr>
          <w:b/>
          <w:sz w:val="30"/>
          <w:szCs w:val="30"/>
        </w:rPr>
      </w:pPr>
    </w:p>
    <w:p w:rsidR="00E0031D" w:rsidRPr="00492304" w:rsidRDefault="00E0031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library</w:t>
      </w:r>
      <w:proofErr w:type="gramEnd"/>
      <w:r w:rsidRPr="00492304">
        <w:rPr>
          <w:sz w:val="28"/>
          <w:szCs w:val="28"/>
        </w:rPr>
        <w:t xml:space="preserve"> IEEE;</w:t>
      </w:r>
    </w:p>
    <w:p w:rsidR="00E0031D" w:rsidRPr="00492304" w:rsidRDefault="00E0031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use</w:t>
      </w:r>
      <w:proofErr w:type="gramEnd"/>
      <w:r w:rsidRPr="00492304">
        <w:rPr>
          <w:sz w:val="28"/>
          <w:szCs w:val="28"/>
        </w:rPr>
        <w:t xml:space="preserve"> IEEE.STD_LOGIC_1164.all;</w:t>
      </w:r>
    </w:p>
    <w:p w:rsidR="00E0031D" w:rsidRPr="00492304" w:rsidRDefault="00E0031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tity</w:t>
      </w:r>
      <w:proofErr w:type="gramEnd"/>
      <w:r w:rsidRPr="00492304">
        <w:rPr>
          <w:sz w:val="28"/>
          <w:szCs w:val="28"/>
        </w:rPr>
        <w:t xml:space="preserve"> decoder is</w:t>
      </w:r>
    </w:p>
    <w:p w:rsidR="00E0031D" w:rsidRPr="00492304" w:rsidRDefault="00E0031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port(</w:t>
      </w:r>
      <w:proofErr w:type="gramEnd"/>
    </w:p>
    <w:p w:rsidR="00E0031D" w:rsidRPr="00492304" w:rsidRDefault="00E0031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a :</w:t>
      </w:r>
      <w:proofErr w:type="gramEnd"/>
      <w:r w:rsidRPr="00492304">
        <w:rPr>
          <w:sz w:val="28"/>
          <w:szCs w:val="28"/>
        </w:rPr>
        <w:t xml:space="preserve"> in STD_LOGIC_VECTOR(1 </w:t>
      </w:r>
      <w:proofErr w:type="spellStart"/>
      <w:r w:rsidRPr="00492304">
        <w:rPr>
          <w:sz w:val="28"/>
          <w:szCs w:val="28"/>
        </w:rPr>
        <w:t>downto</w:t>
      </w:r>
      <w:proofErr w:type="spellEnd"/>
      <w:r w:rsidRPr="00492304">
        <w:rPr>
          <w:sz w:val="28"/>
          <w:szCs w:val="28"/>
        </w:rPr>
        <w:t xml:space="preserve"> 0);</w:t>
      </w:r>
    </w:p>
    <w:p w:rsidR="00E0031D" w:rsidRPr="00492304" w:rsidRDefault="00E0031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b :</w:t>
      </w:r>
      <w:proofErr w:type="gramEnd"/>
      <w:r w:rsidRPr="00492304">
        <w:rPr>
          <w:sz w:val="28"/>
          <w:szCs w:val="28"/>
        </w:rPr>
        <w:t xml:space="preserve"> out STD_LOGIC_VECTOR(3 </w:t>
      </w:r>
      <w:proofErr w:type="spellStart"/>
      <w:r w:rsidRPr="00492304">
        <w:rPr>
          <w:sz w:val="28"/>
          <w:szCs w:val="28"/>
        </w:rPr>
        <w:t>downto</w:t>
      </w:r>
      <w:proofErr w:type="spellEnd"/>
      <w:r w:rsidRPr="00492304">
        <w:rPr>
          <w:sz w:val="28"/>
          <w:szCs w:val="28"/>
        </w:rPr>
        <w:t xml:space="preserve"> 0)</w:t>
      </w:r>
    </w:p>
    <w:p w:rsidR="00E0031D" w:rsidRPr="00492304" w:rsidRDefault="00E0031D" w:rsidP="00492304">
      <w:pPr>
        <w:pStyle w:val="NoSpacing"/>
        <w:rPr>
          <w:sz w:val="28"/>
          <w:szCs w:val="28"/>
        </w:rPr>
      </w:pPr>
      <w:r w:rsidRPr="00492304">
        <w:rPr>
          <w:sz w:val="28"/>
          <w:szCs w:val="28"/>
        </w:rPr>
        <w:t>);</w:t>
      </w:r>
    </w:p>
    <w:p w:rsidR="00E0031D" w:rsidRPr="00492304" w:rsidRDefault="00E0031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decoder;</w:t>
      </w:r>
    </w:p>
    <w:p w:rsidR="00E0031D" w:rsidRPr="00492304" w:rsidRDefault="00E0031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architecture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bhv</w:t>
      </w:r>
      <w:proofErr w:type="spellEnd"/>
      <w:r w:rsidRPr="00492304">
        <w:rPr>
          <w:sz w:val="28"/>
          <w:szCs w:val="28"/>
        </w:rPr>
        <w:t xml:space="preserve"> of decoder is</w:t>
      </w:r>
    </w:p>
    <w:p w:rsidR="00E0031D" w:rsidRPr="00492304" w:rsidRDefault="00E0031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begin</w:t>
      </w:r>
      <w:proofErr w:type="gramEnd"/>
    </w:p>
    <w:p w:rsidR="00E0031D" w:rsidRPr="00492304" w:rsidRDefault="00E0031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process(</w:t>
      </w:r>
      <w:proofErr w:type="gramEnd"/>
      <w:r w:rsidRPr="00492304">
        <w:rPr>
          <w:sz w:val="28"/>
          <w:szCs w:val="28"/>
        </w:rPr>
        <w:t>a)</w:t>
      </w:r>
    </w:p>
    <w:p w:rsidR="00E0031D" w:rsidRPr="00492304" w:rsidRDefault="00E0031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begin</w:t>
      </w:r>
      <w:proofErr w:type="gramEnd"/>
    </w:p>
    <w:p w:rsidR="00E0031D" w:rsidRPr="00492304" w:rsidRDefault="00E0031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case</w:t>
      </w:r>
      <w:proofErr w:type="gramEnd"/>
      <w:r w:rsidRPr="00492304">
        <w:rPr>
          <w:sz w:val="28"/>
          <w:szCs w:val="28"/>
        </w:rPr>
        <w:t xml:space="preserve"> a is</w:t>
      </w:r>
    </w:p>
    <w:p w:rsidR="00E0031D" w:rsidRPr="00492304" w:rsidRDefault="00E0031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when</w:t>
      </w:r>
      <w:proofErr w:type="gramEnd"/>
      <w:r w:rsidRPr="00492304">
        <w:rPr>
          <w:sz w:val="28"/>
          <w:szCs w:val="28"/>
        </w:rPr>
        <w:t xml:space="preserve"> "00" =&gt; b &lt;= "0001"; when "01" =&gt; b &lt;= "0010"; when "10" =&gt; b &lt;= "0100"; when "11" =&gt; b &lt;= "1000";</w:t>
      </w:r>
    </w:p>
    <w:p w:rsidR="00E0031D" w:rsidRPr="00492304" w:rsidRDefault="00E0031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case;</w:t>
      </w:r>
    </w:p>
    <w:p w:rsidR="00E0031D" w:rsidRPr="00492304" w:rsidRDefault="00E0031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process;</w:t>
      </w:r>
    </w:p>
    <w:p w:rsidR="00E0031D" w:rsidRDefault="00E0031D" w:rsidP="00492304">
      <w:pPr>
        <w:pStyle w:val="NoSpacing"/>
        <w:rPr>
          <w:sz w:val="28"/>
          <w:szCs w:val="28"/>
        </w:rPr>
      </w:pPr>
      <w:proofErr w:type="gramStart"/>
      <w:r w:rsidRPr="00492304">
        <w:rPr>
          <w:sz w:val="28"/>
          <w:szCs w:val="28"/>
        </w:rPr>
        <w:t>end</w:t>
      </w:r>
      <w:proofErr w:type="gramEnd"/>
      <w:r w:rsidRPr="00492304">
        <w:rPr>
          <w:sz w:val="28"/>
          <w:szCs w:val="28"/>
        </w:rPr>
        <w:t xml:space="preserve"> </w:t>
      </w:r>
      <w:proofErr w:type="spellStart"/>
      <w:r w:rsidRPr="00492304">
        <w:rPr>
          <w:sz w:val="28"/>
          <w:szCs w:val="28"/>
        </w:rPr>
        <w:t>bhv</w:t>
      </w:r>
      <w:proofErr w:type="spellEnd"/>
      <w:r w:rsidRPr="00492304">
        <w:rPr>
          <w:sz w:val="28"/>
          <w:szCs w:val="28"/>
        </w:rPr>
        <w:t>;</w:t>
      </w:r>
    </w:p>
    <w:p w:rsidR="00A11F97" w:rsidRDefault="00A11F97" w:rsidP="00492304">
      <w:pPr>
        <w:pStyle w:val="NoSpacing"/>
        <w:rPr>
          <w:sz w:val="28"/>
          <w:szCs w:val="28"/>
        </w:rPr>
      </w:pPr>
    </w:p>
    <w:p w:rsidR="008B01E2" w:rsidRPr="00492304" w:rsidRDefault="008B01E2" w:rsidP="008B01E2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8B01E2" w:rsidTr="008B01E2">
        <w:trPr>
          <w:trHeight w:val="740"/>
        </w:trPr>
        <w:tc>
          <w:tcPr>
            <w:tcW w:w="9576" w:type="dxa"/>
          </w:tcPr>
          <w:p w:rsidR="008B01E2" w:rsidRDefault="008B01E2" w:rsidP="003D5CEB">
            <w:pPr>
              <w:pStyle w:val="NoSpacing"/>
              <w:spacing w:before="120"/>
              <w:jc w:val="center"/>
              <w:rPr>
                <w:sz w:val="28"/>
                <w:szCs w:val="28"/>
              </w:rPr>
            </w:pPr>
            <w:r w:rsidRPr="004B458B">
              <w:rPr>
                <w:b/>
                <w:sz w:val="30"/>
                <w:szCs w:val="30"/>
              </w:rPr>
              <w:t>Truth Table</w:t>
            </w:r>
          </w:p>
        </w:tc>
      </w:tr>
      <w:tr w:rsidR="008B01E2" w:rsidTr="008B01E2">
        <w:trPr>
          <w:trHeight w:val="699"/>
        </w:trPr>
        <w:tc>
          <w:tcPr>
            <w:tcW w:w="9576" w:type="dxa"/>
          </w:tcPr>
          <w:p w:rsidR="008B01E2" w:rsidRPr="00492304" w:rsidRDefault="008B01E2" w:rsidP="003D5CEB">
            <w:pPr>
              <w:pStyle w:val="NoSpacing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558"/>
              <w:gridCol w:w="1558"/>
              <w:gridCol w:w="15"/>
              <w:gridCol w:w="1678"/>
              <w:gridCol w:w="1424"/>
              <w:gridCol w:w="1559"/>
              <w:gridCol w:w="1558"/>
            </w:tblGrid>
            <w:tr w:rsidR="00D90AEE" w:rsidTr="00D90AEE">
              <w:trPr>
                <w:trHeight w:val="501"/>
              </w:trPr>
              <w:tc>
                <w:tcPr>
                  <w:tcW w:w="3131" w:type="dxa"/>
                  <w:gridSpan w:val="3"/>
                  <w:tcBorders>
                    <w:right w:val="single" w:sz="4" w:space="0" w:color="000000" w:themeColor="text1"/>
                  </w:tcBorders>
                </w:tcPr>
                <w:p w:rsidR="00D90AEE" w:rsidRPr="005A15F0" w:rsidRDefault="00D90AEE" w:rsidP="003D5CEB">
                  <w:pPr>
                    <w:pStyle w:val="NoSpacing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5A15F0">
                    <w:rPr>
                      <w:b/>
                      <w:sz w:val="30"/>
                      <w:szCs w:val="30"/>
                    </w:rPr>
                    <w:t>Input</w:t>
                  </w:r>
                </w:p>
              </w:tc>
              <w:tc>
                <w:tcPr>
                  <w:tcW w:w="1678" w:type="dxa"/>
                  <w:tcBorders>
                    <w:left w:val="single" w:sz="4" w:space="0" w:color="000000" w:themeColor="text1"/>
                    <w:right w:val="single" w:sz="4" w:space="0" w:color="FFFFFF" w:themeColor="background1"/>
                  </w:tcBorders>
                </w:tcPr>
                <w:p w:rsidR="00D90AEE" w:rsidRPr="005A15F0" w:rsidRDefault="00D90AEE" w:rsidP="00D90AEE">
                  <w:pPr>
                    <w:pStyle w:val="NoSpacing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142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90AEE" w:rsidRPr="005A15F0" w:rsidRDefault="00D90AEE" w:rsidP="003D5CEB">
                  <w:pPr>
                    <w:pStyle w:val="NoSpacing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3117" w:type="dxa"/>
                  <w:gridSpan w:val="2"/>
                  <w:tcBorders>
                    <w:left w:val="single" w:sz="4" w:space="0" w:color="FFFFFF" w:themeColor="background1"/>
                  </w:tcBorders>
                </w:tcPr>
                <w:p w:rsidR="00D90AEE" w:rsidRPr="005A15F0" w:rsidRDefault="00D90AEE" w:rsidP="003D5CEB">
                  <w:pPr>
                    <w:pStyle w:val="NoSpacing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5A15F0">
                    <w:rPr>
                      <w:b/>
                      <w:sz w:val="30"/>
                      <w:szCs w:val="30"/>
                    </w:rPr>
                    <w:t>Output</w:t>
                  </w:r>
                </w:p>
              </w:tc>
            </w:tr>
            <w:tr w:rsidR="008B01E2" w:rsidTr="00D90AEE">
              <w:trPr>
                <w:trHeight w:val="537"/>
              </w:trPr>
              <w:tc>
                <w:tcPr>
                  <w:tcW w:w="1558" w:type="dxa"/>
                </w:tcPr>
                <w:p w:rsidR="008B01E2" w:rsidRPr="008F6B2B" w:rsidRDefault="008B01E2" w:rsidP="003D5CEB">
                  <w:pPr>
                    <w:pStyle w:val="NoSpacing"/>
                    <w:spacing w:before="12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8F6B2B">
                    <w:rPr>
                      <w:b/>
                      <w:sz w:val="30"/>
                      <w:szCs w:val="30"/>
                    </w:rPr>
                    <w:t>A</w:t>
                  </w:r>
                  <w:r>
                    <w:rPr>
                      <w:b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558" w:type="dxa"/>
                  <w:tcBorders>
                    <w:right w:val="single" w:sz="4" w:space="0" w:color="000000" w:themeColor="text1"/>
                  </w:tcBorders>
                </w:tcPr>
                <w:p w:rsidR="008B01E2" w:rsidRPr="008F6B2B" w:rsidRDefault="008B01E2" w:rsidP="003D5CEB">
                  <w:pPr>
                    <w:pStyle w:val="NoSpacing"/>
                    <w:spacing w:before="12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8F6B2B">
                    <w:rPr>
                      <w:b/>
                      <w:sz w:val="30"/>
                      <w:szCs w:val="30"/>
                    </w:rPr>
                    <w:t>A</w:t>
                  </w:r>
                  <w:r>
                    <w:rPr>
                      <w:b/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693" w:type="dxa"/>
                  <w:gridSpan w:val="2"/>
                  <w:tcBorders>
                    <w:left w:val="single" w:sz="4" w:space="0" w:color="000000" w:themeColor="text1"/>
                  </w:tcBorders>
                </w:tcPr>
                <w:p w:rsidR="008B01E2" w:rsidRPr="008F6B2B" w:rsidRDefault="008B01E2" w:rsidP="003D5CEB">
                  <w:pPr>
                    <w:pStyle w:val="NoSpacing"/>
                    <w:spacing w:before="120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B3</w:t>
                  </w:r>
                </w:p>
              </w:tc>
              <w:tc>
                <w:tcPr>
                  <w:tcW w:w="1424" w:type="dxa"/>
                </w:tcPr>
                <w:p w:rsidR="008B01E2" w:rsidRPr="008F6B2B" w:rsidRDefault="008B01E2" w:rsidP="003D5CEB">
                  <w:pPr>
                    <w:pStyle w:val="NoSpacing"/>
                    <w:spacing w:before="120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B2</w:t>
                  </w:r>
                </w:p>
              </w:tc>
              <w:tc>
                <w:tcPr>
                  <w:tcW w:w="1559" w:type="dxa"/>
                </w:tcPr>
                <w:p w:rsidR="008B01E2" w:rsidRPr="008F6B2B" w:rsidRDefault="008B01E2" w:rsidP="003D5CEB">
                  <w:pPr>
                    <w:pStyle w:val="NoSpacing"/>
                    <w:spacing w:before="12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8F6B2B">
                    <w:rPr>
                      <w:b/>
                      <w:sz w:val="30"/>
                      <w:szCs w:val="30"/>
                    </w:rPr>
                    <w:t>B1</w:t>
                  </w:r>
                </w:p>
              </w:tc>
              <w:tc>
                <w:tcPr>
                  <w:tcW w:w="1558" w:type="dxa"/>
                </w:tcPr>
                <w:p w:rsidR="008B01E2" w:rsidRPr="008F6B2B" w:rsidRDefault="008B01E2" w:rsidP="003D5CEB">
                  <w:pPr>
                    <w:pStyle w:val="NoSpacing"/>
                    <w:spacing w:before="12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8F6B2B">
                    <w:rPr>
                      <w:b/>
                      <w:sz w:val="30"/>
                      <w:szCs w:val="30"/>
                    </w:rPr>
                    <w:t>B0</w:t>
                  </w:r>
                </w:p>
              </w:tc>
            </w:tr>
            <w:tr w:rsidR="008B01E2" w:rsidTr="00D90AEE">
              <w:trPr>
                <w:trHeight w:val="560"/>
              </w:trPr>
              <w:tc>
                <w:tcPr>
                  <w:tcW w:w="1558" w:type="dxa"/>
                </w:tcPr>
                <w:p w:rsidR="008B01E2" w:rsidRPr="008F6B2B" w:rsidRDefault="008B01E2" w:rsidP="003D5CE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558" w:type="dxa"/>
                </w:tcPr>
                <w:p w:rsidR="008B01E2" w:rsidRPr="008F6B2B" w:rsidRDefault="008B01E2" w:rsidP="003D5CE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693" w:type="dxa"/>
                  <w:gridSpan w:val="2"/>
                </w:tcPr>
                <w:p w:rsidR="008B01E2" w:rsidRPr="008F6B2B" w:rsidRDefault="008B01E2" w:rsidP="003D5CE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424" w:type="dxa"/>
                </w:tcPr>
                <w:p w:rsidR="008B01E2" w:rsidRPr="008F6B2B" w:rsidRDefault="00CC0520" w:rsidP="003D5CE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8B01E2" w:rsidRPr="008F6B2B" w:rsidRDefault="008B01E2" w:rsidP="003D5CE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558" w:type="dxa"/>
                </w:tcPr>
                <w:p w:rsidR="008B01E2" w:rsidRPr="008F6B2B" w:rsidRDefault="00CC0520" w:rsidP="003D5CE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</w:t>
                  </w:r>
                </w:p>
              </w:tc>
            </w:tr>
            <w:tr w:rsidR="008B01E2" w:rsidTr="00D90AEE">
              <w:trPr>
                <w:trHeight w:val="553"/>
              </w:trPr>
              <w:tc>
                <w:tcPr>
                  <w:tcW w:w="1558" w:type="dxa"/>
                </w:tcPr>
                <w:p w:rsidR="008B01E2" w:rsidRPr="008F6B2B" w:rsidRDefault="008B01E2" w:rsidP="003D5CE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558" w:type="dxa"/>
                </w:tcPr>
                <w:p w:rsidR="008B01E2" w:rsidRPr="008F6B2B" w:rsidRDefault="00CC0520" w:rsidP="003D5CE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693" w:type="dxa"/>
                  <w:gridSpan w:val="2"/>
                </w:tcPr>
                <w:p w:rsidR="008B01E2" w:rsidRPr="008F6B2B" w:rsidRDefault="00CC0520" w:rsidP="003D5CE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424" w:type="dxa"/>
                </w:tcPr>
                <w:p w:rsidR="008B01E2" w:rsidRPr="008F6B2B" w:rsidRDefault="008B01E2" w:rsidP="003D5CE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8B01E2" w:rsidRPr="008F6B2B" w:rsidRDefault="00CC0520" w:rsidP="003D5CE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8B01E2" w:rsidRPr="008F6B2B" w:rsidRDefault="00CC0520" w:rsidP="003D5CE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0</w:t>
                  </w:r>
                </w:p>
              </w:tc>
            </w:tr>
            <w:tr w:rsidR="008B01E2" w:rsidTr="00D90AEE">
              <w:trPr>
                <w:trHeight w:val="558"/>
              </w:trPr>
              <w:tc>
                <w:tcPr>
                  <w:tcW w:w="1558" w:type="dxa"/>
                </w:tcPr>
                <w:p w:rsidR="008B01E2" w:rsidRPr="008F6B2B" w:rsidRDefault="00CC0520" w:rsidP="003D5CE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8B01E2" w:rsidRPr="008F6B2B" w:rsidRDefault="00CC0520" w:rsidP="003D5CE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693" w:type="dxa"/>
                  <w:gridSpan w:val="2"/>
                </w:tcPr>
                <w:p w:rsidR="008B01E2" w:rsidRPr="008F6B2B" w:rsidRDefault="008B01E2" w:rsidP="003D5CE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424" w:type="dxa"/>
                </w:tcPr>
                <w:p w:rsidR="008B01E2" w:rsidRPr="008F6B2B" w:rsidRDefault="00CC0520" w:rsidP="003D5CE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8B01E2" w:rsidRPr="008F6B2B" w:rsidRDefault="00CC0520" w:rsidP="003D5CE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558" w:type="dxa"/>
                </w:tcPr>
                <w:p w:rsidR="008B01E2" w:rsidRPr="008F6B2B" w:rsidRDefault="008B01E2" w:rsidP="003D5CE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0</w:t>
                  </w:r>
                </w:p>
              </w:tc>
            </w:tr>
            <w:tr w:rsidR="008B01E2" w:rsidTr="00D90AEE">
              <w:trPr>
                <w:trHeight w:val="566"/>
              </w:trPr>
              <w:tc>
                <w:tcPr>
                  <w:tcW w:w="1558" w:type="dxa"/>
                </w:tcPr>
                <w:p w:rsidR="008B01E2" w:rsidRPr="008F6B2B" w:rsidRDefault="008B01E2" w:rsidP="003D5CE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8B01E2" w:rsidRPr="008F6B2B" w:rsidRDefault="00CC0520" w:rsidP="003D5CE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693" w:type="dxa"/>
                  <w:gridSpan w:val="2"/>
                </w:tcPr>
                <w:p w:rsidR="008B01E2" w:rsidRPr="008F6B2B" w:rsidRDefault="00CC0520" w:rsidP="003D5CE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424" w:type="dxa"/>
                </w:tcPr>
                <w:p w:rsidR="008B01E2" w:rsidRPr="008F6B2B" w:rsidRDefault="008B01E2" w:rsidP="003D5CE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 w:rsidRPr="008F6B2B"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8B01E2" w:rsidRPr="008F6B2B" w:rsidRDefault="00CC0520" w:rsidP="003D5CE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558" w:type="dxa"/>
                </w:tcPr>
                <w:p w:rsidR="008B01E2" w:rsidRPr="008F6B2B" w:rsidRDefault="00CC0520" w:rsidP="003D5CEB">
                  <w:pPr>
                    <w:pStyle w:val="NoSpacing"/>
                    <w:spacing w:before="120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0</w:t>
                  </w:r>
                </w:p>
              </w:tc>
            </w:tr>
          </w:tbl>
          <w:p w:rsidR="008B01E2" w:rsidRPr="00492304" w:rsidRDefault="008B01E2" w:rsidP="003D5CEB">
            <w:pPr>
              <w:pStyle w:val="NoSpacing"/>
              <w:rPr>
                <w:sz w:val="28"/>
                <w:szCs w:val="28"/>
              </w:rPr>
            </w:pPr>
          </w:p>
          <w:p w:rsidR="008B01E2" w:rsidRDefault="008B01E2" w:rsidP="003D5CEB">
            <w:pPr>
              <w:pStyle w:val="NoSpacing"/>
              <w:spacing w:before="120"/>
              <w:rPr>
                <w:sz w:val="28"/>
                <w:szCs w:val="28"/>
              </w:rPr>
            </w:pPr>
          </w:p>
        </w:tc>
      </w:tr>
    </w:tbl>
    <w:p w:rsidR="00A11F97" w:rsidRDefault="00A11F97" w:rsidP="00492304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23134" w:rsidTr="00923134">
        <w:trPr>
          <w:trHeight w:val="648"/>
        </w:trPr>
        <w:tc>
          <w:tcPr>
            <w:tcW w:w="9576" w:type="dxa"/>
          </w:tcPr>
          <w:p w:rsidR="00923134" w:rsidRDefault="00923134" w:rsidP="00923134">
            <w:pPr>
              <w:pStyle w:val="NoSpacing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b/>
                <w:sz w:val="30"/>
                <w:szCs w:val="30"/>
              </w:rPr>
              <w:t>Output</w:t>
            </w:r>
          </w:p>
        </w:tc>
      </w:tr>
      <w:tr w:rsidR="00923134" w:rsidTr="00D171C6">
        <w:trPr>
          <w:trHeight w:val="3520"/>
        </w:trPr>
        <w:tc>
          <w:tcPr>
            <w:tcW w:w="9576" w:type="dxa"/>
          </w:tcPr>
          <w:p w:rsidR="00923134" w:rsidRDefault="00923134" w:rsidP="00492304">
            <w:pPr>
              <w:pStyle w:val="NoSpacing"/>
              <w:rPr>
                <w:sz w:val="28"/>
                <w:szCs w:val="28"/>
              </w:rPr>
            </w:pPr>
          </w:p>
          <w:p w:rsidR="00D171C6" w:rsidRDefault="000C44D9" w:rsidP="0049230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7" type="#_x0000_t75" style="width:467.15pt;height:146.5pt">
                  <v:imagedata r:id="rId24" o:title="Screenshot_20231114_124649"/>
                </v:shape>
              </w:pict>
            </w:r>
          </w:p>
        </w:tc>
      </w:tr>
    </w:tbl>
    <w:p w:rsidR="00923134" w:rsidRPr="00492304" w:rsidRDefault="00923134" w:rsidP="00492304">
      <w:pPr>
        <w:pStyle w:val="NoSpacing"/>
        <w:rPr>
          <w:sz w:val="28"/>
          <w:szCs w:val="28"/>
        </w:rPr>
      </w:pPr>
    </w:p>
    <w:sectPr w:rsidR="00923134" w:rsidRPr="00492304" w:rsidSect="00087BB1"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B9E" w:rsidRDefault="001D3B9E" w:rsidP="00123869">
      <w:pPr>
        <w:spacing w:after="0" w:line="240" w:lineRule="auto"/>
      </w:pPr>
      <w:r>
        <w:separator/>
      </w:r>
    </w:p>
  </w:endnote>
  <w:endnote w:type="continuationSeparator" w:id="0">
    <w:p w:rsidR="001D3B9E" w:rsidRDefault="001D3B9E" w:rsidP="0012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B1" w:rsidRDefault="00087BB1">
    <w:pPr>
      <w:pStyle w:val="Footer"/>
      <w:pBdr>
        <w:top w:val="single" w:sz="4" w:space="1" w:color="D9D9D9" w:themeColor="background1" w:themeShade="D9"/>
      </w:pBdr>
      <w:jc w:val="right"/>
    </w:pPr>
  </w:p>
  <w:p w:rsidR="000E2CA5" w:rsidRPr="008F4A3A" w:rsidRDefault="000E2CA5" w:rsidP="008F4A3A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657149"/>
      <w:docPartObj>
        <w:docPartGallery w:val="Page Numbers (Bottom of Page)"/>
        <w:docPartUnique/>
      </w:docPartObj>
    </w:sdtPr>
    <w:sdtContent>
      <w:p w:rsidR="000E2CA5" w:rsidRDefault="000E2CA5">
        <w:pPr>
          <w:pStyle w:val="Footer"/>
          <w:jc w:val="right"/>
        </w:pPr>
      </w:p>
    </w:sdtContent>
  </w:sdt>
  <w:p w:rsidR="000E2CA5" w:rsidRDefault="000E2C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14458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87BB1" w:rsidRDefault="00087BB1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D56A2D">
            <w:rPr>
              <w:noProof/>
            </w:rPr>
            <w:t>2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87BB1" w:rsidRPr="008F4A3A" w:rsidRDefault="00087BB1" w:rsidP="008F4A3A">
    <w:pPr>
      <w:pStyle w:val="Footer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B9E" w:rsidRDefault="001D3B9E" w:rsidP="00123869">
      <w:pPr>
        <w:spacing w:after="0" w:line="240" w:lineRule="auto"/>
      </w:pPr>
      <w:r>
        <w:separator/>
      </w:r>
    </w:p>
  </w:footnote>
  <w:footnote w:type="continuationSeparator" w:id="0">
    <w:p w:rsidR="001D3B9E" w:rsidRDefault="001D3B9E" w:rsidP="00123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53E"/>
    <w:rsid w:val="000067F1"/>
    <w:rsid w:val="00006901"/>
    <w:rsid w:val="00051691"/>
    <w:rsid w:val="000524BC"/>
    <w:rsid w:val="00073CCE"/>
    <w:rsid w:val="00087BB1"/>
    <w:rsid w:val="00092D25"/>
    <w:rsid w:val="000941C8"/>
    <w:rsid w:val="000C44D9"/>
    <w:rsid w:val="000D08ED"/>
    <w:rsid w:val="000E2CA5"/>
    <w:rsid w:val="000F01EB"/>
    <w:rsid w:val="000F6B08"/>
    <w:rsid w:val="00123869"/>
    <w:rsid w:val="0013163A"/>
    <w:rsid w:val="00150158"/>
    <w:rsid w:val="00154C0D"/>
    <w:rsid w:val="0015770A"/>
    <w:rsid w:val="001705CA"/>
    <w:rsid w:val="00172890"/>
    <w:rsid w:val="00190924"/>
    <w:rsid w:val="00194C41"/>
    <w:rsid w:val="001A64C2"/>
    <w:rsid w:val="001B5E15"/>
    <w:rsid w:val="001C0645"/>
    <w:rsid w:val="001D3B9E"/>
    <w:rsid w:val="00202E41"/>
    <w:rsid w:val="00221300"/>
    <w:rsid w:val="002727CC"/>
    <w:rsid w:val="00284E23"/>
    <w:rsid w:val="002B0864"/>
    <w:rsid w:val="002C2615"/>
    <w:rsid w:val="002F0328"/>
    <w:rsid w:val="002F319C"/>
    <w:rsid w:val="00333962"/>
    <w:rsid w:val="00347E33"/>
    <w:rsid w:val="003659A9"/>
    <w:rsid w:val="003A3B27"/>
    <w:rsid w:val="003B072E"/>
    <w:rsid w:val="003C1744"/>
    <w:rsid w:val="003D0668"/>
    <w:rsid w:val="003F7D92"/>
    <w:rsid w:val="00411884"/>
    <w:rsid w:val="004405C1"/>
    <w:rsid w:val="00441C36"/>
    <w:rsid w:val="00452884"/>
    <w:rsid w:val="00452CB9"/>
    <w:rsid w:val="00460C22"/>
    <w:rsid w:val="00463000"/>
    <w:rsid w:val="0048141A"/>
    <w:rsid w:val="004918E4"/>
    <w:rsid w:val="00492304"/>
    <w:rsid w:val="004B458B"/>
    <w:rsid w:val="004D569C"/>
    <w:rsid w:val="004D5BE9"/>
    <w:rsid w:val="004F444D"/>
    <w:rsid w:val="004F50BA"/>
    <w:rsid w:val="00501DB6"/>
    <w:rsid w:val="00504E52"/>
    <w:rsid w:val="00535E7A"/>
    <w:rsid w:val="00541CC3"/>
    <w:rsid w:val="00544045"/>
    <w:rsid w:val="005514BE"/>
    <w:rsid w:val="00552727"/>
    <w:rsid w:val="00574FBF"/>
    <w:rsid w:val="00575AE7"/>
    <w:rsid w:val="005A15F0"/>
    <w:rsid w:val="005B4E60"/>
    <w:rsid w:val="005C5D79"/>
    <w:rsid w:val="005D2AD8"/>
    <w:rsid w:val="005D78BD"/>
    <w:rsid w:val="005E466D"/>
    <w:rsid w:val="0061324E"/>
    <w:rsid w:val="00615620"/>
    <w:rsid w:val="00633DB7"/>
    <w:rsid w:val="00637A5D"/>
    <w:rsid w:val="0065389A"/>
    <w:rsid w:val="006753F9"/>
    <w:rsid w:val="0068498D"/>
    <w:rsid w:val="006C0775"/>
    <w:rsid w:val="006E40CA"/>
    <w:rsid w:val="00705006"/>
    <w:rsid w:val="00756016"/>
    <w:rsid w:val="0077362F"/>
    <w:rsid w:val="007A2A28"/>
    <w:rsid w:val="007B218D"/>
    <w:rsid w:val="007E303B"/>
    <w:rsid w:val="007F05AF"/>
    <w:rsid w:val="007F0C1A"/>
    <w:rsid w:val="00821683"/>
    <w:rsid w:val="008253ED"/>
    <w:rsid w:val="0084059C"/>
    <w:rsid w:val="00867EF4"/>
    <w:rsid w:val="008731C8"/>
    <w:rsid w:val="00874CE6"/>
    <w:rsid w:val="00882245"/>
    <w:rsid w:val="008847C4"/>
    <w:rsid w:val="0089275D"/>
    <w:rsid w:val="008B01E2"/>
    <w:rsid w:val="008C716F"/>
    <w:rsid w:val="008D4FBE"/>
    <w:rsid w:val="008E5202"/>
    <w:rsid w:val="008E5C76"/>
    <w:rsid w:val="008E76E7"/>
    <w:rsid w:val="008F3650"/>
    <w:rsid w:val="008F4A76"/>
    <w:rsid w:val="008F6B2B"/>
    <w:rsid w:val="009138FB"/>
    <w:rsid w:val="00923134"/>
    <w:rsid w:val="009469EC"/>
    <w:rsid w:val="00947EA0"/>
    <w:rsid w:val="009720F2"/>
    <w:rsid w:val="00996AD8"/>
    <w:rsid w:val="009972D3"/>
    <w:rsid w:val="009A036E"/>
    <w:rsid w:val="009A7DC2"/>
    <w:rsid w:val="009C3A2C"/>
    <w:rsid w:val="009C763D"/>
    <w:rsid w:val="009D6705"/>
    <w:rsid w:val="009E4081"/>
    <w:rsid w:val="009F1083"/>
    <w:rsid w:val="009F7AB5"/>
    <w:rsid w:val="00A11F97"/>
    <w:rsid w:val="00A20232"/>
    <w:rsid w:val="00A37E27"/>
    <w:rsid w:val="00A4332F"/>
    <w:rsid w:val="00A86113"/>
    <w:rsid w:val="00A97E2B"/>
    <w:rsid w:val="00AA7001"/>
    <w:rsid w:val="00AD2FE3"/>
    <w:rsid w:val="00AD6B44"/>
    <w:rsid w:val="00AE463A"/>
    <w:rsid w:val="00B27604"/>
    <w:rsid w:val="00B3753E"/>
    <w:rsid w:val="00B539C5"/>
    <w:rsid w:val="00B743A6"/>
    <w:rsid w:val="00B86A96"/>
    <w:rsid w:val="00BD50BF"/>
    <w:rsid w:val="00BE25CC"/>
    <w:rsid w:val="00BF5825"/>
    <w:rsid w:val="00C00953"/>
    <w:rsid w:val="00C12231"/>
    <w:rsid w:val="00C24A91"/>
    <w:rsid w:val="00C270A8"/>
    <w:rsid w:val="00C536B7"/>
    <w:rsid w:val="00C536CA"/>
    <w:rsid w:val="00C6024C"/>
    <w:rsid w:val="00C61E31"/>
    <w:rsid w:val="00C86874"/>
    <w:rsid w:val="00CB4823"/>
    <w:rsid w:val="00CB5B4D"/>
    <w:rsid w:val="00CC0520"/>
    <w:rsid w:val="00CE45B9"/>
    <w:rsid w:val="00D02306"/>
    <w:rsid w:val="00D058F4"/>
    <w:rsid w:val="00D171C6"/>
    <w:rsid w:val="00D175BC"/>
    <w:rsid w:val="00D51772"/>
    <w:rsid w:val="00D56A2D"/>
    <w:rsid w:val="00D613D5"/>
    <w:rsid w:val="00D6494A"/>
    <w:rsid w:val="00D82943"/>
    <w:rsid w:val="00D90AEE"/>
    <w:rsid w:val="00DA6C25"/>
    <w:rsid w:val="00DB591B"/>
    <w:rsid w:val="00DC5E3B"/>
    <w:rsid w:val="00DC7E36"/>
    <w:rsid w:val="00DF2013"/>
    <w:rsid w:val="00E0031D"/>
    <w:rsid w:val="00E0783A"/>
    <w:rsid w:val="00E15A7A"/>
    <w:rsid w:val="00E16D49"/>
    <w:rsid w:val="00E22D1A"/>
    <w:rsid w:val="00E518DA"/>
    <w:rsid w:val="00E65694"/>
    <w:rsid w:val="00E905F0"/>
    <w:rsid w:val="00EB7C27"/>
    <w:rsid w:val="00EE139F"/>
    <w:rsid w:val="00EE6C9B"/>
    <w:rsid w:val="00EF2241"/>
    <w:rsid w:val="00F17A7C"/>
    <w:rsid w:val="00F347D1"/>
    <w:rsid w:val="00F7104E"/>
    <w:rsid w:val="00F76257"/>
    <w:rsid w:val="00F83162"/>
    <w:rsid w:val="00F86A8A"/>
    <w:rsid w:val="00F87545"/>
    <w:rsid w:val="00F95AC5"/>
    <w:rsid w:val="00FA6D39"/>
    <w:rsid w:val="00FB4272"/>
    <w:rsid w:val="00FE5DF9"/>
    <w:rsid w:val="00FF378D"/>
    <w:rsid w:val="00FF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E2"/>
  </w:style>
  <w:style w:type="paragraph" w:styleId="Heading1">
    <w:name w:val="heading 1"/>
    <w:basedOn w:val="Normal"/>
    <w:next w:val="Normal"/>
    <w:link w:val="Heading1Char"/>
    <w:uiPriority w:val="9"/>
    <w:qFormat/>
    <w:rsid w:val="00892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869"/>
  </w:style>
  <w:style w:type="paragraph" w:styleId="Footer">
    <w:name w:val="footer"/>
    <w:basedOn w:val="Normal"/>
    <w:link w:val="FooterChar"/>
    <w:uiPriority w:val="99"/>
    <w:unhideWhenUsed/>
    <w:rsid w:val="00123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869"/>
  </w:style>
  <w:style w:type="paragraph" w:styleId="NoSpacing">
    <w:name w:val="No Spacing"/>
    <w:link w:val="NoSpacingChar"/>
    <w:uiPriority w:val="1"/>
    <w:qFormat/>
    <w:rsid w:val="00492304"/>
    <w:pPr>
      <w:spacing w:after="0" w:line="240" w:lineRule="auto"/>
    </w:pPr>
  </w:style>
  <w:style w:type="paragraph" w:customStyle="1" w:styleId="rtejustify">
    <w:name w:val="rtejustify"/>
    <w:basedOn w:val="Normal"/>
    <w:rsid w:val="0099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996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C7E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7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27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89275D"/>
  </w:style>
  <w:style w:type="paragraph" w:styleId="ListParagraph">
    <w:name w:val="List Paragraph"/>
    <w:basedOn w:val="Normal"/>
    <w:uiPriority w:val="34"/>
    <w:qFormat/>
    <w:rsid w:val="000E2CA5"/>
    <w:pPr>
      <w:ind w:left="720"/>
      <w:contextualSpacing/>
    </w:pPr>
    <w:rPr>
      <w:kern w:val="0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83FF8"/>
    <w:rsid w:val="00183FF8"/>
    <w:rsid w:val="009E0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80ACE6409548E0950B1ACF4204C60D">
    <w:name w:val="DB80ACE6409548E0950B1ACF4204C60D"/>
    <w:rsid w:val="00183F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B261-476E-4279-B52B-E0D63E01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2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gramming And architecture LABORATORY </dc:title>
  <dc:subject/>
  <dc:creator>Arpan Bhattacharya</dc:creator>
  <cp:keywords/>
  <dc:description/>
  <cp:lastModifiedBy>Sahin Nayak</cp:lastModifiedBy>
  <cp:revision>204</cp:revision>
  <cp:lastPrinted>2023-11-04T07:37:00Z</cp:lastPrinted>
  <dcterms:created xsi:type="dcterms:W3CDTF">2023-11-04T04:51:00Z</dcterms:created>
  <dcterms:modified xsi:type="dcterms:W3CDTF">2023-11-14T10:11:00Z</dcterms:modified>
</cp:coreProperties>
</file>